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34D5" w14:textId="38DAF1C0" w:rsidR="00286A24" w:rsidRDefault="00286A24" w:rsidP="00286A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bookmarkStart w:id="0" w:name="_Toc14877087"/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>
        <w:rPr>
          <w:b/>
          <w:bCs/>
          <w:color w:val="000000" w:themeColor="text1"/>
          <w:sz w:val="40"/>
          <w:szCs w:val="40"/>
        </w:rPr>
        <w:t>osm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>
        <w:br/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 w14:paraId="3FF2CADC" w14:textId="047E4176" w:rsidR="00286A24" w:rsidRPr="001B5E77" w:rsidRDefault="00286A24" w:rsidP="00286A24">
      <w:pPr>
        <w:jc w:val="center"/>
        <w:rPr>
          <w:b/>
          <w:bCs/>
          <w:color w:val="0070C0"/>
          <w:sz w:val="40"/>
          <w:szCs w:val="40"/>
        </w:rPr>
      </w:pPr>
      <w:r w:rsidRPr="001B5E77">
        <w:rPr>
          <w:b/>
          <w:bCs/>
          <w:color w:val="0070C0"/>
          <w:sz w:val="40"/>
          <w:szCs w:val="40"/>
        </w:rPr>
        <w:t>školska godina 202</w:t>
      </w:r>
      <w:r w:rsidR="00791FB7">
        <w:rPr>
          <w:b/>
          <w:bCs/>
          <w:color w:val="0070C0"/>
          <w:sz w:val="40"/>
          <w:szCs w:val="40"/>
        </w:rPr>
        <w:t>2</w:t>
      </w:r>
      <w:r w:rsidRPr="001B5E77">
        <w:rPr>
          <w:b/>
          <w:bCs/>
          <w:color w:val="0070C0"/>
          <w:sz w:val="40"/>
          <w:szCs w:val="40"/>
        </w:rPr>
        <w:t>./202</w:t>
      </w:r>
      <w:r w:rsidR="00791FB7">
        <w:rPr>
          <w:b/>
          <w:bCs/>
          <w:color w:val="0070C0"/>
          <w:sz w:val="40"/>
          <w:szCs w:val="40"/>
        </w:rPr>
        <w:t>3</w:t>
      </w:r>
      <w:bookmarkStart w:id="1" w:name="_GoBack"/>
      <w:bookmarkEnd w:id="1"/>
      <w:r w:rsidRPr="001B5E77">
        <w:rPr>
          <w:b/>
          <w:bCs/>
          <w:color w:val="0070C0"/>
          <w:sz w:val="40"/>
          <w:szCs w:val="40"/>
        </w:rPr>
        <w:t>.</w:t>
      </w:r>
    </w:p>
    <w:p w14:paraId="605D40F2" w14:textId="77777777" w:rsidR="00286A24" w:rsidRDefault="00286A24" w:rsidP="00286A24">
      <w:pPr>
        <w:rPr>
          <w:sz w:val="32"/>
          <w:szCs w:val="32"/>
        </w:rPr>
      </w:pPr>
      <w:bookmarkStart w:id="2" w:name="_8e0jnzh21wuv" w:colFirst="0" w:colLast="0"/>
      <w:bookmarkEnd w:id="2"/>
    </w:p>
    <w:p w14:paraId="74917ABF" w14:textId="77777777" w:rsidR="00286A24" w:rsidRDefault="00286A24" w:rsidP="00286A24">
      <w:pPr>
        <w:rPr>
          <w:sz w:val="32"/>
          <w:szCs w:val="32"/>
        </w:rPr>
      </w:pPr>
      <w:bookmarkStart w:id="3" w:name="_gjdgxs" w:colFirst="0" w:colLast="0"/>
      <w:bookmarkEnd w:id="3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</w:t>
      </w:r>
    </w:p>
    <w:p w14:paraId="0C1EF4BD" w14:textId="77777777" w:rsidR="00286A24" w:rsidRDefault="00286A24" w:rsidP="00286A24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1A9FBA2C" w14:textId="77777777" w:rsidR="00286A24" w:rsidRDefault="00286A24" w:rsidP="00286A24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7CB5F6B5" w14:textId="77777777" w:rsidR="00286A24" w:rsidRDefault="00286A24" w:rsidP="00286A24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7EDE2C3" w14:textId="77777777" w:rsidR="00353BE6" w:rsidRDefault="00353BE6" w:rsidP="00286A24">
      <w:pPr>
        <w:rPr>
          <w:sz w:val="32"/>
          <w:szCs w:val="32"/>
        </w:rPr>
      </w:pPr>
    </w:p>
    <w:p w14:paraId="4C210BDC" w14:textId="77777777" w:rsidR="00353BE6" w:rsidRDefault="00353BE6" w:rsidP="00286A24">
      <w:pPr>
        <w:rPr>
          <w:sz w:val="32"/>
          <w:szCs w:val="32"/>
        </w:rPr>
      </w:pPr>
    </w:p>
    <w:p w14:paraId="2AD0D987" w14:textId="77777777" w:rsidR="00353BE6" w:rsidRDefault="00353BE6" w:rsidP="00286A24">
      <w:pPr>
        <w:rPr>
          <w:sz w:val="32"/>
          <w:szCs w:val="32"/>
        </w:rPr>
      </w:pPr>
    </w:p>
    <w:p w14:paraId="2935EB62" w14:textId="027C611B" w:rsidR="00353BE6" w:rsidRDefault="00353BE6" w:rsidP="00286A24">
      <w:pPr>
        <w:rPr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A5FB62" wp14:editId="1FF08D1C">
                <wp:simplePos x="0" y="0"/>
                <wp:positionH relativeFrom="column">
                  <wp:posOffset>1280160</wp:posOffset>
                </wp:positionH>
                <wp:positionV relativeFrom="paragraph">
                  <wp:posOffset>45720</wp:posOffset>
                </wp:positionV>
                <wp:extent cx="3485515" cy="2756535"/>
                <wp:effectExtent l="0" t="0" r="0" b="571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2756535"/>
                          <a:chOff x="0" y="0"/>
                          <a:chExt cx="3485515" cy="2756535"/>
                        </a:xfrm>
                      </wpg:grpSpPr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4" t="4054" b="36229"/>
                          <a:stretch/>
                        </pic:blipFill>
                        <pic:spPr>
                          <a:xfrm>
                            <a:off x="1630680" y="0"/>
                            <a:ext cx="1854835" cy="177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Slika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1" t="5232" r="37461" b="48377"/>
                          <a:stretch/>
                        </pic:blipFill>
                        <pic:spPr>
                          <a:xfrm>
                            <a:off x="297180" y="7620"/>
                            <a:ext cx="1797050" cy="140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35952" r="45239" b="4517"/>
                          <a:stretch/>
                        </pic:blipFill>
                        <pic:spPr>
                          <a:xfrm>
                            <a:off x="0" y="952500"/>
                            <a:ext cx="1776095" cy="178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9" t="49410" r="12284" b="4412"/>
                          <a:stretch/>
                        </pic:blipFill>
                        <pic:spPr>
                          <a:xfrm>
                            <a:off x="1325880" y="1379220"/>
                            <a:ext cx="1709420" cy="137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01CE52" id="Grupa 10" o:spid="_x0000_s1026" style="position:absolute;margin-left:100.8pt;margin-top:3.6pt;width:274.45pt;height:217.05pt;z-index:-251657216" coordsize="34855,2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0" o:spid="_x0000_s1027" type="#_x0000_t75" style="position:absolute;left:16306;width:18549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gpPEAAAA2wAAAA8AAABkcnMvZG93bnJldi54bWxEj0FrwkAUhO+C/2F5Qi+im3iQGl1FrQWh&#10;p8YeenxkX5PU7Hshu2r6792C4HGYmW+Y1aZ3jbpS52thA+k0AUVciK25NPB1ep+8gvIB2WIjTAb+&#10;yMNmPRysMLNy40+65qFUEcI+QwNVCG2mtS8qcuin0hJH70c6hyHKrtS2w1uEu0bPkmSuHdYcFyps&#10;aV9Rcc4vzsD8VIx3h/Zg7dvlI5XfnXwvtmLMy6jfLkEF6sMz/GgfrYFZCv9f4g/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vgpPEAAAA2wAAAA8AAAAAAAAAAAAAAAAA&#10;nwIAAGRycy9kb3ducmV2LnhtbFBLBQYAAAAABAAEAPcAAACQAwAAAAA=&#10;">
                  <v:imagedata r:id="rId15" o:title="" croptop="2657f" cropbottom="23743f" cropleft="33249f"/>
                  <v:path arrowok="t"/>
                </v:shape>
                <v:shape id="Slika 19" o:spid="_x0000_s1028" type="#_x0000_t75" style="position:absolute;left:2971;top:76;width:17971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MMi+AAAA2wAAAA8AAABkcnMvZG93bnJldi54bWxET02LwjAQvQv+hzCCN03tQaQaRRSXvVY9&#10;6G1oxqbYTGoTNf57c1jY4+N9rzbRtuJFvW8cK5hNMxDEldMN1wrOp8NkAcIHZI2tY1LwIQ+b9XCw&#10;wkK7N5f0OoZapBD2BSowIXSFlL4yZNFPXUecuJvrLYYE+1rqHt8p3LYyz7K5tNhwajDY0c5QdT8+&#10;rYLscTrwzzWW3X5uLp/8Gh/7c6nUeBS3SxCBYvgX/7l/tYI8rU9f0g+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P4MMi+AAAA2wAAAA8AAAAAAAAAAAAAAAAAnwIAAGRy&#10;cy9kb3ducmV2LnhtbFBLBQYAAAAABAAEAPcAAACKAwAAAAA=&#10;">
                  <v:imagedata r:id="rId16" o:title="" croptop="3429f" cropbottom="31704f" cropleft="10690f" cropright="24550f"/>
                  <v:path arrowok="t"/>
                </v:shape>
                <v:shape id="Slika 21" o:spid="_x0000_s1029" type="#_x0000_t75" style="position:absolute;top:9525;width:17760;height:17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pJDDAAAA2wAAAA8AAABkcnMvZG93bnJldi54bWxEj81qwzAQhO+FvIPYQG+NHBfcxIliTGih&#10;l9Lm5wEWa2MZWytjKbb79lWh0OMwM98w+2K2nRhp8I1jBetVAoK4crrhWsH18va0AeEDssbOMSn4&#10;Jg/FYfGwx1y7iU80nkMtIoR9jgpMCH0upa8MWfQr1xNH7+YGiyHKoZZ6wCnCbSfTJMmkxYbjgsGe&#10;joaq9ny3Cl7kh/w0nrLLc/uVtlkTTuXrVqnH5VzuQASaw3/4r/2uFaQp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OkkMMAAADbAAAADwAAAAAAAAAAAAAAAACf&#10;AgAAZHJzL2Rvd25yZXYueG1sUEsFBgAAAAAEAAQA9wAAAI8DAAAAAA==&#10;">
                  <v:imagedata r:id="rId17" o:title="" croptop="23562f" cropbottom="2960f" cropleft="5112f" cropright="29648f"/>
                  <v:path arrowok="t"/>
                </v:shape>
                <v:shape id="Slika 22" o:spid="_x0000_s1030" type="#_x0000_t75" style="position:absolute;left:13258;top:13792;width:17095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+eXEAAAA2wAAAA8AAABkcnMvZG93bnJldi54bWxEj09rwkAUxO+C32F5hd7MphZEoqu0EWlP&#10;Bf+B3p7ZZxLMvo3ZrYl++m5B8DjMzG+Y6bwzlbhS40rLCt6iGARxZnXJuYLtZjkYg3AeWWNlmRTc&#10;yMF81u9NMdG25RVd1z4XAcIuQQWF93UipcsKMugiWxMH72Qbgz7IJpe6wTbATSWHcTySBksOCwXW&#10;lBaUnde/RoGXJ8279ud+GdnF8XDep59f91Sp15fuYwLCU+ef4Uf7WysYvsP/l/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O+eXEAAAA2wAAAA8AAAAAAAAAAAAAAAAA&#10;nwIAAGRycy9kb3ducmV2LnhtbFBLBQYAAAAABAAEAPcAAACQAwAAAAA=&#10;">
                  <v:imagedata r:id="rId18" o:title="" croptop="32381f" cropbottom="2891f" cropleft="27767f" cropright="8050f"/>
                  <v:path arrowok="t"/>
                </v:shape>
              </v:group>
            </w:pict>
          </mc:Fallback>
        </mc:AlternateContent>
      </w:r>
    </w:p>
    <w:p w14:paraId="1493D231" w14:textId="77777777" w:rsidR="00353BE6" w:rsidRDefault="00353BE6" w:rsidP="00286A24">
      <w:pPr>
        <w:rPr>
          <w:sz w:val="32"/>
          <w:szCs w:val="32"/>
        </w:rPr>
      </w:pPr>
    </w:p>
    <w:p w14:paraId="05F34F23" w14:textId="77777777" w:rsidR="00353BE6" w:rsidRDefault="00353BE6" w:rsidP="00286A24">
      <w:pPr>
        <w:rPr>
          <w:sz w:val="32"/>
          <w:szCs w:val="32"/>
        </w:rPr>
      </w:pPr>
    </w:p>
    <w:p w14:paraId="622FA111" w14:textId="77777777" w:rsidR="00353BE6" w:rsidRDefault="00353BE6" w:rsidP="00286A24">
      <w:pPr>
        <w:rPr>
          <w:sz w:val="32"/>
          <w:szCs w:val="32"/>
        </w:rPr>
      </w:pPr>
    </w:p>
    <w:p w14:paraId="58430196" w14:textId="77777777" w:rsidR="00353BE6" w:rsidRDefault="00353BE6" w:rsidP="00286A24">
      <w:pPr>
        <w:rPr>
          <w:sz w:val="32"/>
          <w:szCs w:val="32"/>
        </w:rPr>
      </w:pPr>
    </w:p>
    <w:p w14:paraId="1DA0AD5D" w14:textId="77777777" w:rsidR="00353BE6" w:rsidRDefault="00353BE6" w:rsidP="00286A24">
      <w:pPr>
        <w:rPr>
          <w:sz w:val="32"/>
          <w:szCs w:val="32"/>
        </w:rPr>
      </w:pPr>
    </w:p>
    <w:p w14:paraId="38278268" w14:textId="77777777" w:rsidR="00353BE6" w:rsidRDefault="00353BE6" w:rsidP="00286A24">
      <w:pPr>
        <w:rPr>
          <w:sz w:val="32"/>
          <w:szCs w:val="32"/>
        </w:rPr>
      </w:pPr>
    </w:p>
    <w:p w14:paraId="5EC29D68" w14:textId="77777777" w:rsidR="00353BE6" w:rsidRDefault="00353BE6" w:rsidP="00286A24">
      <w:pPr>
        <w:rPr>
          <w:sz w:val="32"/>
          <w:szCs w:val="32"/>
        </w:rPr>
      </w:pPr>
    </w:p>
    <w:p w14:paraId="6B1D7F83" w14:textId="77777777" w:rsidR="00353BE6" w:rsidRDefault="00353BE6" w:rsidP="00286A24">
      <w:pPr>
        <w:rPr>
          <w:sz w:val="32"/>
          <w:szCs w:val="32"/>
        </w:rPr>
      </w:pPr>
    </w:p>
    <w:p w14:paraId="65B1B189" w14:textId="77777777" w:rsidR="00353BE6" w:rsidRDefault="00353BE6" w:rsidP="00286A24">
      <w:pPr>
        <w:rPr>
          <w:sz w:val="32"/>
          <w:szCs w:val="32"/>
        </w:rPr>
      </w:pPr>
    </w:p>
    <w:p w14:paraId="6CF4B2CD" w14:textId="77777777" w:rsidR="00353BE6" w:rsidRDefault="00353BE6" w:rsidP="00286A24">
      <w:pPr>
        <w:rPr>
          <w:sz w:val="32"/>
          <w:szCs w:val="32"/>
        </w:rPr>
      </w:pPr>
    </w:p>
    <w:p w14:paraId="512CC0BD" w14:textId="77777777" w:rsidR="009A1210" w:rsidRDefault="009A1210" w:rsidP="009A1210">
      <w:pPr>
        <w:pStyle w:val="Naslov1"/>
        <w:spacing w:before="120" w:after="0"/>
      </w:pPr>
      <w:r w:rsidRPr="000F54EF">
        <w:lastRenderedPageBreak/>
        <w:t>ODGOJNO-OBRAZOVNI ISHODI PREMA DOMENAMA</w:t>
      </w:r>
      <w:bookmarkEnd w:id="0"/>
      <w:r>
        <w:t xml:space="preserve"> </w:t>
      </w:r>
    </w:p>
    <w:p w14:paraId="58471A25" w14:textId="53E92D8D" w:rsidR="009A1210" w:rsidRPr="009A1210" w:rsidRDefault="009A1210" w:rsidP="009A1210">
      <w:pPr>
        <w:pStyle w:val="Naslov1"/>
        <w:spacing w:before="0" w:after="0"/>
        <w:rPr>
          <w:rFonts w:cstheme="minorHAnsi"/>
          <w:b w:val="0"/>
          <w:sz w:val="22"/>
        </w:rPr>
      </w:pPr>
      <w:r w:rsidRPr="009A1210">
        <w:rPr>
          <w:b w:val="0"/>
          <w:sz w:val="22"/>
        </w:rPr>
        <w:t>(</w:t>
      </w:r>
      <w:r w:rsidR="00E3755F">
        <w:rPr>
          <w:b w:val="0"/>
          <w:sz w:val="22"/>
        </w:rPr>
        <w:t>8</w:t>
      </w:r>
      <w:r>
        <w:rPr>
          <w:b w:val="0"/>
          <w:sz w:val="22"/>
        </w:rPr>
        <w:t xml:space="preserve">. razred, </w:t>
      </w:r>
      <w:r w:rsidRPr="009A1210">
        <w:rPr>
          <w:rFonts w:cstheme="minorHAnsi"/>
          <w:b w:val="0"/>
          <w:sz w:val="22"/>
        </w:rPr>
        <w:t>70 sati godišnje – redovni predme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1210" w14:paraId="6064EFD8" w14:textId="77777777" w:rsidTr="003659AD">
        <w:tc>
          <w:tcPr>
            <w:tcW w:w="9062" w:type="dxa"/>
            <w:gridSpan w:val="2"/>
            <w:vAlign w:val="center"/>
          </w:tcPr>
          <w:p w14:paraId="3AC2DB54" w14:textId="1CFF5B19" w:rsidR="009A1210" w:rsidRPr="002240D7" w:rsidRDefault="00E3755F" w:rsidP="003659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A1210" w:rsidRPr="002240D7">
              <w:rPr>
                <w:b/>
              </w:rPr>
              <w:t>. razred</w:t>
            </w:r>
          </w:p>
        </w:tc>
      </w:tr>
      <w:tr w:rsidR="009A1210" w14:paraId="30F17668" w14:textId="77777777" w:rsidTr="003659AD">
        <w:tc>
          <w:tcPr>
            <w:tcW w:w="2830" w:type="dxa"/>
            <w:vAlign w:val="center"/>
          </w:tcPr>
          <w:p w14:paraId="1B521281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Domena</w:t>
            </w:r>
          </w:p>
        </w:tc>
        <w:tc>
          <w:tcPr>
            <w:tcW w:w="6232" w:type="dxa"/>
            <w:vAlign w:val="center"/>
          </w:tcPr>
          <w:p w14:paraId="369C9AF5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9A1210" w14:paraId="3CF66FE4" w14:textId="77777777" w:rsidTr="003659AD">
        <w:tc>
          <w:tcPr>
            <w:tcW w:w="2830" w:type="dxa"/>
            <w:shd w:val="clear" w:color="auto" w:fill="D9E2F3" w:themeFill="accent1" w:themeFillTint="33"/>
            <w:vAlign w:val="center"/>
          </w:tcPr>
          <w:p w14:paraId="3A583F9C" w14:textId="77777777" w:rsidR="009A1210" w:rsidRPr="006765F3" w:rsidRDefault="009A1210" w:rsidP="003659AD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  <w:shd w:val="clear" w:color="auto" w:fill="D9E2F3" w:themeFill="accent1" w:themeFillTint="33"/>
            <w:vAlign w:val="center"/>
          </w:tcPr>
          <w:p w14:paraId="09C7EC5E" w14:textId="6A6F4440" w:rsidR="00F17AA3" w:rsidRDefault="003706DF" w:rsidP="003659AD">
            <w:pPr>
              <w:jc w:val="left"/>
            </w:pPr>
            <w:r w:rsidRPr="003706DF">
              <w:t xml:space="preserve">Nakon </w:t>
            </w:r>
            <w:r w:rsidR="00F17AA3">
              <w:t>osme</w:t>
            </w:r>
            <w:r w:rsidRPr="003706DF">
              <w:t xml:space="preserve"> godine učenja predmeta Informatika u domeni Informacije i digitalna tehnologija učenik: </w:t>
            </w:r>
          </w:p>
          <w:p w14:paraId="335C10D2" w14:textId="298D1EF1" w:rsidR="001B6AA6" w:rsidRDefault="002B1B79" w:rsidP="003659AD">
            <w:pPr>
              <w:jc w:val="left"/>
            </w:pPr>
            <w:r w:rsidRPr="002B1B79">
              <w:t>A. 8. 1 kritički procjenjuje točnost, učestalost, relevantnost i pouzdanost informacija i njihovih izvora (znati izvući najbolje iz bogate ponude informacijskih i obrazovnih portala, enciklopedija, knjižnica i obrazovnih računalnih programa)</w:t>
            </w:r>
            <w:r w:rsidR="001B6AA6" w:rsidRPr="001B6AA6">
              <w:t>A. 8. 2 opisuje i planira organizaciju baze podataka, koristi se nekim programom za upravljanje bazama podataka za lakše pretraživanje i sortiranje podataka</w:t>
            </w:r>
          </w:p>
          <w:p w14:paraId="75D324E6" w14:textId="1D2E8A56" w:rsidR="001B6AA6" w:rsidRDefault="001B6AA6" w:rsidP="003659AD">
            <w:pPr>
              <w:jc w:val="left"/>
            </w:pPr>
            <w:r w:rsidRPr="001B6AA6"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14:paraId="787BB5B2" w14:textId="6DDBE107" w:rsidR="002B1B79" w:rsidRDefault="001B6AA6" w:rsidP="001B6AA6">
            <w:pPr>
              <w:jc w:val="left"/>
            </w:pPr>
            <w:r w:rsidRPr="001B6AA6">
              <w:t>A. 8. 4 prepoznaje i proučava interdisciplinarnu primjenu računalnoga razmišljanja analiziranjem i rješavanjem odabranih problema iz različitih područja učenja.</w:t>
            </w:r>
          </w:p>
        </w:tc>
      </w:tr>
      <w:tr w:rsidR="009A1210" w14:paraId="011D70BE" w14:textId="77777777" w:rsidTr="003659AD">
        <w:tc>
          <w:tcPr>
            <w:tcW w:w="2830" w:type="dxa"/>
            <w:shd w:val="clear" w:color="auto" w:fill="FBE4D5" w:themeFill="accent2" w:themeFillTint="33"/>
            <w:vAlign w:val="center"/>
          </w:tcPr>
          <w:p w14:paraId="552F4BFA" w14:textId="77777777" w:rsidR="009A1210" w:rsidRPr="006765F3" w:rsidRDefault="009A1210" w:rsidP="003659AD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  <w:shd w:val="clear" w:color="auto" w:fill="FBE4D5" w:themeFill="accent2" w:themeFillTint="33"/>
            <w:vAlign w:val="center"/>
          </w:tcPr>
          <w:p w14:paraId="55C38027" w14:textId="5152A420" w:rsidR="00F17AA3" w:rsidRDefault="003706DF" w:rsidP="003659AD">
            <w:pPr>
              <w:jc w:val="left"/>
            </w:pPr>
            <w:r w:rsidRPr="003706DF">
              <w:t xml:space="preserve">Nakon </w:t>
            </w:r>
            <w:r w:rsidR="00F17AA3">
              <w:t>osme</w:t>
            </w:r>
            <w:r w:rsidRPr="003706DF">
              <w:t xml:space="preserve"> godine učenja predmeta Informatika u domeni Računalno razmišljanje i programiranje učenik: </w:t>
            </w:r>
          </w:p>
          <w:p w14:paraId="7E54184C" w14:textId="77777777" w:rsidR="001B6AA6" w:rsidRDefault="001B6AA6" w:rsidP="001B6AA6">
            <w:pPr>
              <w:jc w:val="left"/>
            </w:pPr>
            <w:r>
              <w:t>B. 8. 1 identificira neki problem iz stvarnoga svijeta, stvara program za njegovo rješavanje, dokumentira rad programa i predstavlja djelovanje programa drugima</w:t>
            </w:r>
          </w:p>
          <w:p w14:paraId="62480A4D" w14:textId="7B352852" w:rsidR="001B6AA6" w:rsidRDefault="001B6AA6" w:rsidP="001B6AA6">
            <w:pPr>
              <w:jc w:val="left"/>
            </w:pPr>
            <w:r>
              <w:t>B. 8. 2 prepoznaje i opisuje algoritam sortiranja, primjenjuje jedan algoritam sortiranja za rješavanje zadanoga problema u programskom jeziku</w:t>
            </w:r>
          </w:p>
          <w:p w14:paraId="4158D6C9" w14:textId="3EAC3C6E" w:rsidR="001B6AA6" w:rsidRDefault="001B6AA6" w:rsidP="003659AD">
            <w:pPr>
              <w:jc w:val="left"/>
            </w:pPr>
            <w:r w:rsidRPr="001B6AA6">
              <w:t>B. 8. 3 prepoznaje i opisuje mogućnost primjene rekurzivnih postupaka pri rješavanju odabranih problema te istražuje daljnje mogućnosti primjene rekurzije.</w:t>
            </w:r>
          </w:p>
          <w:p w14:paraId="4007AA4F" w14:textId="122365FF" w:rsidR="002B1B79" w:rsidRDefault="001B6AA6" w:rsidP="003659AD">
            <w:pPr>
              <w:jc w:val="left"/>
            </w:pPr>
            <w:r w:rsidRPr="001B6AA6">
              <w:t>A. 8. 4 prepoznaje i proučava interdisciplinarnu primjenu računalnoga razmišljanja analiziranjem i rješavanjem odabranih problema iz različitih područja učenja.</w:t>
            </w:r>
          </w:p>
        </w:tc>
      </w:tr>
      <w:tr w:rsidR="009A1210" w14:paraId="7E96AEBF" w14:textId="77777777" w:rsidTr="003659AD">
        <w:tc>
          <w:tcPr>
            <w:tcW w:w="2830" w:type="dxa"/>
            <w:shd w:val="clear" w:color="auto" w:fill="FFF2CC" w:themeFill="accent4" w:themeFillTint="33"/>
            <w:vAlign w:val="center"/>
          </w:tcPr>
          <w:p w14:paraId="617AECE8" w14:textId="77777777" w:rsidR="009A1210" w:rsidRPr="006765F3" w:rsidRDefault="009A1210" w:rsidP="003659AD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  <w:shd w:val="clear" w:color="auto" w:fill="FFF2CC" w:themeFill="accent4" w:themeFillTint="33"/>
            <w:vAlign w:val="center"/>
          </w:tcPr>
          <w:p w14:paraId="4818463D" w14:textId="6607B90A" w:rsidR="00F17AA3" w:rsidRDefault="003706DF" w:rsidP="003659AD">
            <w:pPr>
              <w:jc w:val="left"/>
            </w:pPr>
            <w:r w:rsidRPr="003706DF">
              <w:t xml:space="preserve">Nakon </w:t>
            </w:r>
            <w:r w:rsidR="00F17AA3">
              <w:t>osme</w:t>
            </w:r>
            <w:r w:rsidRPr="003706DF">
              <w:t xml:space="preserve"> godine učenja predmeta Informatika u domeni Digitalna pismenost i komunikacija učenik: </w:t>
            </w:r>
          </w:p>
          <w:p w14:paraId="7DBE1FB7" w14:textId="77777777" w:rsidR="002B1B79" w:rsidRDefault="002B1B79" w:rsidP="002B1B79">
            <w:pPr>
              <w:jc w:val="left"/>
            </w:pPr>
            <w:r>
              <w:t xml:space="preserve">C. 8. 1 pronalazi, opisuje te uspoređuje različite servise za objavljivanje mrežnoga sadržaja, opisuje postupak objavljivanja mrežnoga sadržaja </w:t>
            </w:r>
          </w:p>
          <w:p w14:paraId="04A4FF85" w14:textId="01D39995" w:rsidR="002B1B79" w:rsidRDefault="002B1B79" w:rsidP="002B1B79">
            <w:pPr>
              <w:jc w:val="left"/>
            </w:pPr>
            <w:r>
              <w:t>C. 8. 2 samostalno pronalazi informacije i programe, odabire prikladne izvore informacija te uređuje, stvara i objavljuje/dijeli digitalne sadržaje</w:t>
            </w:r>
          </w:p>
          <w:p w14:paraId="535BAA07" w14:textId="793DC378" w:rsidR="009A1210" w:rsidRDefault="002B1B79" w:rsidP="003659AD">
            <w:pPr>
              <w:jc w:val="left"/>
            </w:pPr>
            <w:r w:rsidRPr="002B1B79">
              <w:t>C. 8. 3 dizajnira, razvija, objavljuje i predstavlja radove s pomoću sredstava informacijske i komunikacijske tehnologije primjenjujući suradničke aktivnosti.</w:t>
            </w:r>
          </w:p>
        </w:tc>
      </w:tr>
      <w:tr w:rsidR="009A1210" w14:paraId="02A0C107" w14:textId="77777777" w:rsidTr="003659AD">
        <w:tc>
          <w:tcPr>
            <w:tcW w:w="2830" w:type="dxa"/>
            <w:shd w:val="clear" w:color="auto" w:fill="E2EFD9" w:themeFill="accent6" w:themeFillTint="33"/>
            <w:vAlign w:val="center"/>
          </w:tcPr>
          <w:p w14:paraId="75BADE47" w14:textId="77777777" w:rsidR="009A1210" w:rsidRPr="006765F3" w:rsidRDefault="009A1210" w:rsidP="003659AD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2717161C" w14:textId="34CE3659" w:rsidR="00F17AA3" w:rsidRDefault="003706DF" w:rsidP="003659AD">
            <w:pPr>
              <w:jc w:val="left"/>
            </w:pPr>
            <w:r w:rsidRPr="003706DF">
              <w:t xml:space="preserve">Nakon </w:t>
            </w:r>
            <w:r w:rsidR="00F17AA3">
              <w:t>osme</w:t>
            </w:r>
            <w:r w:rsidRPr="003706DF">
              <w:t xml:space="preserve"> godine učenja predmeta Informatika u domeni e-Društvo učenik: </w:t>
            </w:r>
          </w:p>
          <w:p w14:paraId="56A2DA3A" w14:textId="47D41CB0" w:rsidR="002B1B79" w:rsidRDefault="002B1B79" w:rsidP="003659AD">
            <w:pPr>
              <w:jc w:val="left"/>
            </w:pPr>
            <w:r w:rsidRPr="002B1B79">
              <w:t>D. 8. 1 učinkovito se koristi dostupnim e-uslugama u području odgoja i obrazovanja</w:t>
            </w:r>
          </w:p>
          <w:p w14:paraId="260400D5" w14:textId="1733122D" w:rsidR="00A535EE" w:rsidRDefault="00A535EE" w:rsidP="003659AD">
            <w:pPr>
              <w:jc w:val="left"/>
            </w:pPr>
            <w:r w:rsidRPr="00A535EE">
              <w:t>D. 8. 2 aktivno sudjeluje u sprečavanju elektroničkoga nasilja i govora mržnje.</w:t>
            </w:r>
          </w:p>
        </w:tc>
      </w:tr>
    </w:tbl>
    <w:p w14:paraId="5F465208" w14:textId="77777777" w:rsidR="0095012A" w:rsidRDefault="0095012A" w:rsidP="009A1210">
      <w:pPr>
        <w:pStyle w:val="Naslov2"/>
        <w:spacing w:before="120"/>
      </w:pPr>
      <w:bookmarkStart w:id="4" w:name="_Toc14877081"/>
    </w:p>
    <w:p w14:paraId="78A4F54D" w14:textId="6168E372" w:rsidR="002240D7" w:rsidRDefault="00EE58E9" w:rsidP="009A1210">
      <w:pPr>
        <w:pStyle w:val="Naslov2"/>
        <w:spacing w:before="120"/>
      </w:pPr>
      <w:r w:rsidRPr="103555CC">
        <w:t>Godišnji izvedbeni kurikulum</w:t>
      </w:r>
      <w:bookmarkEnd w:id="4"/>
      <w:r w:rsidRPr="103555C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6"/>
        <w:gridCol w:w="3461"/>
        <w:gridCol w:w="997"/>
        <w:gridCol w:w="3108"/>
      </w:tblGrid>
      <w:tr w:rsidR="00D16629" w:rsidRPr="000B6344" w14:paraId="41FF519F" w14:textId="77777777" w:rsidTr="00663D3F">
        <w:tc>
          <w:tcPr>
            <w:tcW w:w="1546" w:type="dxa"/>
            <w:vAlign w:val="center"/>
            <w:hideMark/>
          </w:tcPr>
          <w:p w14:paraId="6E17F641" w14:textId="77777777" w:rsidR="00D16629" w:rsidRPr="000B6344" w:rsidRDefault="00D16629" w:rsidP="00FC60C9">
            <w:pPr>
              <w:jc w:val="left"/>
              <w:rPr>
                <w:b/>
              </w:rPr>
            </w:pPr>
            <w:r w:rsidRPr="000B6344">
              <w:rPr>
                <w:b/>
              </w:rPr>
              <w:t>Tema</w:t>
            </w:r>
          </w:p>
        </w:tc>
        <w:tc>
          <w:tcPr>
            <w:tcW w:w="3461" w:type="dxa"/>
            <w:vAlign w:val="center"/>
            <w:hideMark/>
          </w:tcPr>
          <w:p w14:paraId="284EFE9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997" w:type="dxa"/>
            <w:vAlign w:val="center"/>
            <w:hideMark/>
          </w:tcPr>
          <w:p w14:paraId="7989E51B" w14:textId="77777777" w:rsidR="00D16629" w:rsidRPr="000B6344" w:rsidRDefault="00D16629" w:rsidP="000B6344">
            <w:pPr>
              <w:jc w:val="center"/>
              <w:rPr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3108" w:type="dxa"/>
            <w:vAlign w:val="center"/>
            <w:hideMark/>
          </w:tcPr>
          <w:p w14:paraId="574ED717" w14:textId="77777777" w:rsidR="000B6344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Očekivanja</w:t>
            </w:r>
            <w:r w:rsidR="000B6344" w:rsidRPr="000B6344">
              <w:rPr>
                <w:b/>
              </w:rPr>
              <w:t xml:space="preserve"> </w:t>
            </w:r>
          </w:p>
          <w:p w14:paraId="0EBB497F" w14:textId="3B195E99" w:rsidR="00D16629" w:rsidRPr="000B6344" w:rsidRDefault="00D16629" w:rsidP="000B6344">
            <w:pPr>
              <w:jc w:val="left"/>
              <w:rPr>
                <w:b/>
              </w:rPr>
            </w:pPr>
            <w:proofErr w:type="spellStart"/>
            <w:r w:rsidRPr="000B6344">
              <w:rPr>
                <w:b/>
              </w:rPr>
              <w:t>međupredmetnih</w:t>
            </w:r>
            <w:proofErr w:type="spellEnd"/>
            <w:r w:rsidRPr="000B6344">
              <w:rPr>
                <w:b/>
              </w:rPr>
              <w:t xml:space="preserve"> tema</w:t>
            </w:r>
          </w:p>
        </w:tc>
      </w:tr>
      <w:tr w:rsidR="00D16629" w:rsidRPr="005C597B" w14:paraId="008126C9" w14:textId="77777777" w:rsidTr="00663D3F">
        <w:tc>
          <w:tcPr>
            <w:tcW w:w="1546" w:type="dxa"/>
            <w:vAlign w:val="center"/>
            <w:hideMark/>
          </w:tcPr>
          <w:p w14:paraId="7AEB1B59" w14:textId="6186703F" w:rsidR="00D16629" w:rsidRPr="005C597B" w:rsidRDefault="00620229" w:rsidP="00FC60C9">
            <w:pPr>
              <w:jc w:val="left"/>
            </w:pPr>
            <w:r w:rsidRPr="00620229">
              <w:t>Građa računala, prijenos podataka u računalu</w:t>
            </w:r>
          </w:p>
        </w:tc>
        <w:tc>
          <w:tcPr>
            <w:tcW w:w="3461" w:type="dxa"/>
          </w:tcPr>
          <w:p w14:paraId="3E539BC6" w14:textId="77777777" w:rsidR="00620229" w:rsidRPr="00620229" w:rsidRDefault="00620229" w:rsidP="00620229">
            <w:pPr>
              <w:jc w:val="left"/>
            </w:pPr>
            <w:r w:rsidRPr="00620229"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14:paraId="2F7632A3" w14:textId="56C9A16B" w:rsidR="00620229" w:rsidRPr="00620229" w:rsidRDefault="00620229" w:rsidP="00FC60C9">
            <w:pPr>
              <w:jc w:val="left"/>
            </w:pPr>
            <w:r w:rsidRPr="00620229">
              <w:t>A. 8. 4 prepoznaje i proučava interdisciplinarnu primjenu računalnoga razmišljanja analiziranjem i rješavanjem odabranih problema iz različitih područja učenja.</w:t>
            </w:r>
          </w:p>
        </w:tc>
        <w:tc>
          <w:tcPr>
            <w:tcW w:w="997" w:type="dxa"/>
            <w:vAlign w:val="center"/>
          </w:tcPr>
          <w:p w14:paraId="6481661D" w14:textId="0F77BAC8" w:rsidR="00D16629" w:rsidRPr="00620229" w:rsidRDefault="00620229" w:rsidP="000B6344">
            <w:pPr>
              <w:jc w:val="center"/>
            </w:pPr>
            <w:r w:rsidRPr="00E604AC">
              <w:t>10</w:t>
            </w:r>
          </w:p>
        </w:tc>
        <w:tc>
          <w:tcPr>
            <w:tcW w:w="3108" w:type="dxa"/>
          </w:tcPr>
          <w:p w14:paraId="3315F64A" w14:textId="77777777" w:rsidR="00620229" w:rsidRPr="00620229" w:rsidRDefault="00620229" w:rsidP="00FC60C9">
            <w:pPr>
              <w:jc w:val="left"/>
              <w:rPr>
                <w:b/>
              </w:rPr>
            </w:pPr>
            <w:r w:rsidRPr="00620229">
              <w:rPr>
                <w:b/>
              </w:rPr>
              <w:t xml:space="preserve">MPT Održivi razvoj </w:t>
            </w:r>
          </w:p>
          <w:p w14:paraId="5ACD3E1B" w14:textId="77777777" w:rsidR="00620229" w:rsidRDefault="00620229" w:rsidP="00FC60C9">
            <w:pPr>
              <w:jc w:val="left"/>
            </w:pPr>
            <w:r w:rsidRPr="00620229">
              <w:t xml:space="preserve">V.A.1. Kritički promišlja o povezanosti vlastitoga načina života s utjecajem na okoliš i ljude., </w:t>
            </w:r>
          </w:p>
          <w:p w14:paraId="07B97F64" w14:textId="77777777" w:rsidR="00620229" w:rsidRDefault="00620229" w:rsidP="00FC60C9">
            <w:pPr>
              <w:jc w:val="left"/>
            </w:pPr>
            <w:r w:rsidRPr="00620229">
              <w:t xml:space="preserve">V.A.2. Analizira načela održive proizvodnje i potrošnje., </w:t>
            </w:r>
          </w:p>
          <w:p w14:paraId="72FD4DC6" w14:textId="7258E156" w:rsidR="00620229" w:rsidRPr="00620229" w:rsidRDefault="00620229" w:rsidP="00FC60C9">
            <w:pPr>
              <w:jc w:val="left"/>
            </w:pPr>
            <w:r w:rsidRPr="00620229">
              <w:t>V.B.1. Kritički promišlja o utjecaju našega djelovanja na Zemlju i čovječanstvo</w:t>
            </w:r>
          </w:p>
          <w:p w14:paraId="7A9DA44E" w14:textId="77777777" w:rsidR="00620229" w:rsidRDefault="00620229" w:rsidP="00FC60C9">
            <w:pPr>
              <w:jc w:val="left"/>
              <w:rPr>
                <w:strike/>
              </w:rPr>
            </w:pPr>
          </w:p>
          <w:p w14:paraId="5AC2DC10" w14:textId="610586E5" w:rsidR="00620229" w:rsidRPr="00620229" w:rsidRDefault="00620229" w:rsidP="00FC60C9">
            <w:pPr>
              <w:jc w:val="left"/>
              <w:rPr>
                <w:strike/>
              </w:rPr>
            </w:pPr>
          </w:p>
        </w:tc>
      </w:tr>
      <w:tr w:rsidR="003706DF" w:rsidRPr="005C597B" w14:paraId="7C948F11" w14:textId="77777777" w:rsidTr="00663D3F">
        <w:tc>
          <w:tcPr>
            <w:tcW w:w="1546" w:type="dxa"/>
            <w:vAlign w:val="center"/>
          </w:tcPr>
          <w:p w14:paraId="66A0E321" w14:textId="00D16805" w:rsidR="003706DF" w:rsidRPr="005C597B" w:rsidRDefault="00620229" w:rsidP="00FC60C9">
            <w:pPr>
              <w:jc w:val="left"/>
            </w:pPr>
            <w:r w:rsidRPr="00620229">
              <w:t>Sustavno upravljanje zbirkama zapisa</w:t>
            </w:r>
          </w:p>
        </w:tc>
        <w:tc>
          <w:tcPr>
            <w:tcW w:w="3461" w:type="dxa"/>
          </w:tcPr>
          <w:p w14:paraId="45365689" w14:textId="67E91990" w:rsidR="00620229" w:rsidRPr="00620229" w:rsidRDefault="00620229" w:rsidP="003706DF">
            <w:pPr>
              <w:jc w:val="left"/>
            </w:pPr>
            <w:r w:rsidRPr="00620229">
              <w:t>A. 8. 2 opisuje i planira organizaciju baze podataka, koristi se nekim programom za upravljanje bazama podataka za lakše pretraživanje i sortiranje podataka</w:t>
            </w:r>
          </w:p>
        </w:tc>
        <w:tc>
          <w:tcPr>
            <w:tcW w:w="997" w:type="dxa"/>
            <w:vAlign w:val="center"/>
          </w:tcPr>
          <w:p w14:paraId="50A28EAD" w14:textId="7AF5BD7D" w:rsidR="003706DF" w:rsidRPr="00620229" w:rsidRDefault="00663D3F" w:rsidP="000B6344">
            <w:pPr>
              <w:jc w:val="center"/>
            </w:pPr>
            <w:r w:rsidRPr="00E604AC">
              <w:t>10</w:t>
            </w:r>
          </w:p>
        </w:tc>
        <w:tc>
          <w:tcPr>
            <w:tcW w:w="3108" w:type="dxa"/>
          </w:tcPr>
          <w:p w14:paraId="7E2DAB74" w14:textId="77777777" w:rsidR="00AF26EF" w:rsidRPr="00AF26EF" w:rsidRDefault="00AF26EF" w:rsidP="00AF26EF">
            <w:pPr>
              <w:jc w:val="left"/>
              <w:rPr>
                <w:b/>
              </w:rPr>
            </w:pPr>
            <w:r w:rsidRPr="00AF26EF">
              <w:rPr>
                <w:b/>
              </w:rPr>
              <w:t xml:space="preserve">MPT GOO </w:t>
            </w:r>
          </w:p>
          <w:p w14:paraId="3CE53EB1" w14:textId="0FC1D4F4" w:rsidR="00620229" w:rsidRDefault="00620229" w:rsidP="00620229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C.3.1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="009E7EDE" w:rsidRPr="001D389B">
              <w:rPr>
                <w:rFonts w:ascii="Calibri" w:hAnsi="Calibri"/>
                <w:color w:val="000000"/>
              </w:rPr>
              <w:t xml:space="preserve">Aktivno sudjeluje u projektima lokalne zajednice.  </w:t>
            </w:r>
            <w:r w:rsidRPr="001D389B">
              <w:rPr>
                <w:rFonts w:ascii="Calibri" w:hAnsi="Calibri"/>
                <w:color w:val="000000"/>
              </w:rPr>
              <w:t>Objašnjava prednosti sudjelovanja i rada na projektima za doprinos lokalnoj zajednici.</w:t>
            </w:r>
          </w:p>
          <w:p w14:paraId="4BA3B91D" w14:textId="77777777" w:rsidR="00AF26EF" w:rsidRPr="001D389B" w:rsidRDefault="00AF26EF" w:rsidP="00620229">
            <w:pPr>
              <w:jc w:val="left"/>
              <w:rPr>
                <w:rFonts w:ascii="Calibri" w:hAnsi="Calibri"/>
                <w:color w:val="000000"/>
              </w:rPr>
            </w:pPr>
          </w:p>
          <w:p w14:paraId="15BCF61A" w14:textId="77777777" w:rsidR="00620229" w:rsidRPr="001D389B" w:rsidRDefault="00620229" w:rsidP="00620229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D389B">
              <w:rPr>
                <w:rFonts w:ascii="Calibri" w:hAnsi="Calibri"/>
                <w:b/>
                <w:color w:val="000000"/>
              </w:rPr>
              <w:t xml:space="preserve">MPT Održivi razvoj </w:t>
            </w:r>
          </w:p>
          <w:p w14:paraId="077A029A" w14:textId="77777777" w:rsidR="00620229" w:rsidRPr="001D389B" w:rsidRDefault="00620229" w:rsidP="00620229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 xml:space="preserve">III.A.2. Analizira načela i vrijednosti ekosustava, </w:t>
            </w:r>
          </w:p>
          <w:p w14:paraId="41A2D668" w14:textId="6EC291FA" w:rsidR="00620229" w:rsidRPr="001D389B" w:rsidRDefault="00620229" w:rsidP="00620229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III.A.4. Objašnjava povezanost ekonomskih aktivnosti sa stanjem u okolišu i društvu</w:t>
            </w:r>
          </w:p>
          <w:p w14:paraId="39672153" w14:textId="77777777" w:rsidR="00620229" w:rsidRPr="001D389B" w:rsidRDefault="00620229" w:rsidP="00620229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D389B">
              <w:rPr>
                <w:rFonts w:ascii="Calibri" w:hAnsi="Calibri"/>
                <w:b/>
                <w:color w:val="000000"/>
              </w:rPr>
              <w:t xml:space="preserve">MPT Poduzetništvo </w:t>
            </w:r>
          </w:p>
          <w:p w14:paraId="09FE3F65" w14:textId="77777777" w:rsidR="00620229" w:rsidRPr="001D389B" w:rsidRDefault="00620229" w:rsidP="00620229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B – 5.1. Razvija poduzetničku ideju od koncepta do realizacije,</w:t>
            </w:r>
          </w:p>
          <w:p w14:paraId="6F7B5D58" w14:textId="79D2C24E" w:rsidR="00620229" w:rsidRPr="001D389B" w:rsidRDefault="00620229" w:rsidP="00620229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 xml:space="preserve"> C – 5.1. Sudjeluje u projektu ili proizvodnji od ideje do realizacije (nadovezuje se i uključuje elemente očekivanja iz 3. i 4. ciklusa).</w:t>
            </w:r>
          </w:p>
          <w:p w14:paraId="07485293" w14:textId="4945AECF" w:rsidR="00BB105C" w:rsidRPr="00620229" w:rsidRDefault="00EB3E2B" w:rsidP="00620229">
            <w:pPr>
              <w:jc w:val="left"/>
              <w:rPr>
                <w:rFonts w:ascii="Calibri" w:hAnsi="Calibri"/>
                <w:strike/>
                <w:color w:val="000000"/>
                <w:sz w:val="18"/>
                <w:szCs w:val="18"/>
              </w:rPr>
            </w:pPr>
            <w:r w:rsidRPr="009E7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</w:r>
          </w:p>
        </w:tc>
      </w:tr>
      <w:tr w:rsidR="00D16629" w:rsidRPr="005C597B" w14:paraId="58771BA7" w14:textId="77777777" w:rsidTr="00663D3F">
        <w:tc>
          <w:tcPr>
            <w:tcW w:w="1546" w:type="dxa"/>
            <w:vAlign w:val="center"/>
            <w:hideMark/>
          </w:tcPr>
          <w:p w14:paraId="3B123C39" w14:textId="67326E80" w:rsidR="00D16629" w:rsidRPr="005C597B" w:rsidRDefault="00D16629" w:rsidP="00FC60C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3461" w:type="dxa"/>
          </w:tcPr>
          <w:p w14:paraId="4FA323BB" w14:textId="77777777" w:rsidR="003E5AA3" w:rsidRPr="003E5AA3" w:rsidRDefault="003E5AA3" w:rsidP="003E5AA3">
            <w:pPr>
              <w:jc w:val="left"/>
            </w:pPr>
            <w:r w:rsidRPr="003E5AA3">
              <w:t>B. 8. 1 identificira neki problem iz stvarnoga svijeta, stvara program za njegovo rješavanje, dokumentira rad programa i predstavlja djelovanje programa drugima</w:t>
            </w:r>
          </w:p>
          <w:p w14:paraId="1D19B1FA" w14:textId="77777777" w:rsidR="003E5AA3" w:rsidRDefault="003E5AA3" w:rsidP="003E5AA3">
            <w:pPr>
              <w:jc w:val="left"/>
            </w:pPr>
            <w:r w:rsidRPr="003E5AA3">
              <w:t>B. 8. 2 prepoznaje i opisuje algoritam sortiranja, primjenjuje jedan algoritam sortiranja za rješavanje zadanoga problema u programskom jeziku</w:t>
            </w:r>
          </w:p>
          <w:p w14:paraId="72F8FD4F" w14:textId="77777777" w:rsidR="003E5AA3" w:rsidRDefault="003E5AA3" w:rsidP="003E5AA3">
            <w:pPr>
              <w:jc w:val="left"/>
            </w:pPr>
            <w:r w:rsidRPr="003E5AA3">
              <w:t xml:space="preserve">B. 8. 3 prepoznaje i opisuje mogućnost primjene rekurzivnih </w:t>
            </w:r>
            <w:r w:rsidRPr="003E5AA3">
              <w:lastRenderedPageBreak/>
              <w:t>postupaka pri rješavanju odabranih problema te istražuje daljnje mogućnosti primjene rekurzije.</w:t>
            </w:r>
          </w:p>
          <w:p w14:paraId="5A39EEBC" w14:textId="77777777" w:rsidR="003E5AA3" w:rsidRDefault="003E5AA3" w:rsidP="003E5AA3">
            <w:pPr>
              <w:jc w:val="left"/>
            </w:pPr>
            <w:r w:rsidRPr="003E5AA3">
              <w:t>B. 8. 1 identificira neki problem iz stvarnoga svijeta, stvara program za njegovo rješavanje, dokumentira rad programa i predstavlja djelovanje programa drugima</w:t>
            </w:r>
          </w:p>
          <w:p w14:paraId="564F1810" w14:textId="77777777" w:rsidR="003E5AA3" w:rsidRDefault="003E5AA3" w:rsidP="003E5AA3">
            <w:pPr>
              <w:jc w:val="left"/>
            </w:pPr>
            <w:r w:rsidRPr="003E5AA3">
              <w:t>A. 8. 4 prepoznaje i proučava interdisciplinarnu primjenu računalnoga razmišljanja analiziranjem i rješavanjem odabranih problema iz različitih područja učenja.</w:t>
            </w:r>
          </w:p>
          <w:p w14:paraId="7EBAC42E" w14:textId="77777777" w:rsidR="003E5AA3" w:rsidRDefault="003E5AA3" w:rsidP="003E5AA3">
            <w:pPr>
              <w:jc w:val="left"/>
            </w:pPr>
            <w:r w:rsidRPr="003E5AA3">
              <w:t>B. 8. 1 identificira neki problem iz stvarnoga svijeta, stvara program za njegovo rješavanje, dokumentira rad programa i predstavlja djelovanje programa drugima</w:t>
            </w:r>
          </w:p>
          <w:p w14:paraId="6DE28725" w14:textId="77777777" w:rsidR="003E5AA3" w:rsidRDefault="003E5AA3" w:rsidP="003E5AA3">
            <w:pPr>
              <w:jc w:val="left"/>
            </w:pPr>
            <w:r w:rsidRPr="003E5AA3">
              <w:t>A. 8. 4 prepoznaje i proučava interdisciplinarnu primjenu računalnoga razmišljanja analiziranjem i rješavanjem odabranih problema iz različitih područja učenja.</w:t>
            </w:r>
          </w:p>
          <w:p w14:paraId="30F6EA12" w14:textId="77777777" w:rsidR="003E5AA3" w:rsidRDefault="003E5AA3" w:rsidP="003E5AA3">
            <w:pPr>
              <w:jc w:val="left"/>
            </w:pPr>
          </w:p>
          <w:p w14:paraId="37E998BA" w14:textId="606DC319" w:rsidR="003E5AA3" w:rsidRPr="003E5AA3" w:rsidRDefault="003E5AA3" w:rsidP="003E5AA3">
            <w:pPr>
              <w:jc w:val="left"/>
            </w:pPr>
          </w:p>
        </w:tc>
        <w:tc>
          <w:tcPr>
            <w:tcW w:w="997" w:type="dxa"/>
            <w:vAlign w:val="center"/>
          </w:tcPr>
          <w:p w14:paraId="1794DAA2" w14:textId="650B66BD" w:rsidR="00D16629" w:rsidRPr="003E5AA3" w:rsidRDefault="003E5AA3" w:rsidP="000B6344">
            <w:pPr>
              <w:jc w:val="center"/>
            </w:pPr>
            <w:r w:rsidRPr="00E604AC">
              <w:lastRenderedPageBreak/>
              <w:t>28</w:t>
            </w:r>
          </w:p>
        </w:tc>
        <w:tc>
          <w:tcPr>
            <w:tcW w:w="3108" w:type="dxa"/>
          </w:tcPr>
          <w:p w14:paraId="481B42A5" w14:textId="676C7C1D" w:rsidR="003E5AA3" w:rsidRPr="003E5AA3" w:rsidRDefault="003E5AA3" w:rsidP="003E5AA3">
            <w:pPr>
              <w:jc w:val="left"/>
              <w:rPr>
                <w:b/>
              </w:rPr>
            </w:pPr>
            <w:r w:rsidRPr="003E5AA3">
              <w:rPr>
                <w:b/>
              </w:rPr>
              <w:t>MPT Učiti kako učiti</w:t>
            </w:r>
          </w:p>
          <w:p w14:paraId="58D87C8C" w14:textId="77777777" w:rsidR="003E5AA3" w:rsidRDefault="003E5AA3" w:rsidP="003E5AA3">
            <w:pPr>
              <w:jc w:val="left"/>
            </w:pPr>
            <w:r>
              <w:t xml:space="preserve">3.1.1.Učenik samostalno traži nove informacije iz različitih izvora, </w:t>
            </w:r>
          </w:p>
          <w:p w14:paraId="042EE114" w14:textId="77777777" w:rsidR="003E5AA3" w:rsidRDefault="003E5AA3" w:rsidP="003E5AA3">
            <w:pPr>
              <w:jc w:val="left"/>
            </w:pPr>
            <w:r>
              <w:t xml:space="preserve">transformira ih u novo znanje i uspješno primjenjuje pri </w:t>
            </w:r>
          </w:p>
          <w:p w14:paraId="157D640E" w14:textId="77777777" w:rsidR="003E5AA3" w:rsidRDefault="003E5AA3" w:rsidP="003E5AA3">
            <w:pPr>
              <w:jc w:val="left"/>
            </w:pPr>
            <w:r>
              <w:t xml:space="preserve">rješavanju problema. </w:t>
            </w:r>
          </w:p>
          <w:p w14:paraId="067431E0" w14:textId="77777777" w:rsidR="003E5AA3" w:rsidRDefault="003E5AA3" w:rsidP="003E5AA3">
            <w:pPr>
              <w:jc w:val="left"/>
            </w:pPr>
            <w:r>
              <w:t xml:space="preserve">3.1.2. Učenik se koristi različitim strategijama učenja i primjenjuje ih u </w:t>
            </w:r>
          </w:p>
          <w:p w14:paraId="32AA081C" w14:textId="77777777" w:rsidR="003E5AA3" w:rsidRDefault="003E5AA3" w:rsidP="003E5AA3">
            <w:pPr>
              <w:jc w:val="left"/>
            </w:pPr>
            <w:r>
              <w:t xml:space="preserve">ostvarivanju ciljeva učenja i rješavanju problema u svim </w:t>
            </w:r>
          </w:p>
          <w:p w14:paraId="4005FAAE" w14:textId="77777777" w:rsidR="003E5AA3" w:rsidRDefault="003E5AA3" w:rsidP="003E5AA3">
            <w:pPr>
              <w:jc w:val="left"/>
            </w:pPr>
            <w:r>
              <w:lastRenderedPageBreak/>
              <w:t xml:space="preserve">područjima učenja uz povremeno praćenje učitelja. </w:t>
            </w:r>
          </w:p>
          <w:p w14:paraId="406EBD41" w14:textId="77777777" w:rsidR="003E5AA3" w:rsidRDefault="003E5AA3" w:rsidP="003E5AA3">
            <w:pPr>
              <w:jc w:val="left"/>
            </w:pPr>
            <w:r>
              <w:t xml:space="preserve">3.1.3. Učenik samostalno oblikuje svoje ideje i kreativno pristupa </w:t>
            </w:r>
          </w:p>
          <w:p w14:paraId="735F2A7F" w14:textId="77777777" w:rsidR="003E5AA3" w:rsidRDefault="003E5AA3" w:rsidP="003E5AA3">
            <w:pPr>
              <w:jc w:val="left"/>
            </w:pPr>
            <w:r>
              <w:t xml:space="preserve">rješavanju problema.  </w:t>
            </w:r>
          </w:p>
          <w:p w14:paraId="24EE39B5" w14:textId="77777777" w:rsidR="003E5AA3" w:rsidRDefault="003E5AA3" w:rsidP="003E5AA3">
            <w:pPr>
              <w:jc w:val="left"/>
            </w:pPr>
            <w:r>
              <w:t xml:space="preserve">3.2.4. Učenik </w:t>
            </w:r>
            <w:proofErr w:type="spellStart"/>
            <w:r>
              <w:t>samovrednuje</w:t>
            </w:r>
            <w:proofErr w:type="spellEnd"/>
            <w:r>
              <w:t xml:space="preserve"> proces učenja i svoje rezultate, </w:t>
            </w:r>
          </w:p>
          <w:p w14:paraId="62289A10" w14:textId="77777777" w:rsidR="003E5AA3" w:rsidRDefault="003E5AA3" w:rsidP="003E5AA3">
            <w:pPr>
              <w:jc w:val="left"/>
            </w:pPr>
            <w:r>
              <w:t xml:space="preserve">procjenjuje ostvareni napredak te na temelju toga planira </w:t>
            </w:r>
          </w:p>
          <w:p w14:paraId="4AAB3253" w14:textId="77777777" w:rsidR="003E5AA3" w:rsidRDefault="003E5AA3" w:rsidP="003E5AA3">
            <w:pPr>
              <w:jc w:val="left"/>
            </w:pPr>
            <w:r>
              <w:t xml:space="preserve">buduće učenje. </w:t>
            </w:r>
          </w:p>
          <w:p w14:paraId="24B6842E" w14:textId="77777777" w:rsidR="003E5AA3" w:rsidRDefault="003E5AA3" w:rsidP="003E5AA3">
            <w:pPr>
              <w:jc w:val="left"/>
            </w:pPr>
          </w:p>
          <w:p w14:paraId="08F98D04" w14:textId="77777777" w:rsidR="003E5AA3" w:rsidRPr="003E5AA3" w:rsidRDefault="003E5AA3" w:rsidP="003E5AA3">
            <w:pPr>
              <w:jc w:val="left"/>
              <w:rPr>
                <w:b/>
              </w:rPr>
            </w:pPr>
            <w:r w:rsidRPr="003E5AA3">
              <w:rPr>
                <w:b/>
              </w:rPr>
              <w:t>MPT Osobni i socijalni razvoj</w:t>
            </w:r>
          </w:p>
          <w:p w14:paraId="63199B5B" w14:textId="39ADF2FE" w:rsidR="003E5AA3" w:rsidRDefault="003E5AA3" w:rsidP="003E5AA3">
            <w:pPr>
              <w:jc w:val="left"/>
            </w:pPr>
            <w:r>
              <w:t xml:space="preserve">A 3.3. Razvija osobne potencijale. </w:t>
            </w:r>
          </w:p>
          <w:p w14:paraId="6869EAC4" w14:textId="77777777" w:rsidR="003E5AA3" w:rsidRDefault="003E5AA3" w:rsidP="003E5AA3">
            <w:pPr>
              <w:jc w:val="left"/>
            </w:pPr>
          </w:p>
          <w:p w14:paraId="426052F2" w14:textId="77777777" w:rsidR="003E5AA3" w:rsidRPr="003E5AA3" w:rsidRDefault="003E5AA3" w:rsidP="003E5AA3">
            <w:pPr>
              <w:jc w:val="left"/>
              <w:rPr>
                <w:b/>
              </w:rPr>
            </w:pPr>
            <w:r w:rsidRPr="003E5AA3">
              <w:rPr>
                <w:b/>
              </w:rPr>
              <w:t>MPT Zdravlje</w:t>
            </w:r>
          </w:p>
          <w:p w14:paraId="39F24E63" w14:textId="1A135229" w:rsidR="003E5AA3" w:rsidRDefault="003E5AA3" w:rsidP="003E5AA3">
            <w:pPr>
              <w:jc w:val="left"/>
            </w:pPr>
            <w:r>
              <w:t xml:space="preserve">A.3.1. A   Pravilno organizira vrijeme za rad i odmor tijekom dana.  </w:t>
            </w:r>
          </w:p>
          <w:p w14:paraId="1FB61158" w14:textId="77777777" w:rsidR="003E5AA3" w:rsidRDefault="003E5AA3" w:rsidP="003E5AA3">
            <w:pPr>
              <w:jc w:val="left"/>
            </w:pPr>
          </w:p>
          <w:p w14:paraId="31607EFC" w14:textId="77777777" w:rsidR="003E5AA3" w:rsidRPr="003E5AA3" w:rsidRDefault="003E5AA3" w:rsidP="003E5AA3">
            <w:pPr>
              <w:jc w:val="left"/>
              <w:rPr>
                <w:b/>
              </w:rPr>
            </w:pPr>
            <w:r w:rsidRPr="003E5AA3">
              <w:rPr>
                <w:b/>
              </w:rPr>
              <w:t xml:space="preserve">MPT Poduzetništvo </w:t>
            </w:r>
          </w:p>
          <w:p w14:paraId="023CAE29" w14:textId="77777777" w:rsidR="003E5AA3" w:rsidRDefault="003E5AA3" w:rsidP="003E5AA3">
            <w:pPr>
              <w:jc w:val="left"/>
            </w:pPr>
            <w:r w:rsidRPr="003E5AA3">
              <w:t xml:space="preserve">C - 2.2. Prepoznaje osnovne tržišne odnose/procese razmjene, </w:t>
            </w:r>
          </w:p>
          <w:p w14:paraId="28AEE43F" w14:textId="4E44314F" w:rsidR="003E5AA3" w:rsidRPr="003E5AA3" w:rsidRDefault="003E5AA3" w:rsidP="003E5AA3">
            <w:pPr>
              <w:jc w:val="left"/>
            </w:pPr>
            <w:r w:rsidRPr="003E5AA3">
              <w:t>C – 2.3. Prepoznaje ulogu novca u osobnom i obiteljskom životu.</w:t>
            </w:r>
          </w:p>
        </w:tc>
      </w:tr>
      <w:tr w:rsidR="00D16629" w:rsidRPr="005C597B" w14:paraId="24730002" w14:textId="77777777" w:rsidTr="00663D3F">
        <w:tc>
          <w:tcPr>
            <w:tcW w:w="1546" w:type="dxa"/>
            <w:vAlign w:val="center"/>
          </w:tcPr>
          <w:p w14:paraId="6C6CBC8B" w14:textId="6D688725" w:rsidR="00D16629" w:rsidRPr="005C597B" w:rsidRDefault="001E4A2D" w:rsidP="00FC60C9">
            <w:pPr>
              <w:jc w:val="left"/>
            </w:pPr>
            <w:r w:rsidRPr="001E4A2D">
              <w:lastRenderedPageBreak/>
              <w:t>(Internet)</w:t>
            </w:r>
            <w:r>
              <w:t xml:space="preserve"> </w:t>
            </w:r>
            <w:r w:rsidRPr="001E4A2D">
              <w:t>- Život i rad u virtualnom svijetu</w:t>
            </w:r>
          </w:p>
        </w:tc>
        <w:tc>
          <w:tcPr>
            <w:tcW w:w="3461" w:type="dxa"/>
          </w:tcPr>
          <w:p w14:paraId="229F7F2C" w14:textId="7AEEBA32" w:rsidR="001E4A2D" w:rsidRDefault="001E4A2D" w:rsidP="003706DF">
            <w:pPr>
              <w:jc w:val="left"/>
            </w:pPr>
            <w:r w:rsidRPr="001E4A2D">
              <w:t>D. 8. 1 učinkovito se koristi dostupnim e-uslugama u području odgoja i obrazovanja</w:t>
            </w:r>
          </w:p>
          <w:p w14:paraId="68B57A5E" w14:textId="77777777" w:rsidR="001E4A2D" w:rsidRDefault="001E4A2D" w:rsidP="001E4A2D">
            <w:pPr>
              <w:jc w:val="left"/>
            </w:pPr>
            <w:r w:rsidRPr="001E4A2D">
              <w:t>D. 8. 2 aktivno sudjeluje u sprečavanju elektroničkoga nasilja i govora mržnje.</w:t>
            </w:r>
          </w:p>
          <w:p w14:paraId="37EF0C3E" w14:textId="77777777" w:rsidR="001E4A2D" w:rsidRDefault="001E4A2D" w:rsidP="003706DF">
            <w:pPr>
              <w:jc w:val="left"/>
            </w:pPr>
          </w:p>
          <w:p w14:paraId="423F4809" w14:textId="3DF9F63E" w:rsidR="001E4A2D" w:rsidRPr="001E4A2D" w:rsidRDefault="001E4A2D" w:rsidP="003706DF">
            <w:pPr>
              <w:jc w:val="left"/>
            </w:pPr>
            <w:r w:rsidRPr="001E4A2D">
              <w:t>A. 8. 1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</w:tc>
        <w:tc>
          <w:tcPr>
            <w:tcW w:w="997" w:type="dxa"/>
            <w:vAlign w:val="center"/>
          </w:tcPr>
          <w:p w14:paraId="10BB6215" w14:textId="105CDC41" w:rsidR="00D16629" w:rsidRPr="001E4A2D" w:rsidRDefault="00FC60C9" w:rsidP="000B6344">
            <w:pPr>
              <w:jc w:val="center"/>
            </w:pPr>
            <w:r w:rsidRPr="00E604AC">
              <w:t>6</w:t>
            </w:r>
          </w:p>
        </w:tc>
        <w:tc>
          <w:tcPr>
            <w:tcW w:w="3108" w:type="dxa"/>
          </w:tcPr>
          <w:p w14:paraId="2C7CE7A4" w14:textId="77777777" w:rsidR="001E4A2D" w:rsidRPr="001D389B" w:rsidRDefault="001E4A2D" w:rsidP="001E4A2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D389B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744667F6" w14:textId="2873BFC7" w:rsidR="001E4A2D" w:rsidRPr="001D389B" w:rsidRDefault="001E4A2D" w:rsidP="001E4A2D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B.3.1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Pr="001D389B">
              <w:rPr>
                <w:rFonts w:ascii="Calibri" w:hAnsi="Calibri"/>
                <w:color w:val="000000"/>
              </w:rPr>
              <w:t xml:space="preserve">Promiče pravila demokratske zajednice, </w:t>
            </w:r>
          </w:p>
          <w:p w14:paraId="02964CD3" w14:textId="0709DC83" w:rsidR="001E4A2D" w:rsidRPr="001D389B" w:rsidRDefault="001E4A2D" w:rsidP="001E4A2D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B.3.2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Pr="001D389B">
              <w:rPr>
                <w:rFonts w:ascii="Calibri" w:hAnsi="Calibri"/>
                <w:color w:val="000000"/>
              </w:rPr>
              <w:t>Sudjeluje u odlučivanju u demokratskoj zajednici</w:t>
            </w:r>
          </w:p>
          <w:p w14:paraId="0304381C" w14:textId="321217D1" w:rsidR="001E4A2D" w:rsidRPr="001D389B" w:rsidRDefault="001E4A2D" w:rsidP="001E4A2D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B.3.3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Pr="001D389B">
              <w:rPr>
                <w:rFonts w:ascii="Calibri" w:hAnsi="Calibri"/>
                <w:color w:val="000000"/>
              </w:rPr>
              <w:t xml:space="preserve">Razumije ustrojstvo vlasti u Republici Hrvatskoj, </w:t>
            </w:r>
          </w:p>
          <w:p w14:paraId="1064787F" w14:textId="5D119B83" w:rsidR="001E4A2D" w:rsidRPr="001D389B" w:rsidRDefault="001E4A2D" w:rsidP="001E4A2D">
            <w:pPr>
              <w:jc w:val="left"/>
              <w:rPr>
                <w:rFonts w:ascii="Calibri" w:hAnsi="Calibri"/>
                <w:color w:val="000000"/>
              </w:rPr>
            </w:pPr>
            <w:r w:rsidRPr="001D389B">
              <w:rPr>
                <w:rFonts w:ascii="Calibri" w:hAnsi="Calibri"/>
                <w:color w:val="000000"/>
              </w:rPr>
              <w:t>B.5.1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Pr="001D389B">
              <w:rPr>
                <w:rFonts w:ascii="Calibri" w:hAnsi="Calibri"/>
                <w:color w:val="000000"/>
              </w:rPr>
              <w:t>Promiče pravila demokratske zajednice</w:t>
            </w:r>
          </w:p>
          <w:p w14:paraId="3478532D" w14:textId="77777777" w:rsidR="00C23FBF" w:rsidRDefault="00C23FBF" w:rsidP="001E4A2D">
            <w:pPr>
              <w:jc w:val="left"/>
              <w:rPr>
                <w:rFonts w:ascii="Calibri" w:hAnsi="Calibri"/>
                <w:b/>
                <w:color w:val="000000"/>
              </w:rPr>
            </w:pPr>
          </w:p>
          <w:p w14:paraId="7E8654B0" w14:textId="77777777" w:rsidR="001E4A2D" w:rsidRPr="001D389B" w:rsidRDefault="001E4A2D" w:rsidP="001E4A2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D389B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24E5F19E" w14:textId="008D22B4" w:rsidR="001E4A2D" w:rsidRPr="00620229" w:rsidRDefault="001E4A2D" w:rsidP="00063C01">
            <w:pPr>
              <w:jc w:val="left"/>
              <w:rPr>
                <w:rFonts w:ascii="Calibri" w:hAnsi="Calibri"/>
                <w:strike/>
                <w:color w:val="000000"/>
                <w:sz w:val="18"/>
                <w:szCs w:val="18"/>
              </w:rPr>
            </w:pPr>
            <w:r w:rsidRPr="001D389B">
              <w:rPr>
                <w:rFonts w:ascii="Calibri" w:hAnsi="Calibri"/>
                <w:color w:val="000000"/>
              </w:rPr>
              <w:t>A.3.3.</w:t>
            </w:r>
            <w:r w:rsidR="00063C01">
              <w:rPr>
                <w:rFonts w:ascii="Calibri" w:hAnsi="Calibri"/>
                <w:color w:val="000000"/>
              </w:rPr>
              <w:t xml:space="preserve"> </w:t>
            </w:r>
            <w:r w:rsidRPr="001D389B">
              <w:rPr>
                <w:rFonts w:ascii="Calibri" w:hAnsi="Calibri"/>
                <w:color w:val="000000"/>
              </w:rPr>
              <w:t>Promiče ljudska prava</w:t>
            </w:r>
          </w:p>
        </w:tc>
      </w:tr>
      <w:tr w:rsidR="00D16629" w:rsidRPr="005C597B" w14:paraId="5ABD691D" w14:textId="77777777" w:rsidTr="00663D3F">
        <w:tc>
          <w:tcPr>
            <w:tcW w:w="1546" w:type="dxa"/>
            <w:vAlign w:val="center"/>
          </w:tcPr>
          <w:p w14:paraId="6AD41CBF" w14:textId="60CA5B32" w:rsidR="00D16629" w:rsidRPr="005C597B" w:rsidRDefault="001D389B" w:rsidP="00FC60C9">
            <w:pPr>
              <w:jc w:val="left"/>
            </w:pPr>
            <w:r w:rsidRPr="001D389B">
              <w:t>Predstavi se i prezentiraj</w:t>
            </w:r>
          </w:p>
        </w:tc>
        <w:tc>
          <w:tcPr>
            <w:tcW w:w="3461" w:type="dxa"/>
          </w:tcPr>
          <w:p w14:paraId="3BEB3227" w14:textId="77777777" w:rsidR="00AF26EF" w:rsidRPr="00AF26EF" w:rsidRDefault="00AF26EF" w:rsidP="00AF26EF">
            <w:pPr>
              <w:jc w:val="left"/>
            </w:pPr>
            <w:r w:rsidRPr="00AF26EF">
              <w:t xml:space="preserve">C. 8. 1 pronalazi, opisuje te uspoređuje različite servise za objavljivanje mrežnoga sadržaja, opisuje postupak objavljivanja mrežnoga sadržaja </w:t>
            </w:r>
          </w:p>
          <w:p w14:paraId="636C6D38" w14:textId="48EFC3CE" w:rsidR="001D389B" w:rsidRDefault="00AF26EF" w:rsidP="00AF26EF">
            <w:pPr>
              <w:jc w:val="left"/>
            </w:pPr>
            <w:r w:rsidRPr="00AF26EF">
              <w:t>C. 8. 2 samostalno pronalazi informacije i programe, odabire prikladne izvore informacija te uređuje, stvara i objavljuje/dijeli digitalne sadržaje</w:t>
            </w:r>
          </w:p>
          <w:p w14:paraId="09F0085C" w14:textId="315839E0" w:rsidR="001D389B" w:rsidRPr="00AF26EF" w:rsidRDefault="00AF26EF" w:rsidP="003706DF">
            <w:pPr>
              <w:jc w:val="left"/>
            </w:pPr>
            <w:r w:rsidRPr="00AF26EF">
              <w:lastRenderedPageBreak/>
              <w:t>C. 8. 3 dizajnira, razvija, objavljuje i predstavlja radove s pomoću sredstava informacijske i komunikacijske tehnologije primjenjujući suradničke aktivnosti.</w:t>
            </w:r>
          </w:p>
          <w:p w14:paraId="20B10D8F" w14:textId="77777777" w:rsidR="00AF26EF" w:rsidRDefault="00AF26EF" w:rsidP="003706DF">
            <w:pPr>
              <w:jc w:val="left"/>
              <w:rPr>
                <w:strike/>
              </w:rPr>
            </w:pPr>
          </w:p>
          <w:p w14:paraId="08D1477A" w14:textId="77777777" w:rsidR="001D389B" w:rsidRDefault="001D389B" w:rsidP="003706DF">
            <w:pPr>
              <w:jc w:val="left"/>
              <w:rPr>
                <w:strike/>
              </w:rPr>
            </w:pPr>
          </w:p>
          <w:p w14:paraId="0FEC19BE" w14:textId="0DE49ED4" w:rsidR="001D389B" w:rsidRPr="00620229" w:rsidRDefault="001D389B" w:rsidP="003706DF">
            <w:pPr>
              <w:jc w:val="left"/>
              <w:rPr>
                <w:strike/>
              </w:rPr>
            </w:pPr>
          </w:p>
        </w:tc>
        <w:tc>
          <w:tcPr>
            <w:tcW w:w="997" w:type="dxa"/>
            <w:vAlign w:val="center"/>
          </w:tcPr>
          <w:p w14:paraId="6FA456A0" w14:textId="44CA06E6" w:rsidR="00D16629" w:rsidRPr="001D389B" w:rsidRDefault="001D389B" w:rsidP="001D389B">
            <w:pPr>
              <w:jc w:val="center"/>
            </w:pPr>
            <w:r w:rsidRPr="00E604AC">
              <w:lastRenderedPageBreak/>
              <w:t>14</w:t>
            </w:r>
          </w:p>
        </w:tc>
        <w:tc>
          <w:tcPr>
            <w:tcW w:w="3108" w:type="dxa"/>
          </w:tcPr>
          <w:p w14:paraId="16523D81" w14:textId="77777777" w:rsidR="00AF26EF" w:rsidRPr="00AF26EF" w:rsidRDefault="00AF26EF" w:rsidP="00AF26EF">
            <w:pPr>
              <w:jc w:val="left"/>
              <w:rPr>
                <w:b/>
              </w:rPr>
            </w:pPr>
            <w:r w:rsidRPr="00AF26EF">
              <w:rPr>
                <w:b/>
              </w:rPr>
              <w:t xml:space="preserve">MPT GOO </w:t>
            </w:r>
          </w:p>
          <w:p w14:paraId="7A7026C7" w14:textId="5C737406" w:rsidR="00AF26EF" w:rsidRDefault="00AF26EF" w:rsidP="00AF26EF">
            <w:pPr>
              <w:jc w:val="left"/>
            </w:pPr>
            <w:r w:rsidRPr="00AF26EF">
              <w:t>C.2.3.</w:t>
            </w:r>
            <w:r w:rsidR="00063C01">
              <w:t xml:space="preserve"> </w:t>
            </w:r>
            <w:r w:rsidRPr="00AF26EF">
              <w:t xml:space="preserve">Promiče kvalitetu života u školi, </w:t>
            </w:r>
          </w:p>
          <w:p w14:paraId="1DED2EC4" w14:textId="5D2913B2" w:rsidR="00AF26EF" w:rsidRDefault="00AF26EF" w:rsidP="00AF26EF">
            <w:pPr>
              <w:jc w:val="left"/>
            </w:pPr>
            <w:r w:rsidRPr="00AF26EF">
              <w:t>C.2.4.</w:t>
            </w:r>
            <w:r w:rsidR="00063C01">
              <w:t xml:space="preserve"> </w:t>
            </w:r>
            <w:r w:rsidRPr="00AF26EF">
              <w:t xml:space="preserve">Promiče razvoj školske kulture i demokratizaciju škole, </w:t>
            </w:r>
          </w:p>
          <w:p w14:paraId="23E5F169" w14:textId="7F4735C2" w:rsidR="00AF26EF" w:rsidRPr="00AF26EF" w:rsidRDefault="00AF26EF" w:rsidP="00AF26EF">
            <w:pPr>
              <w:jc w:val="left"/>
            </w:pPr>
            <w:r w:rsidRPr="00AF26EF">
              <w:t>C.3.1.</w:t>
            </w:r>
            <w:r w:rsidR="00063C01">
              <w:t xml:space="preserve"> </w:t>
            </w:r>
            <w:r w:rsidRPr="00AF26EF">
              <w:t xml:space="preserve">Aktivno sudjeluje u projektima lokalne zajednice, </w:t>
            </w:r>
          </w:p>
          <w:p w14:paraId="72B71FE6" w14:textId="45D1589D" w:rsidR="00AF26EF" w:rsidRDefault="00AF26EF" w:rsidP="00AF26EF">
            <w:pPr>
              <w:jc w:val="left"/>
            </w:pPr>
            <w:r w:rsidRPr="00AF26EF">
              <w:t>C.3.2.</w:t>
            </w:r>
            <w:r w:rsidR="00063C01">
              <w:t xml:space="preserve"> </w:t>
            </w:r>
            <w:r w:rsidRPr="00AF26EF">
              <w:t xml:space="preserve">Doprinosi društvenoj solidarnosti, </w:t>
            </w:r>
          </w:p>
          <w:p w14:paraId="0A6E1345" w14:textId="64E17C35" w:rsidR="00AF26EF" w:rsidRDefault="00AF26EF" w:rsidP="00AF26EF">
            <w:pPr>
              <w:jc w:val="left"/>
            </w:pPr>
            <w:r w:rsidRPr="00AF26EF">
              <w:t>C.3.3.</w:t>
            </w:r>
            <w:r w:rsidR="00063C01">
              <w:t xml:space="preserve"> </w:t>
            </w:r>
            <w:r w:rsidRPr="00AF26EF">
              <w:t>Promiče kvalitetu života u lokalnoj zajednici</w:t>
            </w:r>
          </w:p>
          <w:p w14:paraId="6AD9605D" w14:textId="77777777" w:rsidR="00AF26EF" w:rsidRPr="00AF26EF" w:rsidRDefault="00AF26EF" w:rsidP="00AF26EF">
            <w:pPr>
              <w:jc w:val="left"/>
            </w:pPr>
          </w:p>
          <w:p w14:paraId="5CDD4D8C" w14:textId="77777777" w:rsidR="00AF26EF" w:rsidRPr="00AF26EF" w:rsidRDefault="00AF26EF" w:rsidP="00AF26EF">
            <w:pPr>
              <w:jc w:val="left"/>
              <w:rPr>
                <w:b/>
              </w:rPr>
            </w:pPr>
            <w:r w:rsidRPr="00AF26EF">
              <w:rPr>
                <w:b/>
              </w:rPr>
              <w:t>MPT Održivi razvoj</w:t>
            </w:r>
          </w:p>
          <w:p w14:paraId="7B7A3696" w14:textId="77777777" w:rsidR="00AF26EF" w:rsidRDefault="00AF26EF" w:rsidP="00AF26EF">
            <w:pPr>
              <w:jc w:val="left"/>
            </w:pPr>
            <w:r w:rsidRPr="00AF26EF">
              <w:t xml:space="preserve">III.A.2. Analizira načela i vrijednosti ekosustava, </w:t>
            </w:r>
          </w:p>
          <w:p w14:paraId="3BE5F211" w14:textId="1A8D0238" w:rsidR="00AF26EF" w:rsidRDefault="00AF26EF" w:rsidP="00AF26EF">
            <w:pPr>
              <w:jc w:val="left"/>
            </w:pPr>
            <w:r w:rsidRPr="00AF26EF">
              <w:t>III.A.4. Objašnjava povezanost ekonomskih aktivnosti sa stanjem u okolišu i društvu</w:t>
            </w:r>
          </w:p>
          <w:p w14:paraId="5EF40B87" w14:textId="77777777" w:rsidR="00663D3F" w:rsidRDefault="00663D3F" w:rsidP="00663D3F">
            <w:pPr>
              <w:jc w:val="left"/>
            </w:pPr>
            <w:r>
              <w:t xml:space="preserve">III.C.2. Navodi primjere utjecaja ekonomije na dobrobit, </w:t>
            </w:r>
          </w:p>
          <w:p w14:paraId="536B29C3" w14:textId="77777777" w:rsidR="00663D3F" w:rsidRPr="00AF26EF" w:rsidRDefault="00663D3F" w:rsidP="00663D3F">
            <w:pPr>
              <w:jc w:val="left"/>
            </w:pPr>
            <w:r>
              <w:t>V.B.1. Kritički promišlja o utjecaju našega djelovanja na Zemlju i čovječanstvo</w:t>
            </w:r>
          </w:p>
          <w:p w14:paraId="70850385" w14:textId="77777777" w:rsidR="00AF26EF" w:rsidRDefault="00AF26EF" w:rsidP="00AF26EF">
            <w:pPr>
              <w:jc w:val="left"/>
            </w:pPr>
          </w:p>
          <w:p w14:paraId="39E4F93B" w14:textId="77777777" w:rsidR="00AF26EF" w:rsidRPr="00AF26EF" w:rsidRDefault="00AF26EF" w:rsidP="00AF26EF">
            <w:pPr>
              <w:jc w:val="left"/>
              <w:rPr>
                <w:b/>
              </w:rPr>
            </w:pPr>
            <w:r w:rsidRPr="00AF26EF">
              <w:rPr>
                <w:b/>
              </w:rPr>
              <w:t xml:space="preserve">MPT Poduzetništvo </w:t>
            </w:r>
          </w:p>
          <w:p w14:paraId="71DB1D19" w14:textId="77777777" w:rsidR="00AF26EF" w:rsidRDefault="00AF26EF" w:rsidP="00AF26EF">
            <w:pPr>
              <w:jc w:val="left"/>
            </w:pPr>
            <w:r>
              <w:t>B – 2.1. Razvija poduzetničku ideju od koncepta do realizacije,</w:t>
            </w:r>
          </w:p>
          <w:p w14:paraId="38E8AB0B" w14:textId="77777777" w:rsidR="00AF26EF" w:rsidRDefault="00AF26EF" w:rsidP="00AF26EF">
            <w:pPr>
              <w:jc w:val="left"/>
            </w:pPr>
            <w:r>
              <w:t xml:space="preserve">B – 2.2. Planira i upravlja aktivnostima, </w:t>
            </w:r>
          </w:p>
          <w:p w14:paraId="7850CFE6" w14:textId="50F697CB" w:rsidR="00AF26EF" w:rsidRDefault="00AF26EF" w:rsidP="00AF26EF">
            <w:pPr>
              <w:jc w:val="left"/>
            </w:pPr>
            <w:r>
              <w:t>B – 3.1. Razvija poduzetničku ideju od koncepta do realizacije</w:t>
            </w:r>
          </w:p>
          <w:p w14:paraId="102AF31D" w14:textId="512DF102" w:rsidR="001D389B" w:rsidRPr="00663D3F" w:rsidRDefault="00AF26EF" w:rsidP="00663D3F">
            <w:pPr>
              <w:jc w:val="left"/>
            </w:pPr>
            <w:r w:rsidRPr="00AF26EF">
              <w:t>B – 5.1. Razvija poduzetničku ideju od koncepta do realizacije, C – 5.1. Sudjeluje u projektu ili proizvodnji od ideje do realizacije (nadovezuje se i uključuje elemente očekivanja iz 3. i 4. ciklusa).</w:t>
            </w:r>
          </w:p>
        </w:tc>
      </w:tr>
      <w:tr w:rsidR="00D16629" w:rsidRPr="005C597B" w14:paraId="061B1246" w14:textId="77777777" w:rsidTr="00663D3F">
        <w:tc>
          <w:tcPr>
            <w:tcW w:w="1546" w:type="dxa"/>
            <w:vAlign w:val="center"/>
            <w:hideMark/>
          </w:tcPr>
          <w:p w14:paraId="76608EC8" w14:textId="77777777" w:rsidR="00D16629" w:rsidRPr="005C597B" w:rsidRDefault="00D16629" w:rsidP="00FC60C9">
            <w:pPr>
              <w:jc w:val="left"/>
            </w:pPr>
          </w:p>
        </w:tc>
        <w:tc>
          <w:tcPr>
            <w:tcW w:w="3461" w:type="dxa"/>
            <w:hideMark/>
          </w:tcPr>
          <w:p w14:paraId="71529214" w14:textId="77777777" w:rsidR="00D16629" w:rsidRPr="000B6344" w:rsidRDefault="00D16629" w:rsidP="000B6344">
            <w:pPr>
              <w:jc w:val="left"/>
            </w:pPr>
            <w:r w:rsidRPr="000B6344">
              <w:t>Zaključivanje ocjena </w:t>
            </w:r>
          </w:p>
        </w:tc>
        <w:tc>
          <w:tcPr>
            <w:tcW w:w="997" w:type="dxa"/>
            <w:vAlign w:val="center"/>
            <w:hideMark/>
          </w:tcPr>
          <w:p w14:paraId="07BAFA30" w14:textId="069E8073" w:rsidR="00D16629" w:rsidRPr="005C597B" w:rsidRDefault="00D16629" w:rsidP="000B6344">
            <w:pPr>
              <w:jc w:val="center"/>
            </w:pPr>
            <w:r w:rsidRPr="005C597B"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0B6344" w:rsidRDefault="00D16629" w:rsidP="000B6344">
            <w:pPr>
              <w:jc w:val="left"/>
            </w:pPr>
          </w:p>
        </w:tc>
      </w:tr>
      <w:tr w:rsidR="00FA2822" w:rsidRPr="005C597B" w14:paraId="1C172B4D" w14:textId="77777777" w:rsidTr="00663D3F">
        <w:tc>
          <w:tcPr>
            <w:tcW w:w="1546" w:type="dxa"/>
            <w:vAlign w:val="center"/>
          </w:tcPr>
          <w:p w14:paraId="6B2B690A" w14:textId="71789B7B" w:rsidR="00FA2822" w:rsidRPr="005C597B" w:rsidRDefault="00FA2822" w:rsidP="00FC60C9">
            <w:pPr>
              <w:jc w:val="left"/>
            </w:pPr>
            <w:r>
              <w:t>Ukupno</w:t>
            </w:r>
          </w:p>
        </w:tc>
        <w:tc>
          <w:tcPr>
            <w:tcW w:w="3461" w:type="dxa"/>
          </w:tcPr>
          <w:p w14:paraId="7B6995EC" w14:textId="77777777" w:rsidR="00FA2822" w:rsidRPr="000B6344" w:rsidRDefault="00FA2822" w:rsidP="000B6344">
            <w:pPr>
              <w:jc w:val="left"/>
            </w:pPr>
          </w:p>
        </w:tc>
        <w:tc>
          <w:tcPr>
            <w:tcW w:w="997" w:type="dxa"/>
            <w:vAlign w:val="center"/>
          </w:tcPr>
          <w:p w14:paraId="1CA97127" w14:textId="52223719" w:rsidR="00FA2822" w:rsidRPr="005C597B" w:rsidRDefault="00FA2822" w:rsidP="000B634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0B6344" w:rsidRDefault="00FA2822" w:rsidP="000B6344">
            <w:pPr>
              <w:jc w:val="left"/>
            </w:pPr>
          </w:p>
        </w:tc>
      </w:tr>
    </w:tbl>
    <w:p w14:paraId="16B2909F" w14:textId="4120CA27" w:rsidR="00D16629" w:rsidRDefault="00D16629" w:rsidP="002240D7">
      <w:pPr>
        <w:rPr>
          <w:rFonts w:ascii="Calibri" w:eastAsia="Calibri" w:hAnsi="Calibri" w:cs="Calibri"/>
        </w:rPr>
      </w:pPr>
    </w:p>
    <w:p w14:paraId="201D4352" w14:textId="77777777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5DAD7519" w14:textId="77777777" w:rsidR="00DA57DA" w:rsidRDefault="00DA57DA" w:rsidP="000B6344">
      <w:pPr>
        <w:pStyle w:val="Naslov2"/>
      </w:pPr>
      <w:bookmarkStart w:id="5" w:name="_Toc14877082"/>
    </w:p>
    <w:p w14:paraId="21F81A74" w14:textId="607914BB" w:rsidR="000B6344" w:rsidRPr="000B6344" w:rsidRDefault="000B6344" w:rsidP="000B6344">
      <w:pPr>
        <w:pStyle w:val="Naslov2"/>
      </w:pPr>
      <w:r w:rsidRPr="000B6344">
        <w:t>Razrada izvedbenog kurikuluma – po temama, aktivnostima i mjesecima</w:t>
      </w:r>
      <w:bookmarkEnd w:id="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53"/>
        <w:gridCol w:w="1883"/>
        <w:gridCol w:w="825"/>
        <w:gridCol w:w="2711"/>
        <w:gridCol w:w="941"/>
        <w:gridCol w:w="1615"/>
      </w:tblGrid>
      <w:tr w:rsidR="00264384" w:rsidRPr="000B6344" w14:paraId="3FD5C10C" w14:textId="77777777" w:rsidTr="002250E3">
        <w:tc>
          <w:tcPr>
            <w:tcW w:w="1666" w:type="dxa"/>
            <w:vAlign w:val="center"/>
          </w:tcPr>
          <w:p w14:paraId="4E406AEA" w14:textId="4C5C9867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Teme</w:t>
            </w:r>
          </w:p>
        </w:tc>
        <w:tc>
          <w:tcPr>
            <w:tcW w:w="1934" w:type="dxa"/>
            <w:vAlign w:val="center"/>
          </w:tcPr>
          <w:p w14:paraId="18527970" w14:textId="174F859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Aktivnosti</w:t>
            </w:r>
          </w:p>
        </w:tc>
        <w:tc>
          <w:tcPr>
            <w:tcW w:w="831" w:type="dxa"/>
            <w:vAlign w:val="center"/>
          </w:tcPr>
          <w:p w14:paraId="2F097CC7" w14:textId="60C54B25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2852" w:type="dxa"/>
            <w:vAlign w:val="center"/>
          </w:tcPr>
          <w:p w14:paraId="1A04B5E3" w14:textId="0BE0C15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MP Očekivanja/ povezanost s nastavnim predmetima</w:t>
            </w:r>
          </w:p>
        </w:tc>
        <w:tc>
          <w:tcPr>
            <w:tcW w:w="948" w:type="dxa"/>
            <w:vAlign w:val="center"/>
          </w:tcPr>
          <w:p w14:paraId="41C285E7" w14:textId="4DC05183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1623" w:type="dxa"/>
            <w:vAlign w:val="center"/>
          </w:tcPr>
          <w:p w14:paraId="5E97D0D9" w14:textId="48667DA6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Planirani mjesec izvršavanja aktivnosti</w:t>
            </w:r>
          </w:p>
        </w:tc>
      </w:tr>
      <w:tr w:rsidR="00264384" w14:paraId="29C12832" w14:textId="77777777" w:rsidTr="002250E3">
        <w:tc>
          <w:tcPr>
            <w:tcW w:w="1666" w:type="dxa"/>
            <w:vAlign w:val="center"/>
          </w:tcPr>
          <w:p w14:paraId="7CFF79BC" w14:textId="77777777" w:rsidR="000B6344" w:rsidRPr="005C597B" w:rsidRDefault="000B6344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FEE1B5B" w14:textId="529C8E85" w:rsidR="000B6344" w:rsidRPr="005C597B" w:rsidRDefault="000B6344" w:rsidP="00EE58E9">
            <w:pPr>
              <w:jc w:val="left"/>
            </w:pPr>
            <w:r w:rsidRPr="005C597B">
              <w:t>Uvodni sat</w:t>
            </w:r>
            <w:r w:rsidR="00AB46D5">
              <w:t xml:space="preserve"> i ponavljanje</w:t>
            </w:r>
          </w:p>
        </w:tc>
        <w:tc>
          <w:tcPr>
            <w:tcW w:w="831" w:type="dxa"/>
            <w:vAlign w:val="center"/>
          </w:tcPr>
          <w:p w14:paraId="1C9C5EC8" w14:textId="2D99D0A7" w:rsidR="000B6344" w:rsidRPr="005C597B" w:rsidRDefault="000B6344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5ECE7B6" w14:textId="20E53AF2" w:rsidR="000B6344" w:rsidRPr="005C597B" w:rsidRDefault="000B6344" w:rsidP="00EE58E9">
            <w:pPr>
              <w:jc w:val="left"/>
            </w:pPr>
            <w:r w:rsidRPr="005C597B">
              <w:t>- </w:t>
            </w:r>
          </w:p>
        </w:tc>
        <w:tc>
          <w:tcPr>
            <w:tcW w:w="948" w:type="dxa"/>
            <w:vAlign w:val="center"/>
          </w:tcPr>
          <w:p w14:paraId="5C820EC7" w14:textId="6603E701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047DC416" w14:textId="38B8A0F2" w:rsidR="000B6344" w:rsidRPr="005C597B" w:rsidRDefault="000B6344" w:rsidP="00EE58E9">
            <w:pPr>
              <w:jc w:val="center"/>
            </w:pPr>
            <w:r w:rsidRPr="005C597B">
              <w:t>Rujan</w:t>
            </w:r>
          </w:p>
        </w:tc>
      </w:tr>
      <w:tr w:rsidR="00264384" w14:paraId="65678D08" w14:textId="77777777" w:rsidTr="002250E3">
        <w:tc>
          <w:tcPr>
            <w:tcW w:w="1666" w:type="dxa"/>
            <w:vMerge w:val="restart"/>
            <w:vAlign w:val="center"/>
          </w:tcPr>
          <w:p w14:paraId="61E7B3F2" w14:textId="1143017B" w:rsidR="00452A79" w:rsidRPr="005C597B" w:rsidRDefault="00452A79" w:rsidP="00EE58E9">
            <w:pPr>
              <w:jc w:val="left"/>
            </w:pPr>
            <w:r w:rsidRPr="00AB46D5">
              <w:t>Građa računala, prijenos podataka u računalu</w:t>
            </w:r>
          </w:p>
        </w:tc>
        <w:tc>
          <w:tcPr>
            <w:tcW w:w="1934" w:type="dxa"/>
            <w:vAlign w:val="center"/>
          </w:tcPr>
          <w:p w14:paraId="10EF3E15" w14:textId="4545AC33" w:rsidR="00452A79" w:rsidRPr="005C597B" w:rsidRDefault="00452A79" w:rsidP="00EE58E9">
            <w:pPr>
              <w:jc w:val="left"/>
            </w:pPr>
            <w:r w:rsidRPr="00AB46D5">
              <w:t>Logičke izjave i logičke funkcije</w:t>
            </w:r>
          </w:p>
        </w:tc>
        <w:tc>
          <w:tcPr>
            <w:tcW w:w="831" w:type="dxa"/>
            <w:vAlign w:val="center"/>
          </w:tcPr>
          <w:p w14:paraId="452D6613" w14:textId="30FBB0A9" w:rsidR="00452A79" w:rsidRPr="005C597B" w:rsidRDefault="00452A79" w:rsidP="00452A79">
            <w:pPr>
              <w:jc w:val="center"/>
            </w:pPr>
            <w:r w:rsidRPr="00452A79">
              <w:t xml:space="preserve">A. 8. 3 </w:t>
            </w:r>
          </w:p>
        </w:tc>
        <w:tc>
          <w:tcPr>
            <w:tcW w:w="2852" w:type="dxa"/>
            <w:vMerge w:val="restart"/>
          </w:tcPr>
          <w:p w14:paraId="6692E536" w14:textId="77777777" w:rsidR="00452A79" w:rsidRPr="00452A79" w:rsidRDefault="00452A79" w:rsidP="006D4B06">
            <w:pPr>
              <w:jc w:val="left"/>
              <w:rPr>
                <w:b/>
              </w:rPr>
            </w:pPr>
            <w:r w:rsidRPr="00452A79">
              <w:rPr>
                <w:b/>
              </w:rPr>
              <w:t xml:space="preserve">MPT Održivi razvoj </w:t>
            </w:r>
          </w:p>
          <w:p w14:paraId="1461AA2A" w14:textId="77777777" w:rsidR="00452A79" w:rsidRDefault="00452A79" w:rsidP="00452A79">
            <w:pPr>
              <w:jc w:val="left"/>
            </w:pPr>
            <w:r w:rsidRPr="00452A79">
              <w:t xml:space="preserve">V.A.1. </w:t>
            </w:r>
          </w:p>
          <w:p w14:paraId="5746585B" w14:textId="77777777" w:rsidR="00452A79" w:rsidRDefault="00452A79" w:rsidP="00452A79">
            <w:pPr>
              <w:jc w:val="left"/>
            </w:pPr>
            <w:r w:rsidRPr="00452A79">
              <w:t>V.A.2.</w:t>
            </w:r>
          </w:p>
          <w:p w14:paraId="1AF91F1E" w14:textId="77777777" w:rsidR="00452A79" w:rsidRDefault="00452A79" w:rsidP="00452A79">
            <w:pPr>
              <w:jc w:val="left"/>
            </w:pPr>
            <w:r w:rsidRPr="00452A79">
              <w:t xml:space="preserve">V.B.1. </w:t>
            </w:r>
          </w:p>
          <w:p w14:paraId="5D00CD9F" w14:textId="77777777" w:rsidR="002A160B" w:rsidRDefault="002A160B" w:rsidP="00452A79">
            <w:pPr>
              <w:jc w:val="left"/>
              <w:rPr>
                <w:b/>
              </w:rPr>
            </w:pPr>
          </w:p>
          <w:p w14:paraId="79B1B473" w14:textId="2BB3B257" w:rsidR="00452A79" w:rsidRPr="005C597B" w:rsidRDefault="00452A79" w:rsidP="00452A79">
            <w:pPr>
              <w:jc w:val="left"/>
            </w:pPr>
            <w:r w:rsidRPr="00452A79">
              <w:rPr>
                <w:b/>
              </w:rPr>
              <w:t>Matematika</w:t>
            </w:r>
            <w:r w:rsidR="0010203F">
              <w:rPr>
                <w:b/>
              </w:rPr>
              <w:t>:</w:t>
            </w:r>
            <w:r w:rsidRPr="00452A79">
              <w:t xml:space="preserve"> B.8.2, B.8.3, B.8.4, C.8.2, D.8.2.</w:t>
            </w:r>
          </w:p>
        </w:tc>
        <w:tc>
          <w:tcPr>
            <w:tcW w:w="948" w:type="dxa"/>
            <w:vAlign w:val="center"/>
          </w:tcPr>
          <w:p w14:paraId="31649FE8" w14:textId="0CBCCCDD" w:rsidR="00452A79" w:rsidRPr="005C597B" w:rsidRDefault="00452A79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7C575222" w14:textId="0DB6FFC0" w:rsidR="00452A79" w:rsidRPr="005C597B" w:rsidRDefault="00452A79" w:rsidP="00EE58E9">
            <w:pPr>
              <w:jc w:val="center"/>
            </w:pPr>
            <w:r w:rsidRPr="005C597B">
              <w:t>Rujan</w:t>
            </w:r>
          </w:p>
        </w:tc>
      </w:tr>
      <w:tr w:rsidR="00264384" w14:paraId="531B451A" w14:textId="77777777" w:rsidTr="002250E3">
        <w:tc>
          <w:tcPr>
            <w:tcW w:w="1666" w:type="dxa"/>
            <w:vMerge/>
            <w:vAlign w:val="center"/>
          </w:tcPr>
          <w:p w14:paraId="1602D841" w14:textId="09B1D138" w:rsidR="00452A79" w:rsidRPr="005C597B" w:rsidRDefault="00452A79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2F02B8" w14:textId="1CEBF5E0" w:rsidR="00452A79" w:rsidRPr="005C597B" w:rsidRDefault="00452A79" w:rsidP="00EE58E9">
            <w:pPr>
              <w:jc w:val="left"/>
            </w:pPr>
            <w:r w:rsidRPr="00AB46D5">
              <w:t xml:space="preserve">Elektronički sklopovi i </w:t>
            </w:r>
            <w:proofErr w:type="spellStart"/>
            <w:r w:rsidRPr="00AB46D5">
              <w:t>registiri</w:t>
            </w:r>
            <w:proofErr w:type="spellEnd"/>
          </w:p>
        </w:tc>
        <w:tc>
          <w:tcPr>
            <w:tcW w:w="831" w:type="dxa"/>
            <w:vAlign w:val="center"/>
          </w:tcPr>
          <w:p w14:paraId="4CAE2B3F" w14:textId="20B3B6A2" w:rsidR="00452A79" w:rsidRDefault="00452A79" w:rsidP="00452A79">
            <w:pPr>
              <w:jc w:val="center"/>
            </w:pPr>
            <w:r>
              <w:t xml:space="preserve">A. 8. 3 </w:t>
            </w:r>
          </w:p>
          <w:p w14:paraId="5487FCCC" w14:textId="2972243E" w:rsidR="00452A79" w:rsidRPr="005C597B" w:rsidRDefault="00452A79" w:rsidP="00452A79">
            <w:pPr>
              <w:jc w:val="center"/>
            </w:pPr>
            <w:r>
              <w:t xml:space="preserve">A. 8. 4 </w:t>
            </w:r>
          </w:p>
        </w:tc>
        <w:tc>
          <w:tcPr>
            <w:tcW w:w="2852" w:type="dxa"/>
            <w:vMerge/>
            <w:vAlign w:val="center"/>
          </w:tcPr>
          <w:p w14:paraId="7FFA0189" w14:textId="2645A39B" w:rsidR="00452A79" w:rsidRPr="00594A89" w:rsidRDefault="00452A79" w:rsidP="002250E3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3519E665" w14:textId="420BFC4C" w:rsidR="00452A79" w:rsidRPr="005C597B" w:rsidRDefault="00452A79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DA893D2" w14:textId="407E157C" w:rsidR="00452A79" w:rsidRPr="005C597B" w:rsidRDefault="00452A79" w:rsidP="00EE58E9">
            <w:pPr>
              <w:jc w:val="center"/>
            </w:pPr>
            <w:r w:rsidRPr="005C597B">
              <w:t>Rujan</w:t>
            </w:r>
          </w:p>
        </w:tc>
      </w:tr>
      <w:tr w:rsidR="00264384" w14:paraId="568F9C04" w14:textId="77777777" w:rsidTr="002250E3">
        <w:tc>
          <w:tcPr>
            <w:tcW w:w="1666" w:type="dxa"/>
            <w:vMerge/>
            <w:vAlign w:val="center"/>
          </w:tcPr>
          <w:p w14:paraId="32E18146" w14:textId="77777777" w:rsidR="00452A79" w:rsidRPr="005C597B" w:rsidRDefault="00452A79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21A25B17" w14:textId="29C395EF" w:rsidR="00452A79" w:rsidRDefault="00452A79" w:rsidP="00AB46D5">
            <w:pPr>
              <w:jc w:val="left"/>
            </w:pPr>
            <w:r>
              <w:t xml:space="preserve">Slijedni i usporedni </w:t>
            </w:r>
          </w:p>
          <w:p w14:paraId="1029382B" w14:textId="6C8D4E74" w:rsidR="00452A79" w:rsidRPr="00AB46D5" w:rsidRDefault="00452A79" w:rsidP="00AB46D5">
            <w:pPr>
              <w:jc w:val="left"/>
            </w:pPr>
            <w:r>
              <w:t>prijenosi podataka u računalu</w:t>
            </w:r>
          </w:p>
        </w:tc>
        <w:tc>
          <w:tcPr>
            <w:tcW w:w="831" w:type="dxa"/>
            <w:vAlign w:val="center"/>
          </w:tcPr>
          <w:p w14:paraId="185C8604" w14:textId="10A9BAF3" w:rsidR="00452A79" w:rsidRPr="005C597B" w:rsidRDefault="00452A79" w:rsidP="00452A79">
            <w:pPr>
              <w:jc w:val="center"/>
            </w:pPr>
            <w:r w:rsidRPr="00452A79">
              <w:t xml:space="preserve">A. 8. 3 </w:t>
            </w:r>
          </w:p>
        </w:tc>
        <w:tc>
          <w:tcPr>
            <w:tcW w:w="2852" w:type="dxa"/>
            <w:vMerge/>
            <w:vAlign w:val="center"/>
          </w:tcPr>
          <w:p w14:paraId="308E0A5E" w14:textId="77777777" w:rsidR="00452A79" w:rsidRPr="00594A89" w:rsidRDefault="00452A79" w:rsidP="002250E3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430737E" w14:textId="09AE8794" w:rsidR="00452A79" w:rsidRDefault="00452A79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61CB7D37" w14:textId="46BD45C8" w:rsidR="00452A79" w:rsidRPr="005C597B" w:rsidRDefault="00452A79" w:rsidP="00EE58E9">
            <w:pPr>
              <w:jc w:val="center"/>
            </w:pPr>
            <w:r w:rsidRPr="005C597B">
              <w:t>Rujan</w:t>
            </w:r>
          </w:p>
        </w:tc>
      </w:tr>
      <w:tr w:rsidR="00264384" w14:paraId="50A4FD7A" w14:textId="77777777" w:rsidTr="002250E3">
        <w:tc>
          <w:tcPr>
            <w:tcW w:w="1666" w:type="dxa"/>
            <w:vMerge/>
            <w:vAlign w:val="center"/>
          </w:tcPr>
          <w:p w14:paraId="717656AA" w14:textId="77777777" w:rsidR="00452A79" w:rsidRPr="005C597B" w:rsidRDefault="00452A79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3E7B2DD" w14:textId="0E5D9736" w:rsidR="00452A79" w:rsidRDefault="00452A79" w:rsidP="00AB46D5">
            <w:pPr>
              <w:jc w:val="left"/>
            </w:pPr>
            <w:r w:rsidRPr="00125B9F">
              <w:t>Građa računalnih uređaja i svojstva računala</w:t>
            </w:r>
          </w:p>
        </w:tc>
        <w:tc>
          <w:tcPr>
            <w:tcW w:w="831" w:type="dxa"/>
            <w:vAlign w:val="center"/>
          </w:tcPr>
          <w:p w14:paraId="4AC5B2E8" w14:textId="328A7F12" w:rsidR="00452A79" w:rsidRPr="005C597B" w:rsidRDefault="00452A79" w:rsidP="00EE58E9">
            <w:pPr>
              <w:jc w:val="center"/>
            </w:pPr>
            <w:r w:rsidRPr="00452A79">
              <w:t>A. 8. 3</w:t>
            </w:r>
          </w:p>
        </w:tc>
        <w:tc>
          <w:tcPr>
            <w:tcW w:w="2852" w:type="dxa"/>
            <w:vMerge/>
            <w:vAlign w:val="center"/>
          </w:tcPr>
          <w:p w14:paraId="1D6D5A55" w14:textId="77777777" w:rsidR="00452A79" w:rsidRPr="00594A89" w:rsidRDefault="00452A79" w:rsidP="002250E3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72F1F83" w14:textId="0793E25B" w:rsidR="00452A79" w:rsidRDefault="00452A79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5D893A5" w14:textId="7861EE0B" w:rsidR="00452A79" w:rsidRPr="005C597B" w:rsidRDefault="00452A79" w:rsidP="00EE58E9">
            <w:pPr>
              <w:jc w:val="center"/>
            </w:pPr>
            <w:r>
              <w:t>Listopad</w:t>
            </w:r>
          </w:p>
        </w:tc>
      </w:tr>
      <w:tr w:rsidR="00264384" w14:paraId="00ADE784" w14:textId="77777777" w:rsidTr="002250E3">
        <w:tc>
          <w:tcPr>
            <w:tcW w:w="1666" w:type="dxa"/>
            <w:vMerge w:val="restart"/>
            <w:vAlign w:val="center"/>
          </w:tcPr>
          <w:p w14:paraId="2A222977" w14:textId="0D69D533" w:rsidR="0010203F" w:rsidRDefault="0010203F" w:rsidP="00EE58E9">
            <w:pPr>
              <w:jc w:val="left"/>
            </w:pPr>
            <w:r w:rsidRPr="007E6692">
              <w:t>Sustavno upravljanje zbirkama zapisa</w:t>
            </w:r>
          </w:p>
          <w:p w14:paraId="49DABF32" w14:textId="77777777" w:rsidR="0010203F" w:rsidRPr="007E6692" w:rsidRDefault="0010203F" w:rsidP="007E6692"/>
        </w:tc>
        <w:tc>
          <w:tcPr>
            <w:tcW w:w="1934" w:type="dxa"/>
            <w:vAlign w:val="center"/>
          </w:tcPr>
          <w:p w14:paraId="7B9D7306" w14:textId="089BC300" w:rsidR="0010203F" w:rsidRPr="005C597B" w:rsidRDefault="0010203F" w:rsidP="00EE58E9">
            <w:pPr>
              <w:jc w:val="left"/>
            </w:pPr>
            <w:r w:rsidRPr="007E6692">
              <w:t>Računalne baze podataka</w:t>
            </w:r>
          </w:p>
        </w:tc>
        <w:tc>
          <w:tcPr>
            <w:tcW w:w="831" w:type="dxa"/>
            <w:vAlign w:val="center"/>
          </w:tcPr>
          <w:p w14:paraId="6252A13E" w14:textId="3C5A360D" w:rsidR="0010203F" w:rsidRPr="005C597B" w:rsidRDefault="0010203F" w:rsidP="0010203F">
            <w:pPr>
              <w:jc w:val="center"/>
            </w:pPr>
            <w:r w:rsidRPr="0010203F">
              <w:t xml:space="preserve">A. 8. 2 </w:t>
            </w:r>
          </w:p>
        </w:tc>
        <w:tc>
          <w:tcPr>
            <w:tcW w:w="2852" w:type="dxa"/>
            <w:vMerge w:val="restart"/>
            <w:vAlign w:val="center"/>
          </w:tcPr>
          <w:p w14:paraId="56AB8467" w14:textId="77777777" w:rsidR="0010203F" w:rsidRPr="0010203F" w:rsidRDefault="0010203F" w:rsidP="0010203F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0203F">
              <w:rPr>
                <w:rFonts w:ascii="Calibri" w:hAnsi="Calibri"/>
                <w:b/>
                <w:color w:val="000000"/>
              </w:rPr>
              <w:t xml:space="preserve">MPT GOO </w:t>
            </w:r>
          </w:p>
          <w:p w14:paraId="4744ED21" w14:textId="0D035457" w:rsidR="0010203F" w:rsidRPr="0010203F" w:rsidRDefault="0010203F" w:rsidP="0010203F">
            <w:pPr>
              <w:jc w:val="left"/>
              <w:rPr>
                <w:rFonts w:ascii="Calibri" w:hAnsi="Calibri"/>
                <w:color w:val="000000"/>
              </w:rPr>
            </w:pPr>
            <w:r w:rsidRPr="0010203F">
              <w:rPr>
                <w:rFonts w:ascii="Calibri" w:hAnsi="Calibri"/>
                <w:color w:val="000000"/>
              </w:rPr>
              <w:t>C.3.1.</w:t>
            </w:r>
          </w:p>
          <w:p w14:paraId="53C736D1" w14:textId="77777777" w:rsidR="0010203F" w:rsidRPr="0010203F" w:rsidRDefault="0010203F" w:rsidP="0010203F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0203F">
              <w:rPr>
                <w:rFonts w:ascii="Calibri" w:hAnsi="Calibri"/>
                <w:b/>
                <w:color w:val="000000"/>
              </w:rPr>
              <w:t>MPT Održivi razvoj</w:t>
            </w:r>
          </w:p>
          <w:p w14:paraId="2C4F7C58" w14:textId="13A9DB6A" w:rsidR="0010203F" w:rsidRPr="0010203F" w:rsidRDefault="0010203F" w:rsidP="0010203F">
            <w:pPr>
              <w:jc w:val="left"/>
              <w:rPr>
                <w:rFonts w:ascii="Calibri" w:hAnsi="Calibri"/>
                <w:color w:val="000000"/>
              </w:rPr>
            </w:pPr>
            <w:r w:rsidRPr="0010203F">
              <w:rPr>
                <w:rFonts w:ascii="Calibri" w:hAnsi="Calibri"/>
                <w:color w:val="000000"/>
              </w:rPr>
              <w:t xml:space="preserve"> III.A.2. </w:t>
            </w:r>
          </w:p>
          <w:p w14:paraId="428E4BA6" w14:textId="76532DAC" w:rsidR="0010203F" w:rsidRPr="0010203F" w:rsidRDefault="0010203F" w:rsidP="0010203F">
            <w:pPr>
              <w:jc w:val="left"/>
              <w:rPr>
                <w:rFonts w:ascii="Calibri" w:hAnsi="Calibri"/>
                <w:color w:val="000000"/>
              </w:rPr>
            </w:pPr>
            <w:r w:rsidRPr="0010203F">
              <w:rPr>
                <w:rFonts w:ascii="Calibri" w:hAnsi="Calibri"/>
                <w:color w:val="000000"/>
              </w:rPr>
              <w:t xml:space="preserve"> III.A.4. </w:t>
            </w:r>
          </w:p>
          <w:p w14:paraId="4A3CA24A" w14:textId="77777777" w:rsidR="0010203F" w:rsidRPr="0010203F" w:rsidRDefault="0010203F" w:rsidP="0010203F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10203F">
              <w:rPr>
                <w:rFonts w:ascii="Calibri" w:hAnsi="Calibri"/>
                <w:b/>
                <w:color w:val="000000"/>
              </w:rPr>
              <w:t xml:space="preserve">MPT Poduzetništvo </w:t>
            </w:r>
          </w:p>
          <w:p w14:paraId="6CF7AC85" w14:textId="700C1A37" w:rsidR="0010203F" w:rsidRPr="0010203F" w:rsidRDefault="0010203F" w:rsidP="0010203F">
            <w:pPr>
              <w:jc w:val="left"/>
              <w:rPr>
                <w:rFonts w:ascii="Calibri" w:hAnsi="Calibri"/>
                <w:color w:val="000000"/>
              </w:rPr>
            </w:pPr>
            <w:r w:rsidRPr="0010203F">
              <w:rPr>
                <w:rFonts w:ascii="Calibri" w:hAnsi="Calibri"/>
                <w:color w:val="000000"/>
              </w:rPr>
              <w:t xml:space="preserve">B – 5.1. </w:t>
            </w:r>
          </w:p>
          <w:p w14:paraId="64FFEBDB" w14:textId="77777777" w:rsidR="0010203F" w:rsidRPr="0010203F" w:rsidRDefault="0010203F" w:rsidP="0010203F">
            <w:pPr>
              <w:jc w:val="left"/>
              <w:rPr>
                <w:rFonts w:ascii="Calibri" w:hAnsi="Calibri"/>
                <w:color w:val="000000"/>
              </w:rPr>
            </w:pPr>
            <w:r w:rsidRPr="0010203F">
              <w:rPr>
                <w:rFonts w:ascii="Calibri" w:hAnsi="Calibri"/>
                <w:color w:val="000000"/>
              </w:rPr>
              <w:t xml:space="preserve"> C – 5.1. </w:t>
            </w:r>
          </w:p>
          <w:p w14:paraId="1700AF4D" w14:textId="24DF75B7" w:rsidR="0010203F" w:rsidRPr="007B5E9B" w:rsidRDefault="0010203F" w:rsidP="0010203F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203F">
              <w:rPr>
                <w:rFonts w:ascii="Calibri" w:hAnsi="Calibri"/>
                <w:b/>
                <w:color w:val="000000"/>
              </w:rPr>
              <w:t>Kemija</w:t>
            </w:r>
            <w:r w:rsidRPr="0010203F">
              <w:rPr>
                <w:rFonts w:ascii="Calibri" w:hAnsi="Calibri"/>
                <w:color w:val="000000"/>
              </w:rPr>
              <w:t>: T.8.3, E.8.2.</w:t>
            </w:r>
          </w:p>
        </w:tc>
        <w:tc>
          <w:tcPr>
            <w:tcW w:w="948" w:type="dxa"/>
            <w:vAlign w:val="center"/>
          </w:tcPr>
          <w:p w14:paraId="1051E668" w14:textId="3C77EBA4" w:rsidR="0010203F" w:rsidRPr="005C597B" w:rsidRDefault="0010203F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100D78F" w14:textId="701C88EF" w:rsidR="0010203F" w:rsidRPr="005C597B" w:rsidRDefault="0010203F" w:rsidP="00EE58E9">
            <w:pPr>
              <w:jc w:val="center"/>
            </w:pPr>
            <w:r>
              <w:t>Listopad</w:t>
            </w:r>
          </w:p>
        </w:tc>
      </w:tr>
      <w:tr w:rsidR="00264384" w14:paraId="3D68D83F" w14:textId="77777777" w:rsidTr="002250E3">
        <w:tc>
          <w:tcPr>
            <w:tcW w:w="1666" w:type="dxa"/>
            <w:vMerge/>
            <w:vAlign w:val="center"/>
          </w:tcPr>
          <w:p w14:paraId="23F9700B" w14:textId="14EBCBF7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34C18AF" w14:textId="597F3370" w:rsidR="0010203F" w:rsidRPr="005C597B" w:rsidRDefault="0010203F" w:rsidP="00EE58E9">
            <w:pPr>
              <w:jc w:val="left"/>
            </w:pPr>
            <w:r w:rsidRPr="007E6692">
              <w:t>Stvaranje baze</w:t>
            </w:r>
          </w:p>
        </w:tc>
        <w:tc>
          <w:tcPr>
            <w:tcW w:w="831" w:type="dxa"/>
            <w:vAlign w:val="center"/>
          </w:tcPr>
          <w:p w14:paraId="095BBE61" w14:textId="42B90DE4" w:rsidR="0010203F" w:rsidRPr="005C597B" w:rsidRDefault="0010203F" w:rsidP="00701B3D">
            <w:pPr>
              <w:jc w:val="center"/>
            </w:pPr>
            <w:r w:rsidRPr="0010203F">
              <w:t>A. 8. 2</w:t>
            </w:r>
          </w:p>
        </w:tc>
        <w:tc>
          <w:tcPr>
            <w:tcW w:w="2852" w:type="dxa"/>
            <w:vMerge/>
            <w:vAlign w:val="center"/>
          </w:tcPr>
          <w:p w14:paraId="1FA349AF" w14:textId="10E308C5" w:rsidR="0010203F" w:rsidRPr="005C597B" w:rsidRDefault="0010203F" w:rsidP="00E71135">
            <w:pPr>
              <w:jc w:val="left"/>
            </w:pPr>
          </w:p>
        </w:tc>
        <w:tc>
          <w:tcPr>
            <w:tcW w:w="948" w:type="dxa"/>
            <w:vAlign w:val="center"/>
          </w:tcPr>
          <w:p w14:paraId="564E8C20" w14:textId="5F97C49F" w:rsidR="0010203F" w:rsidRPr="005C597B" w:rsidRDefault="0010203F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E628164" w14:textId="55E3BB3E" w:rsidR="0010203F" w:rsidRPr="005C597B" w:rsidRDefault="0010203F" w:rsidP="00EE58E9">
            <w:pPr>
              <w:jc w:val="center"/>
            </w:pPr>
            <w:r>
              <w:t>Listopad</w:t>
            </w:r>
          </w:p>
        </w:tc>
      </w:tr>
      <w:tr w:rsidR="00264384" w14:paraId="47772F81" w14:textId="77777777" w:rsidTr="002250E3">
        <w:tc>
          <w:tcPr>
            <w:tcW w:w="1666" w:type="dxa"/>
            <w:vMerge/>
            <w:vAlign w:val="center"/>
          </w:tcPr>
          <w:p w14:paraId="194A908E" w14:textId="77777777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5C985686" w14:textId="6764E465" w:rsidR="0010203F" w:rsidRPr="001D4832" w:rsidRDefault="0010203F" w:rsidP="00EE58E9">
            <w:pPr>
              <w:jc w:val="left"/>
            </w:pPr>
            <w:r w:rsidRPr="007E6692">
              <w:t>Objekti baze</w:t>
            </w:r>
          </w:p>
        </w:tc>
        <w:tc>
          <w:tcPr>
            <w:tcW w:w="831" w:type="dxa"/>
            <w:vAlign w:val="center"/>
          </w:tcPr>
          <w:p w14:paraId="5B3C42B2" w14:textId="5056CC94" w:rsidR="0010203F" w:rsidRPr="005C597B" w:rsidRDefault="0010203F" w:rsidP="00701B3D">
            <w:pPr>
              <w:jc w:val="center"/>
            </w:pPr>
            <w:r w:rsidRPr="0010203F">
              <w:t>A. 8. 2</w:t>
            </w:r>
          </w:p>
        </w:tc>
        <w:tc>
          <w:tcPr>
            <w:tcW w:w="2852" w:type="dxa"/>
            <w:vMerge/>
            <w:vAlign w:val="center"/>
          </w:tcPr>
          <w:p w14:paraId="31D795B5" w14:textId="02198AFC" w:rsidR="0010203F" w:rsidRPr="005C597B" w:rsidRDefault="0010203F" w:rsidP="008046C3">
            <w:pPr>
              <w:jc w:val="left"/>
            </w:pPr>
          </w:p>
        </w:tc>
        <w:tc>
          <w:tcPr>
            <w:tcW w:w="948" w:type="dxa"/>
            <w:vAlign w:val="center"/>
          </w:tcPr>
          <w:p w14:paraId="369721F0" w14:textId="5C5F03FE" w:rsidR="0010203F" w:rsidRPr="005C597B" w:rsidRDefault="0010203F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5EFDBE37" w14:textId="1C933010" w:rsidR="0010203F" w:rsidRPr="005C597B" w:rsidRDefault="0010203F" w:rsidP="00EE58E9">
            <w:pPr>
              <w:jc w:val="center"/>
            </w:pPr>
            <w:r>
              <w:t>Listopad</w:t>
            </w:r>
          </w:p>
        </w:tc>
      </w:tr>
      <w:tr w:rsidR="00264384" w14:paraId="03B2859C" w14:textId="77777777" w:rsidTr="002250E3">
        <w:tc>
          <w:tcPr>
            <w:tcW w:w="1666" w:type="dxa"/>
            <w:vMerge/>
            <w:vAlign w:val="center"/>
          </w:tcPr>
          <w:p w14:paraId="33D2E96B" w14:textId="77777777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D518F94" w14:textId="3B9F93DD" w:rsidR="0010203F" w:rsidRPr="001D4832" w:rsidRDefault="0010203F" w:rsidP="00EE58E9">
            <w:pPr>
              <w:jc w:val="left"/>
            </w:pPr>
            <w:r w:rsidRPr="007E6692">
              <w:t xml:space="preserve">Stvori bazu - </w:t>
            </w:r>
            <w:proofErr w:type="spellStart"/>
            <w:r w:rsidRPr="007E6692">
              <w:t>miniprojekt</w:t>
            </w:r>
            <w:proofErr w:type="spellEnd"/>
          </w:p>
        </w:tc>
        <w:tc>
          <w:tcPr>
            <w:tcW w:w="831" w:type="dxa"/>
            <w:vAlign w:val="center"/>
          </w:tcPr>
          <w:p w14:paraId="7CFDF535" w14:textId="2CF3210F" w:rsidR="0010203F" w:rsidRPr="005C597B" w:rsidRDefault="0010203F" w:rsidP="00701B3D">
            <w:pPr>
              <w:jc w:val="center"/>
            </w:pPr>
            <w:r w:rsidRPr="0010203F">
              <w:t>A. 8. 2</w:t>
            </w:r>
          </w:p>
        </w:tc>
        <w:tc>
          <w:tcPr>
            <w:tcW w:w="2852" w:type="dxa"/>
            <w:vMerge/>
            <w:vAlign w:val="center"/>
          </w:tcPr>
          <w:p w14:paraId="35B4E74B" w14:textId="628D1CC4" w:rsidR="0010203F" w:rsidRPr="008046C3" w:rsidRDefault="0010203F" w:rsidP="00EE58E9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7819F798" w14:textId="63689560" w:rsidR="0010203F" w:rsidRPr="005C597B" w:rsidRDefault="0010203F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73C69C6" w14:textId="55A796ED" w:rsidR="0010203F" w:rsidRPr="005C597B" w:rsidRDefault="0010203F" w:rsidP="00EE58E9">
            <w:pPr>
              <w:jc w:val="center"/>
            </w:pPr>
            <w:r>
              <w:t>Listopad</w:t>
            </w:r>
          </w:p>
        </w:tc>
      </w:tr>
      <w:tr w:rsidR="00264384" w14:paraId="555BB761" w14:textId="77777777" w:rsidTr="002250E3">
        <w:tc>
          <w:tcPr>
            <w:tcW w:w="1666" w:type="dxa"/>
            <w:vMerge/>
            <w:vAlign w:val="center"/>
          </w:tcPr>
          <w:p w14:paraId="2C87B136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CA6329D" w14:textId="3A96F9CD" w:rsidR="006D4B06" w:rsidRPr="005C597B" w:rsidRDefault="006D4B06" w:rsidP="00EE58E9">
            <w:pPr>
              <w:jc w:val="left"/>
            </w:pPr>
            <w:r w:rsidRPr="005C597B">
              <w:t>Provjera znanja</w:t>
            </w:r>
          </w:p>
        </w:tc>
        <w:tc>
          <w:tcPr>
            <w:tcW w:w="831" w:type="dxa"/>
            <w:vAlign w:val="center"/>
          </w:tcPr>
          <w:p w14:paraId="3EF0B49C" w14:textId="6A7B66DC" w:rsidR="006D4B06" w:rsidRPr="005C597B" w:rsidRDefault="006D4B06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34D9D03" w14:textId="2EEEBA20" w:rsidR="006D4B06" w:rsidRPr="005C597B" w:rsidRDefault="006D4B06" w:rsidP="00EE58E9">
            <w:pPr>
              <w:jc w:val="left"/>
            </w:pPr>
            <w:r w:rsidRPr="005C597B">
              <w:t>- </w:t>
            </w:r>
          </w:p>
        </w:tc>
        <w:tc>
          <w:tcPr>
            <w:tcW w:w="948" w:type="dxa"/>
            <w:vAlign w:val="center"/>
          </w:tcPr>
          <w:p w14:paraId="438D5BD9" w14:textId="2FD25AE4" w:rsidR="006D4B06" w:rsidRPr="005C597B" w:rsidRDefault="006D4B06" w:rsidP="00EE58E9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210972EB" w14:textId="0D004214" w:rsidR="006D4B06" w:rsidRPr="005C597B" w:rsidRDefault="00701B3D" w:rsidP="00EE58E9">
            <w:pPr>
              <w:jc w:val="center"/>
            </w:pPr>
            <w:r>
              <w:t>Studeni</w:t>
            </w:r>
          </w:p>
        </w:tc>
      </w:tr>
      <w:tr w:rsidR="00264384" w14:paraId="20DA598E" w14:textId="77777777" w:rsidTr="002250E3">
        <w:tc>
          <w:tcPr>
            <w:tcW w:w="1666" w:type="dxa"/>
            <w:vMerge w:val="restart"/>
            <w:vAlign w:val="center"/>
          </w:tcPr>
          <w:p w14:paraId="2BC03701" w14:textId="60F9C1D8" w:rsidR="0010203F" w:rsidRPr="005C597B" w:rsidRDefault="0010203F" w:rsidP="00EE58E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1934" w:type="dxa"/>
            <w:vAlign w:val="center"/>
          </w:tcPr>
          <w:p w14:paraId="080ADB96" w14:textId="20485A3B" w:rsidR="0010203F" w:rsidRPr="005C597B" w:rsidRDefault="0010203F" w:rsidP="00EE58E9">
            <w:pPr>
              <w:jc w:val="left"/>
            </w:pPr>
            <w:r w:rsidRPr="001A00E4">
              <w:t>Sortiranje podataka</w:t>
            </w:r>
          </w:p>
        </w:tc>
        <w:tc>
          <w:tcPr>
            <w:tcW w:w="831" w:type="dxa"/>
            <w:vAlign w:val="center"/>
          </w:tcPr>
          <w:p w14:paraId="3E47C5FF" w14:textId="77777777" w:rsidR="0010203F" w:rsidRDefault="0010203F" w:rsidP="0010203F">
            <w:pPr>
              <w:jc w:val="center"/>
            </w:pPr>
            <w:r>
              <w:t xml:space="preserve">B. 8. 1 </w:t>
            </w:r>
          </w:p>
          <w:p w14:paraId="2396C224" w14:textId="70D0803A" w:rsidR="0010203F" w:rsidRPr="005C597B" w:rsidRDefault="0010203F" w:rsidP="0010203F">
            <w:pPr>
              <w:jc w:val="center"/>
            </w:pPr>
            <w:r>
              <w:t xml:space="preserve">B. 8. 2 </w:t>
            </w:r>
          </w:p>
        </w:tc>
        <w:tc>
          <w:tcPr>
            <w:tcW w:w="2852" w:type="dxa"/>
            <w:vMerge w:val="restart"/>
            <w:vAlign w:val="center"/>
          </w:tcPr>
          <w:p w14:paraId="018C6E20" w14:textId="77777777" w:rsidR="0010203F" w:rsidRPr="0010203F" w:rsidRDefault="0010203F" w:rsidP="00EE58E9">
            <w:pPr>
              <w:jc w:val="left"/>
              <w:rPr>
                <w:b/>
              </w:rPr>
            </w:pPr>
            <w:r w:rsidRPr="0010203F">
              <w:rPr>
                <w:b/>
              </w:rPr>
              <w:t xml:space="preserve">MPT Poduzetništvo </w:t>
            </w:r>
          </w:p>
          <w:p w14:paraId="06BF6B8C" w14:textId="77777777" w:rsidR="0010203F" w:rsidRDefault="0010203F" w:rsidP="00EE58E9">
            <w:pPr>
              <w:jc w:val="left"/>
            </w:pPr>
            <w:r w:rsidRPr="0010203F">
              <w:t xml:space="preserve">C - 2.2. </w:t>
            </w:r>
          </w:p>
          <w:p w14:paraId="6EE4BCE6" w14:textId="6917F20D" w:rsidR="0010203F" w:rsidRDefault="0010203F" w:rsidP="00EE58E9">
            <w:pPr>
              <w:jc w:val="left"/>
            </w:pPr>
            <w:r w:rsidRPr="0010203F">
              <w:t xml:space="preserve">C – 2.3. </w:t>
            </w:r>
          </w:p>
          <w:p w14:paraId="55D93A74" w14:textId="77777777" w:rsidR="0010203F" w:rsidRDefault="0010203F" w:rsidP="0010203F">
            <w:pPr>
              <w:jc w:val="left"/>
            </w:pPr>
            <w:r w:rsidRPr="0010203F">
              <w:rPr>
                <w:b/>
              </w:rPr>
              <w:t>Matematika</w:t>
            </w:r>
            <w:r>
              <w:t>: B.8.3, B.8.5, D.8.1, D.8.2.</w:t>
            </w:r>
          </w:p>
          <w:p w14:paraId="69A29ED7" w14:textId="09A45CE5" w:rsidR="0010203F" w:rsidRPr="005C597B" w:rsidRDefault="0010203F" w:rsidP="0010203F">
            <w:pPr>
              <w:jc w:val="left"/>
            </w:pPr>
            <w:r w:rsidRPr="0010203F">
              <w:rPr>
                <w:b/>
              </w:rPr>
              <w:t>Kemija</w:t>
            </w:r>
            <w:r>
              <w:t>: T.8.1, PP.8.2.</w:t>
            </w:r>
          </w:p>
        </w:tc>
        <w:tc>
          <w:tcPr>
            <w:tcW w:w="948" w:type="dxa"/>
            <w:vAlign w:val="center"/>
          </w:tcPr>
          <w:p w14:paraId="1EB48E0D" w14:textId="6469D1ED" w:rsidR="0010203F" w:rsidRPr="005C597B" w:rsidRDefault="0010203F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0FBA4A70" w14:textId="0FE77088" w:rsidR="0010203F" w:rsidRPr="005C597B" w:rsidRDefault="0010203F" w:rsidP="00EE58E9">
            <w:pPr>
              <w:jc w:val="center"/>
            </w:pPr>
            <w:r>
              <w:t>Studeni</w:t>
            </w:r>
          </w:p>
        </w:tc>
      </w:tr>
      <w:tr w:rsidR="00264384" w14:paraId="26BFB0AC" w14:textId="77777777" w:rsidTr="002250E3">
        <w:tc>
          <w:tcPr>
            <w:tcW w:w="1666" w:type="dxa"/>
            <w:vMerge/>
            <w:vAlign w:val="center"/>
          </w:tcPr>
          <w:p w14:paraId="314A3264" w14:textId="7A35FDBD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7BEDE3" w14:textId="3F1F1C25" w:rsidR="0010203F" w:rsidRPr="005C597B" w:rsidRDefault="0010203F" w:rsidP="00EE58E9">
            <w:pPr>
              <w:jc w:val="left"/>
            </w:pPr>
            <w:r w:rsidRPr="001A00E4">
              <w:t>Algoritmi sortiranja</w:t>
            </w:r>
          </w:p>
        </w:tc>
        <w:tc>
          <w:tcPr>
            <w:tcW w:w="831" w:type="dxa"/>
            <w:vAlign w:val="center"/>
          </w:tcPr>
          <w:p w14:paraId="2B4E7460" w14:textId="77777777" w:rsidR="0010203F" w:rsidRDefault="0010203F" w:rsidP="0010203F">
            <w:pPr>
              <w:jc w:val="center"/>
            </w:pPr>
            <w:r>
              <w:t xml:space="preserve">B. 8. 1 </w:t>
            </w:r>
          </w:p>
          <w:p w14:paraId="5B61E2D9" w14:textId="7BD3589E" w:rsidR="0010203F" w:rsidRPr="005C597B" w:rsidRDefault="0010203F" w:rsidP="0010203F">
            <w:pPr>
              <w:jc w:val="center"/>
            </w:pPr>
            <w:r>
              <w:t>B. 8. 2</w:t>
            </w:r>
          </w:p>
        </w:tc>
        <w:tc>
          <w:tcPr>
            <w:tcW w:w="2852" w:type="dxa"/>
            <w:vMerge/>
            <w:vAlign w:val="center"/>
          </w:tcPr>
          <w:p w14:paraId="55488050" w14:textId="6DB97FF6" w:rsidR="0010203F" w:rsidRPr="00CE5663" w:rsidRDefault="0010203F" w:rsidP="00EE58E9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96F62F7" w14:textId="09D26115" w:rsidR="0010203F" w:rsidRPr="005C597B" w:rsidRDefault="0010203F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213478C5" w14:textId="3CD4C4A8" w:rsidR="0010203F" w:rsidRPr="005C597B" w:rsidRDefault="0010203F" w:rsidP="00EE58E9">
            <w:pPr>
              <w:jc w:val="center"/>
            </w:pPr>
            <w:r>
              <w:t>Studeni</w:t>
            </w:r>
          </w:p>
        </w:tc>
      </w:tr>
      <w:tr w:rsidR="00264384" w14:paraId="4D705C18" w14:textId="77777777" w:rsidTr="002250E3">
        <w:tc>
          <w:tcPr>
            <w:tcW w:w="1666" w:type="dxa"/>
            <w:vMerge/>
            <w:vAlign w:val="center"/>
          </w:tcPr>
          <w:p w14:paraId="3A9B931C" w14:textId="5771A540" w:rsidR="00577E60" w:rsidRPr="005C597B" w:rsidRDefault="00577E60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D6766B8" w14:textId="5DDD7456" w:rsidR="00577E60" w:rsidRPr="005C597B" w:rsidRDefault="00577E60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831" w:type="dxa"/>
            <w:vAlign w:val="center"/>
          </w:tcPr>
          <w:p w14:paraId="02DCA0FA" w14:textId="38BD5AE3" w:rsidR="00577E60" w:rsidRPr="005C597B" w:rsidRDefault="00577E60" w:rsidP="00EE58E9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65183B4F" w14:textId="53548FDA" w:rsidR="00577E60" w:rsidRPr="005C597B" w:rsidRDefault="00577E60" w:rsidP="00CE5663">
            <w:pPr>
              <w:jc w:val="left"/>
            </w:pPr>
            <w:r>
              <w:t>-</w:t>
            </w:r>
          </w:p>
        </w:tc>
        <w:tc>
          <w:tcPr>
            <w:tcW w:w="948" w:type="dxa"/>
            <w:vAlign w:val="center"/>
          </w:tcPr>
          <w:p w14:paraId="6DA83125" w14:textId="1464CC24" w:rsidR="00577E60" w:rsidRPr="005C597B" w:rsidRDefault="00577E60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68725B6A" w14:textId="087A1662" w:rsidR="00577E60" w:rsidRPr="005C597B" w:rsidRDefault="00577E60" w:rsidP="00EE58E9">
            <w:pPr>
              <w:jc w:val="center"/>
            </w:pPr>
            <w:r>
              <w:t>Prosinac</w:t>
            </w:r>
          </w:p>
        </w:tc>
      </w:tr>
      <w:tr w:rsidR="00264384" w14:paraId="2AF3C907" w14:textId="77777777" w:rsidTr="002250E3">
        <w:tc>
          <w:tcPr>
            <w:tcW w:w="1666" w:type="dxa"/>
            <w:vMerge/>
            <w:vAlign w:val="center"/>
          </w:tcPr>
          <w:p w14:paraId="29D50A2F" w14:textId="64979981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CF4675E" w14:textId="49CE0B53" w:rsidR="0010203F" w:rsidRPr="005C597B" w:rsidRDefault="0010203F" w:rsidP="00EE58E9">
            <w:pPr>
              <w:jc w:val="left"/>
            </w:pPr>
            <w:r w:rsidRPr="001A00E4">
              <w:t>Rekurzija - što je to?</w:t>
            </w:r>
          </w:p>
        </w:tc>
        <w:tc>
          <w:tcPr>
            <w:tcW w:w="831" w:type="dxa"/>
            <w:vAlign w:val="center"/>
          </w:tcPr>
          <w:p w14:paraId="772E671F" w14:textId="5796564C" w:rsidR="0010203F" w:rsidRPr="005C597B" w:rsidRDefault="0010203F" w:rsidP="0010203F">
            <w:pPr>
              <w:jc w:val="center"/>
            </w:pPr>
            <w:r w:rsidRPr="0010203F">
              <w:t xml:space="preserve">B. 8. 3 </w:t>
            </w:r>
          </w:p>
        </w:tc>
        <w:tc>
          <w:tcPr>
            <w:tcW w:w="2852" w:type="dxa"/>
            <w:vMerge w:val="restart"/>
            <w:vAlign w:val="center"/>
          </w:tcPr>
          <w:p w14:paraId="7D51A0EA" w14:textId="77777777" w:rsidR="0010203F" w:rsidRPr="0010203F" w:rsidRDefault="0010203F" w:rsidP="0010203F">
            <w:pPr>
              <w:jc w:val="left"/>
              <w:rPr>
                <w:b/>
              </w:rPr>
            </w:pPr>
            <w:r w:rsidRPr="0010203F">
              <w:rPr>
                <w:b/>
              </w:rPr>
              <w:t>MPT Učiti kako učiti</w:t>
            </w:r>
          </w:p>
          <w:p w14:paraId="49C42729" w14:textId="77777777" w:rsidR="0010203F" w:rsidRDefault="0010203F" w:rsidP="0010203F">
            <w:pPr>
              <w:jc w:val="left"/>
            </w:pPr>
            <w:r>
              <w:t>3.1.1.</w:t>
            </w:r>
          </w:p>
          <w:p w14:paraId="7A5D8FCE" w14:textId="1A934050" w:rsidR="0010203F" w:rsidRDefault="0010203F" w:rsidP="0010203F">
            <w:pPr>
              <w:jc w:val="left"/>
            </w:pPr>
            <w:r>
              <w:t xml:space="preserve">3.1.2. </w:t>
            </w:r>
          </w:p>
          <w:p w14:paraId="52FE4884" w14:textId="1E16F82F" w:rsidR="0010203F" w:rsidRDefault="0010203F" w:rsidP="0010203F">
            <w:pPr>
              <w:jc w:val="left"/>
            </w:pPr>
            <w:r>
              <w:t xml:space="preserve">3.1.3. </w:t>
            </w:r>
          </w:p>
          <w:p w14:paraId="532DE0E4" w14:textId="723BE29C" w:rsidR="0010203F" w:rsidRDefault="0010203F" w:rsidP="0010203F">
            <w:pPr>
              <w:jc w:val="left"/>
            </w:pPr>
            <w:r>
              <w:t xml:space="preserve">3.2.4. </w:t>
            </w:r>
          </w:p>
          <w:p w14:paraId="0F7124DF" w14:textId="77777777" w:rsidR="0010203F" w:rsidRDefault="0010203F" w:rsidP="0010203F">
            <w:pPr>
              <w:jc w:val="left"/>
            </w:pPr>
          </w:p>
          <w:p w14:paraId="43BBFFD8" w14:textId="77777777" w:rsidR="0010203F" w:rsidRPr="0010203F" w:rsidRDefault="0010203F" w:rsidP="0010203F">
            <w:pPr>
              <w:jc w:val="left"/>
              <w:rPr>
                <w:b/>
              </w:rPr>
            </w:pPr>
            <w:r w:rsidRPr="0010203F">
              <w:rPr>
                <w:b/>
              </w:rPr>
              <w:t>MPT Osobni i socijalni razvoj</w:t>
            </w:r>
          </w:p>
          <w:p w14:paraId="6BF93444" w14:textId="7E717C12" w:rsidR="0010203F" w:rsidRDefault="0010203F" w:rsidP="0010203F">
            <w:pPr>
              <w:jc w:val="left"/>
            </w:pPr>
            <w:r>
              <w:t xml:space="preserve">A 3.3. </w:t>
            </w:r>
          </w:p>
          <w:p w14:paraId="02A0339E" w14:textId="77777777" w:rsidR="0010203F" w:rsidRDefault="0010203F" w:rsidP="0010203F">
            <w:pPr>
              <w:jc w:val="left"/>
            </w:pPr>
          </w:p>
          <w:p w14:paraId="6E65C115" w14:textId="77777777" w:rsidR="0010203F" w:rsidRPr="0010203F" w:rsidRDefault="0010203F" w:rsidP="0010203F">
            <w:pPr>
              <w:jc w:val="left"/>
              <w:rPr>
                <w:b/>
              </w:rPr>
            </w:pPr>
            <w:r w:rsidRPr="0010203F">
              <w:rPr>
                <w:b/>
              </w:rPr>
              <w:t>MPT Zdravlje</w:t>
            </w:r>
          </w:p>
          <w:p w14:paraId="4A3718B5" w14:textId="3D45AE62" w:rsidR="0010203F" w:rsidRPr="005C597B" w:rsidRDefault="0010203F" w:rsidP="0010203F">
            <w:pPr>
              <w:jc w:val="left"/>
            </w:pPr>
            <w:r>
              <w:t xml:space="preserve">A.3.1.A   </w:t>
            </w:r>
          </w:p>
        </w:tc>
        <w:tc>
          <w:tcPr>
            <w:tcW w:w="948" w:type="dxa"/>
            <w:vAlign w:val="center"/>
          </w:tcPr>
          <w:p w14:paraId="3EBBA8C0" w14:textId="7A315269" w:rsidR="0010203F" w:rsidRPr="005C597B" w:rsidRDefault="0010203F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4045B527" w14:textId="3208BEA6" w:rsidR="0010203F" w:rsidRPr="005C597B" w:rsidRDefault="0010203F" w:rsidP="00EE58E9">
            <w:pPr>
              <w:jc w:val="center"/>
            </w:pPr>
            <w:r>
              <w:t>Prosinac</w:t>
            </w:r>
          </w:p>
        </w:tc>
      </w:tr>
      <w:tr w:rsidR="00264384" w14:paraId="0EC296EA" w14:textId="77777777" w:rsidTr="002250E3">
        <w:tc>
          <w:tcPr>
            <w:tcW w:w="1666" w:type="dxa"/>
            <w:vMerge/>
            <w:vAlign w:val="center"/>
          </w:tcPr>
          <w:p w14:paraId="32C10728" w14:textId="1A959E4A" w:rsidR="0010203F" w:rsidRPr="005C597B" w:rsidRDefault="0010203F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23C5AD4" w14:textId="35DF2248" w:rsidR="0010203F" w:rsidRPr="005C597B" w:rsidRDefault="0010203F" w:rsidP="00EE58E9">
            <w:pPr>
              <w:jc w:val="left"/>
            </w:pPr>
            <w:r w:rsidRPr="001A00E4">
              <w:t>Kornjačina grafika</w:t>
            </w:r>
          </w:p>
        </w:tc>
        <w:tc>
          <w:tcPr>
            <w:tcW w:w="831" w:type="dxa"/>
            <w:vAlign w:val="center"/>
          </w:tcPr>
          <w:p w14:paraId="507553ED" w14:textId="25C3FE4A" w:rsidR="0010203F" w:rsidRPr="005C597B" w:rsidRDefault="0010203F" w:rsidP="00EE58E9">
            <w:pPr>
              <w:jc w:val="center"/>
            </w:pPr>
            <w:r w:rsidRPr="0010203F">
              <w:t>B. 8. 3</w:t>
            </w:r>
          </w:p>
        </w:tc>
        <w:tc>
          <w:tcPr>
            <w:tcW w:w="2852" w:type="dxa"/>
            <w:vMerge/>
            <w:vAlign w:val="center"/>
          </w:tcPr>
          <w:p w14:paraId="40218DEE" w14:textId="5133793C" w:rsidR="0010203F" w:rsidRPr="005C597B" w:rsidRDefault="0010203F" w:rsidP="00EE58E9">
            <w:pPr>
              <w:jc w:val="left"/>
            </w:pPr>
          </w:p>
        </w:tc>
        <w:tc>
          <w:tcPr>
            <w:tcW w:w="948" w:type="dxa"/>
            <w:vAlign w:val="center"/>
          </w:tcPr>
          <w:p w14:paraId="624EAD57" w14:textId="076B540A" w:rsidR="0010203F" w:rsidRPr="005C597B" w:rsidRDefault="0010203F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7F5CC030" w14:textId="31AADFA3" w:rsidR="0010203F" w:rsidRPr="005C597B" w:rsidRDefault="0010203F" w:rsidP="00EE58E9">
            <w:pPr>
              <w:jc w:val="center"/>
            </w:pPr>
            <w:r>
              <w:t>Siječanj</w:t>
            </w:r>
          </w:p>
        </w:tc>
      </w:tr>
      <w:tr w:rsidR="00264384" w14:paraId="5FB4E051" w14:textId="77777777" w:rsidTr="002250E3">
        <w:tc>
          <w:tcPr>
            <w:tcW w:w="1666" w:type="dxa"/>
            <w:vMerge/>
            <w:vAlign w:val="center"/>
          </w:tcPr>
          <w:p w14:paraId="66F78D82" w14:textId="336328FF" w:rsidR="00577E60" w:rsidRPr="005C597B" w:rsidRDefault="00577E60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41FC9915" w14:textId="110899CE" w:rsidR="00577E60" w:rsidRPr="005C597B" w:rsidRDefault="00577E60" w:rsidP="00577E60">
            <w:pPr>
              <w:jc w:val="left"/>
            </w:pPr>
            <w:r w:rsidRPr="005C597B">
              <w:t>Ponavljanje i provjera znanja</w:t>
            </w:r>
          </w:p>
        </w:tc>
        <w:tc>
          <w:tcPr>
            <w:tcW w:w="831" w:type="dxa"/>
            <w:vAlign w:val="center"/>
          </w:tcPr>
          <w:p w14:paraId="128980D7" w14:textId="658263D9" w:rsidR="00577E60" w:rsidRPr="005C597B" w:rsidRDefault="00577E60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40207326" w14:textId="563D6182" w:rsidR="00577E60" w:rsidRPr="005C597B" w:rsidRDefault="00577E60" w:rsidP="0073034D">
            <w:pPr>
              <w:jc w:val="left"/>
            </w:pPr>
            <w:r w:rsidRPr="005C597B">
              <w:t>- </w:t>
            </w:r>
          </w:p>
        </w:tc>
        <w:tc>
          <w:tcPr>
            <w:tcW w:w="948" w:type="dxa"/>
            <w:vAlign w:val="center"/>
          </w:tcPr>
          <w:p w14:paraId="37EE57BD" w14:textId="74F30DED" w:rsidR="00577E60" w:rsidRPr="005C597B" w:rsidRDefault="00577E60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4DA8CCD2" w14:textId="6CBDA1DA" w:rsidR="00577E60" w:rsidRPr="005C597B" w:rsidRDefault="00577E60" w:rsidP="00EE58E9">
            <w:pPr>
              <w:jc w:val="center"/>
            </w:pPr>
            <w:r>
              <w:t>Siječanj</w:t>
            </w:r>
          </w:p>
        </w:tc>
      </w:tr>
      <w:tr w:rsidR="00264384" w14:paraId="058A0050" w14:textId="77777777" w:rsidTr="002250E3">
        <w:tc>
          <w:tcPr>
            <w:tcW w:w="1666" w:type="dxa"/>
            <w:vMerge/>
            <w:vAlign w:val="center"/>
          </w:tcPr>
          <w:p w14:paraId="358A0F0A" w14:textId="77777777" w:rsidR="00264384" w:rsidRPr="005C597B" w:rsidRDefault="00264384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C6FC1D6" w14:textId="3E3AEB71" w:rsidR="00264384" w:rsidRPr="005C597B" w:rsidRDefault="00264384" w:rsidP="00577E60">
            <w:pPr>
              <w:jc w:val="left"/>
            </w:pPr>
            <w:r w:rsidRPr="00577E60">
              <w:t xml:space="preserve">Grafičko sučelje </w:t>
            </w:r>
            <w:proofErr w:type="spellStart"/>
            <w:r w:rsidRPr="00577E60">
              <w:t>Tkinter</w:t>
            </w:r>
            <w:proofErr w:type="spellEnd"/>
          </w:p>
        </w:tc>
        <w:tc>
          <w:tcPr>
            <w:tcW w:w="831" w:type="dxa"/>
            <w:vAlign w:val="center"/>
          </w:tcPr>
          <w:p w14:paraId="22D3F05B" w14:textId="77777777" w:rsidR="00264384" w:rsidRDefault="00264384" w:rsidP="00264384">
            <w:pPr>
              <w:jc w:val="center"/>
            </w:pPr>
            <w:r w:rsidRPr="00264384">
              <w:t xml:space="preserve">B. 8. 1 </w:t>
            </w:r>
          </w:p>
          <w:p w14:paraId="366BE1FE" w14:textId="7D248582" w:rsidR="00264384" w:rsidRPr="005C597B" w:rsidRDefault="00264384" w:rsidP="00264384">
            <w:pPr>
              <w:jc w:val="center"/>
            </w:pPr>
            <w:r w:rsidRPr="00264384">
              <w:t xml:space="preserve">A. 8. 4 </w:t>
            </w:r>
          </w:p>
        </w:tc>
        <w:tc>
          <w:tcPr>
            <w:tcW w:w="2852" w:type="dxa"/>
            <w:vMerge w:val="restart"/>
            <w:vAlign w:val="center"/>
          </w:tcPr>
          <w:p w14:paraId="23BF6668" w14:textId="77777777" w:rsidR="00264384" w:rsidRPr="00264384" w:rsidRDefault="00264384" w:rsidP="0073034D">
            <w:pPr>
              <w:jc w:val="left"/>
              <w:rPr>
                <w:b/>
              </w:rPr>
            </w:pPr>
            <w:r w:rsidRPr="00264384">
              <w:rPr>
                <w:b/>
              </w:rPr>
              <w:t xml:space="preserve">MPT Poduzetništvo </w:t>
            </w:r>
          </w:p>
          <w:p w14:paraId="216389AB" w14:textId="13C17658" w:rsidR="00264384" w:rsidRDefault="00264384" w:rsidP="0073034D">
            <w:pPr>
              <w:jc w:val="left"/>
            </w:pPr>
            <w:r w:rsidRPr="00264384">
              <w:t xml:space="preserve">C - 2.2. </w:t>
            </w:r>
          </w:p>
          <w:p w14:paraId="7BE3B058" w14:textId="7FE5C3A7" w:rsidR="00264384" w:rsidRDefault="00264384" w:rsidP="0073034D">
            <w:pPr>
              <w:jc w:val="left"/>
            </w:pPr>
            <w:r w:rsidRPr="00264384">
              <w:t xml:space="preserve">C – 2.3. </w:t>
            </w:r>
          </w:p>
          <w:p w14:paraId="68F10F76" w14:textId="77777777" w:rsidR="00264384" w:rsidRDefault="00264384" w:rsidP="0073034D">
            <w:pPr>
              <w:jc w:val="left"/>
            </w:pPr>
          </w:p>
          <w:p w14:paraId="4685C256" w14:textId="77777777" w:rsidR="00264384" w:rsidRDefault="00264384" w:rsidP="00264384">
            <w:pPr>
              <w:jc w:val="left"/>
            </w:pPr>
            <w:r w:rsidRPr="00264384">
              <w:rPr>
                <w:b/>
              </w:rPr>
              <w:t>Matematika</w:t>
            </w:r>
            <w:r>
              <w:t>: B.8.3, B.8.5, D.8.1, D.8.2.</w:t>
            </w:r>
          </w:p>
          <w:p w14:paraId="63C9B067" w14:textId="147D3DFA" w:rsidR="00264384" w:rsidRPr="005C597B" w:rsidRDefault="00264384" w:rsidP="00264384">
            <w:pPr>
              <w:jc w:val="left"/>
            </w:pPr>
            <w:r w:rsidRPr="00264384">
              <w:rPr>
                <w:b/>
              </w:rPr>
              <w:t>Matematika</w:t>
            </w:r>
            <w:r>
              <w:t xml:space="preserve"> B.8.2, B.8.3, B.8.4, C.8.2, D.8.2.</w:t>
            </w:r>
          </w:p>
        </w:tc>
        <w:tc>
          <w:tcPr>
            <w:tcW w:w="948" w:type="dxa"/>
            <w:vAlign w:val="center"/>
          </w:tcPr>
          <w:p w14:paraId="4B81452C" w14:textId="1F26E816" w:rsidR="00264384" w:rsidRDefault="00264384" w:rsidP="00EE58E9">
            <w:pPr>
              <w:jc w:val="center"/>
            </w:pPr>
            <w:r>
              <w:t>6</w:t>
            </w:r>
          </w:p>
        </w:tc>
        <w:tc>
          <w:tcPr>
            <w:tcW w:w="1623" w:type="dxa"/>
            <w:vAlign w:val="center"/>
          </w:tcPr>
          <w:p w14:paraId="39477616" w14:textId="0D8B6590" w:rsidR="00264384" w:rsidRDefault="00264384" w:rsidP="00EE58E9">
            <w:pPr>
              <w:jc w:val="center"/>
            </w:pPr>
            <w:r>
              <w:t>Veljača</w:t>
            </w:r>
          </w:p>
        </w:tc>
      </w:tr>
      <w:tr w:rsidR="00264384" w14:paraId="54E8863D" w14:textId="77777777" w:rsidTr="002250E3">
        <w:tc>
          <w:tcPr>
            <w:tcW w:w="1666" w:type="dxa"/>
            <w:vMerge/>
            <w:vAlign w:val="center"/>
          </w:tcPr>
          <w:p w14:paraId="5374AAD3" w14:textId="77777777" w:rsidR="00264384" w:rsidRPr="005C597B" w:rsidRDefault="00264384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DCA43A2" w14:textId="6FFD7ED8" w:rsidR="00264384" w:rsidRPr="005C597B" w:rsidRDefault="00264384" w:rsidP="00577E60">
            <w:pPr>
              <w:jc w:val="left"/>
            </w:pPr>
            <w:r w:rsidRPr="00577E60">
              <w:t>Projektni zadatak</w:t>
            </w:r>
          </w:p>
        </w:tc>
        <w:tc>
          <w:tcPr>
            <w:tcW w:w="831" w:type="dxa"/>
            <w:vAlign w:val="center"/>
          </w:tcPr>
          <w:p w14:paraId="70E18212" w14:textId="77777777" w:rsidR="00264384" w:rsidRDefault="00264384" w:rsidP="00264384">
            <w:pPr>
              <w:jc w:val="center"/>
            </w:pPr>
            <w:r w:rsidRPr="00264384">
              <w:t xml:space="preserve">B. 8. 1 </w:t>
            </w:r>
          </w:p>
          <w:p w14:paraId="139175AC" w14:textId="1647D6DD" w:rsidR="00264384" w:rsidRPr="005C597B" w:rsidRDefault="00264384" w:rsidP="00264384">
            <w:pPr>
              <w:jc w:val="center"/>
            </w:pPr>
            <w:r w:rsidRPr="00264384">
              <w:t>A. 8. 4</w:t>
            </w:r>
          </w:p>
        </w:tc>
        <w:tc>
          <w:tcPr>
            <w:tcW w:w="2852" w:type="dxa"/>
            <w:vMerge/>
            <w:vAlign w:val="center"/>
          </w:tcPr>
          <w:p w14:paraId="4E5BF677" w14:textId="77777777" w:rsidR="00264384" w:rsidRPr="005C597B" w:rsidRDefault="00264384" w:rsidP="0073034D">
            <w:pPr>
              <w:jc w:val="left"/>
            </w:pPr>
          </w:p>
        </w:tc>
        <w:tc>
          <w:tcPr>
            <w:tcW w:w="948" w:type="dxa"/>
            <w:vAlign w:val="center"/>
          </w:tcPr>
          <w:p w14:paraId="390B08CD" w14:textId="6C103A85" w:rsidR="00264384" w:rsidRDefault="00264384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775D6494" w14:textId="2174E7E2" w:rsidR="00264384" w:rsidRDefault="00264384" w:rsidP="00577E60">
            <w:pPr>
              <w:jc w:val="center"/>
            </w:pPr>
            <w:r>
              <w:t>Veljača/Ožujak</w:t>
            </w:r>
          </w:p>
        </w:tc>
      </w:tr>
      <w:tr w:rsidR="00264384" w14:paraId="4692DB6C" w14:textId="77777777" w:rsidTr="002250E3">
        <w:tc>
          <w:tcPr>
            <w:tcW w:w="1666" w:type="dxa"/>
            <w:vMerge w:val="restart"/>
            <w:vAlign w:val="center"/>
          </w:tcPr>
          <w:p w14:paraId="7E8F4581" w14:textId="34FB7CC0" w:rsidR="006D4B06" w:rsidRPr="005C597B" w:rsidRDefault="00577E60" w:rsidP="00FC60C9">
            <w:pPr>
              <w:jc w:val="left"/>
            </w:pPr>
            <w:r w:rsidRPr="00577E60">
              <w:t>(Internet)- Život i rad u virtualnom svijetu</w:t>
            </w:r>
          </w:p>
        </w:tc>
        <w:tc>
          <w:tcPr>
            <w:tcW w:w="1934" w:type="dxa"/>
            <w:vAlign w:val="center"/>
          </w:tcPr>
          <w:p w14:paraId="6539638C" w14:textId="608C5C7E" w:rsidR="00C667EB" w:rsidRDefault="00C667EB" w:rsidP="00C667EB">
            <w:pPr>
              <w:jc w:val="left"/>
            </w:pPr>
            <w:r>
              <w:t xml:space="preserve">Dostupne e-usluge u području </w:t>
            </w:r>
          </w:p>
          <w:p w14:paraId="596A6C95" w14:textId="65ACDD14" w:rsidR="006D4B06" w:rsidRPr="005C597B" w:rsidRDefault="00C667EB" w:rsidP="00C667EB">
            <w:pPr>
              <w:jc w:val="left"/>
            </w:pPr>
            <w:r>
              <w:t>odgoja i obrazovanja</w:t>
            </w:r>
          </w:p>
        </w:tc>
        <w:tc>
          <w:tcPr>
            <w:tcW w:w="831" w:type="dxa"/>
            <w:vAlign w:val="center"/>
          </w:tcPr>
          <w:p w14:paraId="62D480BF" w14:textId="441931BE" w:rsidR="006D4B06" w:rsidRPr="005C597B" w:rsidRDefault="00264384" w:rsidP="00264384">
            <w:pPr>
              <w:jc w:val="center"/>
            </w:pPr>
            <w:r w:rsidRPr="00264384">
              <w:t xml:space="preserve">D. 8. 1 </w:t>
            </w:r>
          </w:p>
        </w:tc>
        <w:tc>
          <w:tcPr>
            <w:tcW w:w="2852" w:type="dxa"/>
            <w:vAlign w:val="center"/>
          </w:tcPr>
          <w:p w14:paraId="40F876EA" w14:textId="77777777" w:rsidR="00264384" w:rsidRPr="00306F4D" w:rsidRDefault="00264384" w:rsidP="00264384">
            <w:pPr>
              <w:jc w:val="left"/>
              <w:rPr>
                <w:b/>
              </w:rPr>
            </w:pPr>
            <w:r w:rsidRPr="00306F4D">
              <w:rPr>
                <w:b/>
              </w:rPr>
              <w:t xml:space="preserve">MPT GOO </w:t>
            </w:r>
          </w:p>
          <w:p w14:paraId="66EDB048" w14:textId="16F6D031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>B.3.3.</w:t>
            </w:r>
          </w:p>
          <w:p w14:paraId="4790B4E3" w14:textId="5DBBFD89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>B.5.1.</w:t>
            </w:r>
          </w:p>
          <w:p w14:paraId="0D5BF974" w14:textId="13D00906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1C7D975B" w14:textId="5E2436AF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9244B16" w14:textId="128201C9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264384" w14:paraId="65BEFB99" w14:textId="77777777" w:rsidTr="002250E3">
        <w:tc>
          <w:tcPr>
            <w:tcW w:w="1666" w:type="dxa"/>
            <w:vMerge/>
            <w:vAlign w:val="center"/>
          </w:tcPr>
          <w:p w14:paraId="0ACAEE29" w14:textId="4058D652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261F6214" w14:textId="1506A3E1" w:rsidR="006D4B06" w:rsidRPr="005C597B" w:rsidRDefault="00C667EB" w:rsidP="00FC60C9">
            <w:pPr>
              <w:jc w:val="left"/>
            </w:pPr>
            <w:r w:rsidRPr="00C667EB">
              <w:t>Kritička procjena izvora informacija</w:t>
            </w:r>
          </w:p>
        </w:tc>
        <w:tc>
          <w:tcPr>
            <w:tcW w:w="831" w:type="dxa"/>
            <w:vAlign w:val="center"/>
          </w:tcPr>
          <w:p w14:paraId="1D02622C" w14:textId="4EE3F464" w:rsidR="006D4B06" w:rsidRPr="005C597B" w:rsidRDefault="00264384" w:rsidP="00264384">
            <w:pPr>
              <w:jc w:val="center"/>
            </w:pPr>
            <w:r w:rsidRPr="00264384">
              <w:t xml:space="preserve">A. 8. 1 </w:t>
            </w:r>
          </w:p>
        </w:tc>
        <w:tc>
          <w:tcPr>
            <w:tcW w:w="2852" w:type="dxa"/>
            <w:vAlign w:val="center"/>
          </w:tcPr>
          <w:p w14:paraId="4FCB8493" w14:textId="77777777" w:rsidR="00264384" w:rsidRPr="00306F4D" w:rsidRDefault="00264384" w:rsidP="00264384">
            <w:pPr>
              <w:jc w:val="left"/>
              <w:rPr>
                <w:b/>
              </w:rPr>
            </w:pPr>
            <w:r w:rsidRPr="00306F4D">
              <w:rPr>
                <w:b/>
              </w:rPr>
              <w:t xml:space="preserve">MPT GOO </w:t>
            </w:r>
          </w:p>
          <w:p w14:paraId="49413007" w14:textId="4DA9D0AC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>B.3.1.</w:t>
            </w:r>
          </w:p>
          <w:p w14:paraId="64DC6B6F" w14:textId="3B168539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>B.3.2.</w:t>
            </w:r>
          </w:p>
          <w:p w14:paraId="7F7D01B4" w14:textId="7A302A38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b/>
              </w:rPr>
              <w:t>Kemija</w:t>
            </w:r>
            <w:r w:rsidRPr="00306F4D">
              <w:rPr>
                <w:rFonts w:ascii="Calibri" w:hAnsi="Calibri"/>
                <w:color w:val="000000"/>
              </w:rPr>
              <w:t>: T.8.2, PP.8.3.</w:t>
            </w:r>
          </w:p>
        </w:tc>
        <w:tc>
          <w:tcPr>
            <w:tcW w:w="948" w:type="dxa"/>
            <w:vAlign w:val="center"/>
          </w:tcPr>
          <w:p w14:paraId="79B760C8" w14:textId="68E6BC88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0B08C561" w14:textId="412E77AF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264384" w14:paraId="381B209B" w14:textId="77777777" w:rsidTr="002250E3">
        <w:tc>
          <w:tcPr>
            <w:tcW w:w="1666" w:type="dxa"/>
            <w:vMerge/>
            <w:vAlign w:val="center"/>
          </w:tcPr>
          <w:p w14:paraId="5E810805" w14:textId="62B58C1B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171DA33A" w14:textId="0D35CFA2" w:rsidR="006D4B06" w:rsidRPr="005C597B" w:rsidRDefault="00C667EB" w:rsidP="00FC60C9">
            <w:pPr>
              <w:jc w:val="left"/>
            </w:pPr>
            <w:r w:rsidRPr="00C667EB">
              <w:t>Sprječavanje e-nasilja i govora mržnje</w:t>
            </w:r>
          </w:p>
        </w:tc>
        <w:tc>
          <w:tcPr>
            <w:tcW w:w="831" w:type="dxa"/>
            <w:vAlign w:val="center"/>
          </w:tcPr>
          <w:p w14:paraId="670BA1C3" w14:textId="5186CEC5" w:rsidR="006D4B06" w:rsidRPr="005C597B" w:rsidRDefault="00264384" w:rsidP="00264384">
            <w:pPr>
              <w:jc w:val="center"/>
            </w:pPr>
            <w:r w:rsidRPr="00264384">
              <w:t xml:space="preserve">D. 8. 2 </w:t>
            </w:r>
          </w:p>
        </w:tc>
        <w:tc>
          <w:tcPr>
            <w:tcW w:w="2852" w:type="dxa"/>
            <w:vAlign w:val="center"/>
          </w:tcPr>
          <w:p w14:paraId="6A01B971" w14:textId="77777777" w:rsidR="00264384" w:rsidRPr="00306F4D" w:rsidRDefault="00264384" w:rsidP="00264384">
            <w:pPr>
              <w:jc w:val="left"/>
              <w:rPr>
                <w:b/>
              </w:rPr>
            </w:pPr>
            <w:r w:rsidRPr="00306F4D">
              <w:rPr>
                <w:b/>
              </w:rPr>
              <w:t>MPT GOO</w:t>
            </w:r>
          </w:p>
          <w:p w14:paraId="6521A493" w14:textId="69F5F61C" w:rsidR="00264384" w:rsidRPr="00306F4D" w:rsidRDefault="00264384" w:rsidP="00264384">
            <w:pPr>
              <w:jc w:val="left"/>
            </w:pPr>
            <w:r w:rsidRPr="00306F4D">
              <w:t>A.3.3.</w:t>
            </w:r>
          </w:p>
          <w:p w14:paraId="4449B0CC" w14:textId="1BEF71E2" w:rsidR="006D4B06" w:rsidRPr="00306F4D" w:rsidRDefault="006D4B06" w:rsidP="00264384">
            <w:pPr>
              <w:jc w:val="left"/>
            </w:pPr>
          </w:p>
        </w:tc>
        <w:tc>
          <w:tcPr>
            <w:tcW w:w="948" w:type="dxa"/>
            <w:vAlign w:val="center"/>
          </w:tcPr>
          <w:p w14:paraId="5A105EB8" w14:textId="63199E9C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410EA62A" w14:textId="2EB23F0E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DA57DA" w14:paraId="030CD10C" w14:textId="77777777" w:rsidTr="002250E3">
        <w:tc>
          <w:tcPr>
            <w:tcW w:w="1666" w:type="dxa"/>
            <w:vMerge w:val="restart"/>
            <w:vAlign w:val="center"/>
          </w:tcPr>
          <w:p w14:paraId="51D9F412" w14:textId="52A5BBB9" w:rsidR="00DA57DA" w:rsidRPr="005C597B" w:rsidRDefault="00DA57DA" w:rsidP="00C667EB">
            <w:pPr>
              <w:jc w:val="left"/>
            </w:pPr>
            <w:r w:rsidRPr="00577E60">
              <w:t>Predstavi se i prezentiraj</w:t>
            </w:r>
          </w:p>
        </w:tc>
        <w:tc>
          <w:tcPr>
            <w:tcW w:w="1934" w:type="dxa"/>
            <w:vAlign w:val="center"/>
          </w:tcPr>
          <w:p w14:paraId="31754210" w14:textId="2E8CCEB6" w:rsidR="00DA57DA" w:rsidRPr="005C597B" w:rsidRDefault="00DA57DA" w:rsidP="00FC60C9">
            <w:pPr>
              <w:jc w:val="left"/>
            </w:pPr>
            <w:r w:rsidRPr="00C667EB">
              <w:t>Servisi za objavu sadržaja</w:t>
            </w:r>
          </w:p>
        </w:tc>
        <w:tc>
          <w:tcPr>
            <w:tcW w:w="831" w:type="dxa"/>
            <w:vAlign w:val="center"/>
          </w:tcPr>
          <w:p w14:paraId="68E29C1F" w14:textId="16DC7969" w:rsidR="00DA57DA" w:rsidRDefault="00DA57DA" w:rsidP="00264384">
            <w:pPr>
              <w:jc w:val="center"/>
            </w:pPr>
            <w:r>
              <w:t xml:space="preserve">C. 8. 1 </w:t>
            </w:r>
          </w:p>
          <w:p w14:paraId="7A742C63" w14:textId="232A6A04" w:rsidR="00DA57DA" w:rsidRPr="005C597B" w:rsidRDefault="00DA57DA" w:rsidP="00264384">
            <w:pPr>
              <w:jc w:val="center"/>
            </w:pPr>
            <w:r>
              <w:t xml:space="preserve">C. 8. 2 </w:t>
            </w:r>
          </w:p>
        </w:tc>
        <w:tc>
          <w:tcPr>
            <w:tcW w:w="2852" w:type="dxa"/>
            <w:vMerge w:val="restart"/>
            <w:vAlign w:val="center"/>
          </w:tcPr>
          <w:p w14:paraId="7DA4D1F1" w14:textId="77777777" w:rsidR="00DA57DA" w:rsidRPr="00306F4D" w:rsidRDefault="00DA57DA" w:rsidP="00DA57DA">
            <w:pPr>
              <w:jc w:val="left"/>
              <w:rPr>
                <w:b/>
              </w:rPr>
            </w:pPr>
            <w:r w:rsidRPr="00306F4D">
              <w:rPr>
                <w:b/>
              </w:rPr>
              <w:t xml:space="preserve">MPT GOO </w:t>
            </w:r>
          </w:p>
          <w:p w14:paraId="2CAA3221" w14:textId="37171611" w:rsidR="00DA57DA" w:rsidRPr="00306F4D" w:rsidRDefault="00DA57DA" w:rsidP="00DA57DA">
            <w:pPr>
              <w:jc w:val="left"/>
            </w:pPr>
            <w:r w:rsidRPr="00306F4D">
              <w:t>C.2.3.</w:t>
            </w:r>
          </w:p>
          <w:p w14:paraId="1851EAF7" w14:textId="7069B0A3" w:rsidR="00DA57DA" w:rsidRPr="00306F4D" w:rsidRDefault="00DA57DA" w:rsidP="00DA57DA">
            <w:pPr>
              <w:jc w:val="left"/>
            </w:pPr>
            <w:r w:rsidRPr="00306F4D">
              <w:t>C.2.4.</w:t>
            </w:r>
          </w:p>
          <w:p w14:paraId="19AFCA71" w14:textId="6C593EA4" w:rsidR="00DA57DA" w:rsidRPr="00306F4D" w:rsidRDefault="00DA57DA" w:rsidP="00DA57DA">
            <w:pPr>
              <w:jc w:val="left"/>
            </w:pPr>
            <w:r w:rsidRPr="00306F4D">
              <w:t>C.3.1.</w:t>
            </w:r>
          </w:p>
          <w:p w14:paraId="07F61A2F" w14:textId="1F8F6677" w:rsidR="00DA57DA" w:rsidRPr="00306F4D" w:rsidRDefault="00DA57DA" w:rsidP="00DA57DA">
            <w:pPr>
              <w:jc w:val="left"/>
            </w:pPr>
            <w:r w:rsidRPr="00306F4D">
              <w:t>C.3.2.</w:t>
            </w:r>
          </w:p>
          <w:p w14:paraId="07573B58" w14:textId="40652C1F" w:rsidR="00DA57DA" w:rsidRPr="00306F4D" w:rsidRDefault="00DA57DA" w:rsidP="00DA57DA">
            <w:pPr>
              <w:jc w:val="left"/>
            </w:pPr>
            <w:r w:rsidRPr="00306F4D">
              <w:t>C.3.3.</w:t>
            </w:r>
          </w:p>
          <w:p w14:paraId="045A6E24" w14:textId="77777777" w:rsidR="00DA57DA" w:rsidRPr="00306F4D" w:rsidRDefault="00DA57DA" w:rsidP="00DA57DA">
            <w:pPr>
              <w:jc w:val="left"/>
            </w:pPr>
          </w:p>
          <w:p w14:paraId="1C401C7E" w14:textId="77777777" w:rsidR="00DA57DA" w:rsidRPr="00306F4D" w:rsidRDefault="00DA57DA" w:rsidP="00DA57DA">
            <w:pPr>
              <w:jc w:val="left"/>
              <w:rPr>
                <w:b/>
              </w:rPr>
            </w:pPr>
            <w:r w:rsidRPr="00306F4D">
              <w:rPr>
                <w:b/>
              </w:rPr>
              <w:t xml:space="preserve">MPT Održivi razvoj </w:t>
            </w:r>
          </w:p>
          <w:p w14:paraId="3EF727F5" w14:textId="77777777" w:rsidR="00DA57DA" w:rsidRPr="00306F4D" w:rsidRDefault="00DA57DA" w:rsidP="00DA57DA">
            <w:pPr>
              <w:jc w:val="left"/>
            </w:pPr>
            <w:r w:rsidRPr="00306F4D">
              <w:t xml:space="preserve">III.A.2. </w:t>
            </w:r>
          </w:p>
          <w:p w14:paraId="79F054D5" w14:textId="5841C0D2" w:rsidR="00DA57DA" w:rsidRPr="00306F4D" w:rsidRDefault="00DA57DA" w:rsidP="00DA57DA">
            <w:pPr>
              <w:jc w:val="left"/>
            </w:pPr>
            <w:r w:rsidRPr="00306F4D">
              <w:t xml:space="preserve">III.A.4. </w:t>
            </w:r>
          </w:p>
          <w:p w14:paraId="0FF9C008" w14:textId="77777777" w:rsidR="00DA57DA" w:rsidRPr="00306F4D" w:rsidRDefault="00DA57DA" w:rsidP="00DA57DA">
            <w:pPr>
              <w:jc w:val="left"/>
            </w:pPr>
          </w:p>
          <w:p w14:paraId="7B48BA16" w14:textId="77777777" w:rsidR="00DA57DA" w:rsidRPr="00306F4D" w:rsidRDefault="00DA57DA" w:rsidP="00DA57DA">
            <w:pPr>
              <w:jc w:val="left"/>
              <w:rPr>
                <w:b/>
              </w:rPr>
            </w:pPr>
            <w:r w:rsidRPr="00306F4D">
              <w:rPr>
                <w:b/>
              </w:rPr>
              <w:t xml:space="preserve">MPT Poduzetništvo </w:t>
            </w:r>
          </w:p>
          <w:p w14:paraId="26ED942F" w14:textId="77777777" w:rsidR="00DA57DA" w:rsidRPr="00306F4D" w:rsidRDefault="00DA57DA" w:rsidP="00DA57DA">
            <w:pPr>
              <w:jc w:val="left"/>
            </w:pPr>
            <w:r w:rsidRPr="00306F4D">
              <w:t xml:space="preserve">B – 5.1. </w:t>
            </w:r>
          </w:p>
          <w:p w14:paraId="55D7C43B" w14:textId="4711F60F" w:rsidR="00DA57DA" w:rsidRPr="00306F4D" w:rsidRDefault="00DA57DA" w:rsidP="00DA57DA">
            <w:pPr>
              <w:jc w:val="left"/>
            </w:pPr>
            <w:r w:rsidRPr="00306F4D">
              <w:t xml:space="preserve">C – 5.1. </w:t>
            </w:r>
          </w:p>
        </w:tc>
        <w:tc>
          <w:tcPr>
            <w:tcW w:w="948" w:type="dxa"/>
            <w:vAlign w:val="center"/>
          </w:tcPr>
          <w:p w14:paraId="518FE56C" w14:textId="138A0B44" w:rsidR="00DA57DA" w:rsidRPr="005C597B" w:rsidRDefault="00DA57DA" w:rsidP="00FC60C9">
            <w:pPr>
              <w:jc w:val="center"/>
            </w:pPr>
            <w:r>
              <w:t>6</w:t>
            </w:r>
          </w:p>
        </w:tc>
        <w:tc>
          <w:tcPr>
            <w:tcW w:w="1623" w:type="dxa"/>
            <w:vAlign w:val="center"/>
          </w:tcPr>
          <w:p w14:paraId="18613FD8" w14:textId="5595F491" w:rsidR="00DA57DA" w:rsidRPr="005C597B" w:rsidRDefault="00DA57DA" w:rsidP="00FC60C9">
            <w:pPr>
              <w:jc w:val="center"/>
            </w:pPr>
            <w:r>
              <w:t>Travanj/ Svibanj</w:t>
            </w:r>
          </w:p>
        </w:tc>
      </w:tr>
      <w:tr w:rsidR="00DA57DA" w14:paraId="32B765D0" w14:textId="77777777" w:rsidTr="002250E3">
        <w:tc>
          <w:tcPr>
            <w:tcW w:w="1666" w:type="dxa"/>
            <w:vMerge/>
            <w:vAlign w:val="center"/>
          </w:tcPr>
          <w:p w14:paraId="10B3AB92" w14:textId="65DB3E0F" w:rsidR="00DA57DA" w:rsidRPr="005C597B" w:rsidRDefault="00DA57DA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57C9C68C" w14:textId="6FE4BC69" w:rsidR="00DA57DA" w:rsidRPr="005C597B" w:rsidRDefault="00DA57DA" w:rsidP="00FC60C9">
            <w:pPr>
              <w:jc w:val="left"/>
            </w:pPr>
            <w:r w:rsidRPr="00C667EB">
              <w:t>Interaktivni sadržaji</w:t>
            </w:r>
          </w:p>
        </w:tc>
        <w:tc>
          <w:tcPr>
            <w:tcW w:w="831" w:type="dxa"/>
            <w:vAlign w:val="center"/>
          </w:tcPr>
          <w:p w14:paraId="72D2BFC6" w14:textId="0D090014" w:rsidR="00DA57DA" w:rsidRPr="005C597B" w:rsidRDefault="00DA57DA" w:rsidP="00264384">
            <w:pPr>
              <w:jc w:val="center"/>
            </w:pPr>
            <w:r w:rsidRPr="00264384">
              <w:t xml:space="preserve">C. 8. 2 </w:t>
            </w:r>
          </w:p>
        </w:tc>
        <w:tc>
          <w:tcPr>
            <w:tcW w:w="2852" w:type="dxa"/>
            <w:vMerge/>
            <w:vAlign w:val="center"/>
          </w:tcPr>
          <w:p w14:paraId="1A1403BF" w14:textId="3007E915" w:rsidR="00DA57DA" w:rsidRPr="00306F4D" w:rsidRDefault="00DA57DA" w:rsidP="005F317A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0CE070C2" w14:textId="0E605C6B" w:rsidR="00DA57DA" w:rsidRPr="005C597B" w:rsidRDefault="00DA57DA" w:rsidP="00FC60C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19528910" w14:textId="73738028" w:rsidR="00DA57DA" w:rsidRPr="005C597B" w:rsidRDefault="00DA57DA" w:rsidP="00C00282">
            <w:pPr>
              <w:jc w:val="center"/>
            </w:pPr>
            <w:r>
              <w:t>Svibanj</w:t>
            </w:r>
          </w:p>
        </w:tc>
      </w:tr>
      <w:tr w:rsidR="00264384" w14:paraId="5384DD39" w14:textId="77777777" w:rsidTr="002250E3">
        <w:tc>
          <w:tcPr>
            <w:tcW w:w="1666" w:type="dxa"/>
            <w:vMerge/>
            <w:vAlign w:val="center"/>
          </w:tcPr>
          <w:p w14:paraId="30909FEE" w14:textId="4DD6E1FC" w:rsidR="00C667EB" w:rsidRPr="005C597B" w:rsidRDefault="00C667EB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375430E6" w14:textId="5019D115" w:rsidR="00C667EB" w:rsidRPr="005C597B" w:rsidRDefault="00C667EB" w:rsidP="001D4832">
            <w:pPr>
              <w:jc w:val="left"/>
            </w:pPr>
            <w:r w:rsidRPr="00C667EB">
              <w:t>Timski rad na projektima</w:t>
            </w:r>
          </w:p>
        </w:tc>
        <w:tc>
          <w:tcPr>
            <w:tcW w:w="831" w:type="dxa"/>
            <w:vAlign w:val="center"/>
          </w:tcPr>
          <w:p w14:paraId="33E4AD50" w14:textId="6A4E2611" w:rsidR="00C667EB" w:rsidRPr="005C597B" w:rsidRDefault="00264384" w:rsidP="00264384">
            <w:pPr>
              <w:jc w:val="center"/>
            </w:pPr>
            <w:r w:rsidRPr="00264384">
              <w:t xml:space="preserve">C. 8. 3 </w:t>
            </w:r>
          </w:p>
        </w:tc>
        <w:tc>
          <w:tcPr>
            <w:tcW w:w="2852" w:type="dxa"/>
            <w:vAlign w:val="center"/>
          </w:tcPr>
          <w:p w14:paraId="2C5580CC" w14:textId="77777777" w:rsidR="00264384" w:rsidRPr="00306F4D" w:rsidRDefault="00264384" w:rsidP="00264384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306F4D">
              <w:rPr>
                <w:rFonts w:ascii="Calibri" w:hAnsi="Calibri"/>
                <w:b/>
                <w:color w:val="000000"/>
              </w:rPr>
              <w:t>MPT Poduzetništvo</w:t>
            </w:r>
          </w:p>
          <w:p w14:paraId="59F660E6" w14:textId="20D7B687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 xml:space="preserve">B – 2.1. </w:t>
            </w:r>
          </w:p>
          <w:p w14:paraId="283C4605" w14:textId="4CE8A9E1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 xml:space="preserve">B – 2.2. </w:t>
            </w:r>
          </w:p>
          <w:p w14:paraId="5110AA39" w14:textId="14C9E80B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 xml:space="preserve">B – 3.1. </w:t>
            </w:r>
          </w:p>
          <w:p w14:paraId="43F8D346" w14:textId="77777777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</w:p>
          <w:p w14:paraId="3BCDFBDF" w14:textId="77777777" w:rsidR="00264384" w:rsidRPr="00306F4D" w:rsidRDefault="00264384" w:rsidP="00264384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306F4D">
              <w:rPr>
                <w:rFonts w:ascii="Calibri" w:hAnsi="Calibri"/>
                <w:b/>
                <w:color w:val="000000"/>
              </w:rPr>
              <w:t>MPT Održivi razvoj</w:t>
            </w:r>
          </w:p>
          <w:p w14:paraId="24F7E58D" w14:textId="0E822C4B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 xml:space="preserve"> III.C.2., </w:t>
            </w:r>
          </w:p>
          <w:p w14:paraId="6787A3D7" w14:textId="32E9E528" w:rsidR="00C667EB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color w:val="000000"/>
              </w:rPr>
              <w:t xml:space="preserve">V.B.1. </w:t>
            </w:r>
          </w:p>
          <w:p w14:paraId="59A564AB" w14:textId="77777777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</w:p>
          <w:p w14:paraId="66D9B405" w14:textId="110EBEBD" w:rsidR="00264384" w:rsidRPr="00306F4D" w:rsidRDefault="00264384" w:rsidP="00264384">
            <w:pPr>
              <w:jc w:val="left"/>
              <w:rPr>
                <w:rFonts w:ascii="Calibri" w:hAnsi="Calibri"/>
                <w:color w:val="000000"/>
              </w:rPr>
            </w:pPr>
            <w:r w:rsidRPr="00306F4D">
              <w:rPr>
                <w:rFonts w:ascii="Calibri" w:hAnsi="Calibri"/>
                <w:b/>
                <w:color w:val="000000"/>
              </w:rPr>
              <w:t>Likovna kultura</w:t>
            </w:r>
            <w:r w:rsidRPr="00306F4D">
              <w:rPr>
                <w:rFonts w:ascii="Calibri" w:hAnsi="Calibri"/>
                <w:color w:val="000000"/>
              </w:rPr>
              <w:t>: A.8.1, A.8.3, C.8.1.</w:t>
            </w:r>
          </w:p>
        </w:tc>
        <w:tc>
          <w:tcPr>
            <w:tcW w:w="948" w:type="dxa"/>
            <w:vAlign w:val="center"/>
          </w:tcPr>
          <w:p w14:paraId="48DC1B7A" w14:textId="75989534" w:rsidR="00C667EB" w:rsidRPr="005C597B" w:rsidRDefault="00C667EB" w:rsidP="001D4832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3F16F43B" w14:textId="188D03F3" w:rsidR="00C667EB" w:rsidRPr="005C597B" w:rsidRDefault="00C667EB" w:rsidP="001D4832">
            <w:pPr>
              <w:jc w:val="center"/>
            </w:pPr>
            <w:r>
              <w:t>Svibanj/Lipanj</w:t>
            </w:r>
          </w:p>
        </w:tc>
      </w:tr>
      <w:tr w:rsidR="00264384" w14:paraId="222E7568" w14:textId="77777777" w:rsidTr="002250E3">
        <w:tc>
          <w:tcPr>
            <w:tcW w:w="1666" w:type="dxa"/>
            <w:vAlign w:val="center"/>
          </w:tcPr>
          <w:p w14:paraId="20AB9B4C" w14:textId="77777777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72717A03" w14:textId="6B5ADC9D" w:rsidR="006D4B06" w:rsidRPr="005C597B" w:rsidRDefault="006D4B06" w:rsidP="001D4832">
            <w:pPr>
              <w:jc w:val="left"/>
            </w:pPr>
            <w:r w:rsidRPr="005C597B">
              <w:t>Zaključivanje ocjena</w:t>
            </w:r>
          </w:p>
        </w:tc>
        <w:tc>
          <w:tcPr>
            <w:tcW w:w="831" w:type="dxa"/>
            <w:vAlign w:val="center"/>
          </w:tcPr>
          <w:p w14:paraId="0662C944" w14:textId="518AE211" w:rsidR="006D4B06" w:rsidRPr="005C597B" w:rsidRDefault="006D4B06" w:rsidP="001D4832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16CFF911" w14:textId="580F9285" w:rsidR="006D4B06" w:rsidRPr="005C597B" w:rsidRDefault="006D4B06" w:rsidP="001D4832">
            <w:pPr>
              <w:jc w:val="left"/>
            </w:pPr>
            <w:r w:rsidRPr="005C597B">
              <w:t> </w:t>
            </w:r>
            <w:r>
              <w:t>-</w:t>
            </w:r>
          </w:p>
        </w:tc>
        <w:tc>
          <w:tcPr>
            <w:tcW w:w="948" w:type="dxa"/>
            <w:vAlign w:val="center"/>
          </w:tcPr>
          <w:p w14:paraId="4392BFF7" w14:textId="52659451" w:rsidR="006D4B06" w:rsidRPr="005C597B" w:rsidRDefault="006D4B06" w:rsidP="001D4832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6FDB48CF" w14:textId="324D58AC" w:rsidR="006D4B06" w:rsidRPr="005C597B" w:rsidRDefault="00C00282" w:rsidP="001D4832">
            <w:pPr>
              <w:jc w:val="center"/>
            </w:pPr>
            <w:r>
              <w:t>Lipanj</w:t>
            </w:r>
          </w:p>
        </w:tc>
      </w:tr>
      <w:tr w:rsidR="00264384" w14:paraId="3ECFC298" w14:textId="77777777" w:rsidTr="002250E3">
        <w:tc>
          <w:tcPr>
            <w:tcW w:w="1666" w:type="dxa"/>
            <w:vAlign w:val="center"/>
          </w:tcPr>
          <w:p w14:paraId="7663984C" w14:textId="0F113A74" w:rsidR="006D4B06" w:rsidRPr="005C597B" w:rsidRDefault="006D4B06" w:rsidP="001D4832">
            <w:pPr>
              <w:jc w:val="left"/>
            </w:pPr>
            <w:r>
              <w:t>UKUPNO</w:t>
            </w:r>
          </w:p>
        </w:tc>
        <w:tc>
          <w:tcPr>
            <w:tcW w:w="1934" w:type="dxa"/>
            <w:vAlign w:val="center"/>
          </w:tcPr>
          <w:p w14:paraId="65D69CB5" w14:textId="77777777" w:rsidR="006D4B06" w:rsidRPr="005C597B" w:rsidRDefault="006D4B06" w:rsidP="001D4832">
            <w:pPr>
              <w:jc w:val="left"/>
            </w:pPr>
          </w:p>
        </w:tc>
        <w:tc>
          <w:tcPr>
            <w:tcW w:w="831" w:type="dxa"/>
            <w:vAlign w:val="center"/>
          </w:tcPr>
          <w:p w14:paraId="7546CAC1" w14:textId="77777777" w:rsidR="006D4B06" w:rsidRPr="005C597B" w:rsidRDefault="006D4B06" w:rsidP="001D4832">
            <w:pPr>
              <w:jc w:val="center"/>
            </w:pPr>
          </w:p>
        </w:tc>
        <w:tc>
          <w:tcPr>
            <w:tcW w:w="2852" w:type="dxa"/>
            <w:vAlign w:val="center"/>
          </w:tcPr>
          <w:p w14:paraId="37DD49BF" w14:textId="77777777" w:rsidR="006D4B06" w:rsidRPr="005C597B" w:rsidRDefault="006D4B06" w:rsidP="001D4832">
            <w:pPr>
              <w:jc w:val="left"/>
            </w:pPr>
          </w:p>
        </w:tc>
        <w:tc>
          <w:tcPr>
            <w:tcW w:w="948" w:type="dxa"/>
            <w:vAlign w:val="center"/>
          </w:tcPr>
          <w:p w14:paraId="3F62F323" w14:textId="23B3C03C" w:rsidR="006D4B06" w:rsidRPr="005C597B" w:rsidRDefault="006D4B06" w:rsidP="001D483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623" w:type="dxa"/>
            <w:vAlign w:val="center"/>
          </w:tcPr>
          <w:p w14:paraId="52165BE2" w14:textId="77777777" w:rsidR="006D4B06" w:rsidRPr="005C597B" w:rsidRDefault="006D4B06" w:rsidP="001D4832">
            <w:pPr>
              <w:jc w:val="center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E85C" w14:textId="77777777" w:rsidR="006B030B" w:rsidRDefault="006B030B">
      <w:pPr>
        <w:spacing w:after="0" w:line="240" w:lineRule="auto"/>
      </w:pPr>
      <w:r>
        <w:separator/>
      </w:r>
    </w:p>
  </w:endnote>
  <w:endnote w:type="continuationSeparator" w:id="0">
    <w:p w14:paraId="4ABB275B" w14:textId="77777777" w:rsidR="006B030B" w:rsidRDefault="006B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C426" w14:textId="507BBC70" w:rsidR="003659AD" w:rsidRDefault="003659AD">
    <w:pPr>
      <w:pStyle w:val="Podnoje"/>
      <w:jc w:val="center"/>
    </w:pPr>
  </w:p>
  <w:p w14:paraId="520BC76F" w14:textId="77777777" w:rsidR="003659AD" w:rsidRDefault="00365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301B" w14:textId="77777777" w:rsidR="006B030B" w:rsidRDefault="006B030B">
      <w:pPr>
        <w:spacing w:after="0" w:line="240" w:lineRule="auto"/>
      </w:pPr>
      <w:r>
        <w:separator/>
      </w:r>
    </w:p>
  </w:footnote>
  <w:footnote w:type="continuationSeparator" w:id="0">
    <w:p w14:paraId="6B56A4F0" w14:textId="77777777" w:rsidR="006B030B" w:rsidRDefault="006B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9DB5" w14:textId="4A260CDA" w:rsidR="003659AD" w:rsidRDefault="00365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168D6"/>
    <w:rsid w:val="000235A9"/>
    <w:rsid w:val="00041CFE"/>
    <w:rsid w:val="000446E0"/>
    <w:rsid w:val="000470E2"/>
    <w:rsid w:val="00051764"/>
    <w:rsid w:val="00063C01"/>
    <w:rsid w:val="00067641"/>
    <w:rsid w:val="00073431"/>
    <w:rsid w:val="000B4568"/>
    <w:rsid w:val="000B6344"/>
    <w:rsid w:val="000C13AC"/>
    <w:rsid w:val="000C1626"/>
    <w:rsid w:val="000D186E"/>
    <w:rsid w:val="000D1BFE"/>
    <w:rsid w:val="000F54EF"/>
    <w:rsid w:val="0010203F"/>
    <w:rsid w:val="00116C12"/>
    <w:rsid w:val="00123E8C"/>
    <w:rsid w:val="00125B9F"/>
    <w:rsid w:val="001433B9"/>
    <w:rsid w:val="00177600"/>
    <w:rsid w:val="00186997"/>
    <w:rsid w:val="0019151B"/>
    <w:rsid w:val="001A00E4"/>
    <w:rsid w:val="001A4727"/>
    <w:rsid w:val="001A4D59"/>
    <w:rsid w:val="001A61BE"/>
    <w:rsid w:val="001B3146"/>
    <w:rsid w:val="001B6AA6"/>
    <w:rsid w:val="001C5FA5"/>
    <w:rsid w:val="001C7296"/>
    <w:rsid w:val="001D389B"/>
    <w:rsid w:val="001D4832"/>
    <w:rsid w:val="001E4A2D"/>
    <w:rsid w:val="001E63E2"/>
    <w:rsid w:val="001F1E91"/>
    <w:rsid w:val="00215400"/>
    <w:rsid w:val="00215B39"/>
    <w:rsid w:val="00220CD4"/>
    <w:rsid w:val="002240D7"/>
    <w:rsid w:val="002250E3"/>
    <w:rsid w:val="0024302E"/>
    <w:rsid w:val="00250B93"/>
    <w:rsid w:val="00264384"/>
    <w:rsid w:val="002722ED"/>
    <w:rsid w:val="00274EEC"/>
    <w:rsid w:val="00285329"/>
    <w:rsid w:val="00286A24"/>
    <w:rsid w:val="002938D1"/>
    <w:rsid w:val="00293F5B"/>
    <w:rsid w:val="00296AB8"/>
    <w:rsid w:val="002A160B"/>
    <w:rsid w:val="002B1B79"/>
    <w:rsid w:val="00306F4D"/>
    <w:rsid w:val="00311D71"/>
    <w:rsid w:val="00331DE1"/>
    <w:rsid w:val="00353BE6"/>
    <w:rsid w:val="003659AD"/>
    <w:rsid w:val="003706DF"/>
    <w:rsid w:val="00372B54"/>
    <w:rsid w:val="003837D5"/>
    <w:rsid w:val="00390153"/>
    <w:rsid w:val="0039312A"/>
    <w:rsid w:val="00396172"/>
    <w:rsid w:val="003E5AA3"/>
    <w:rsid w:val="003F469A"/>
    <w:rsid w:val="004022F9"/>
    <w:rsid w:val="0043660F"/>
    <w:rsid w:val="00452A79"/>
    <w:rsid w:val="00463874"/>
    <w:rsid w:val="00472225"/>
    <w:rsid w:val="00476033"/>
    <w:rsid w:val="0048429F"/>
    <w:rsid w:val="00484A08"/>
    <w:rsid w:val="00485134"/>
    <w:rsid w:val="00486F14"/>
    <w:rsid w:val="004B2DC7"/>
    <w:rsid w:val="004C1457"/>
    <w:rsid w:val="004C37FB"/>
    <w:rsid w:val="004C53C2"/>
    <w:rsid w:val="004C765E"/>
    <w:rsid w:val="004E4834"/>
    <w:rsid w:val="00523C23"/>
    <w:rsid w:val="00530937"/>
    <w:rsid w:val="005335F1"/>
    <w:rsid w:val="00535A1F"/>
    <w:rsid w:val="00537904"/>
    <w:rsid w:val="00546C6C"/>
    <w:rsid w:val="00577E60"/>
    <w:rsid w:val="00594A89"/>
    <w:rsid w:val="00595874"/>
    <w:rsid w:val="0059768D"/>
    <w:rsid w:val="005B1E44"/>
    <w:rsid w:val="005F317A"/>
    <w:rsid w:val="00620229"/>
    <w:rsid w:val="00640D47"/>
    <w:rsid w:val="00645266"/>
    <w:rsid w:val="00663D3F"/>
    <w:rsid w:val="006765F3"/>
    <w:rsid w:val="006955CD"/>
    <w:rsid w:val="00696ED5"/>
    <w:rsid w:val="006B030B"/>
    <w:rsid w:val="006C19DF"/>
    <w:rsid w:val="006D4B06"/>
    <w:rsid w:val="006F18C9"/>
    <w:rsid w:val="00700A7F"/>
    <w:rsid w:val="00701B3D"/>
    <w:rsid w:val="00713ABD"/>
    <w:rsid w:val="007162BC"/>
    <w:rsid w:val="007174AB"/>
    <w:rsid w:val="0073034D"/>
    <w:rsid w:val="00731A55"/>
    <w:rsid w:val="00733592"/>
    <w:rsid w:val="00742FE1"/>
    <w:rsid w:val="00743789"/>
    <w:rsid w:val="00752D40"/>
    <w:rsid w:val="007623C6"/>
    <w:rsid w:val="00773745"/>
    <w:rsid w:val="0078014D"/>
    <w:rsid w:val="00791B70"/>
    <w:rsid w:val="00791FB7"/>
    <w:rsid w:val="007A03AC"/>
    <w:rsid w:val="007B5E9B"/>
    <w:rsid w:val="007D43BF"/>
    <w:rsid w:val="007E6692"/>
    <w:rsid w:val="008046C3"/>
    <w:rsid w:val="008158A4"/>
    <w:rsid w:val="008209E1"/>
    <w:rsid w:val="008217AC"/>
    <w:rsid w:val="00842BB7"/>
    <w:rsid w:val="0086246A"/>
    <w:rsid w:val="00874964"/>
    <w:rsid w:val="008C314F"/>
    <w:rsid w:val="008D7B2C"/>
    <w:rsid w:val="008F5500"/>
    <w:rsid w:val="008F5F4A"/>
    <w:rsid w:val="00904DBC"/>
    <w:rsid w:val="009404E4"/>
    <w:rsid w:val="0095012A"/>
    <w:rsid w:val="00962244"/>
    <w:rsid w:val="00980232"/>
    <w:rsid w:val="00984664"/>
    <w:rsid w:val="009A1210"/>
    <w:rsid w:val="009A6219"/>
    <w:rsid w:val="009E3FD6"/>
    <w:rsid w:val="009E4430"/>
    <w:rsid w:val="009E7EDE"/>
    <w:rsid w:val="009F19CD"/>
    <w:rsid w:val="00A041BE"/>
    <w:rsid w:val="00A26917"/>
    <w:rsid w:val="00A535EE"/>
    <w:rsid w:val="00A8709C"/>
    <w:rsid w:val="00AA60A4"/>
    <w:rsid w:val="00AB46D5"/>
    <w:rsid w:val="00AC698D"/>
    <w:rsid w:val="00AE1E5A"/>
    <w:rsid w:val="00AF26EF"/>
    <w:rsid w:val="00AF60A1"/>
    <w:rsid w:val="00B33AF6"/>
    <w:rsid w:val="00B417FB"/>
    <w:rsid w:val="00B52763"/>
    <w:rsid w:val="00B54DA2"/>
    <w:rsid w:val="00B95E21"/>
    <w:rsid w:val="00BB105C"/>
    <w:rsid w:val="00C00282"/>
    <w:rsid w:val="00C05641"/>
    <w:rsid w:val="00C23FBF"/>
    <w:rsid w:val="00C3427B"/>
    <w:rsid w:val="00C408F5"/>
    <w:rsid w:val="00C667EB"/>
    <w:rsid w:val="00C66DD8"/>
    <w:rsid w:val="00C679A7"/>
    <w:rsid w:val="00C82503"/>
    <w:rsid w:val="00CB0869"/>
    <w:rsid w:val="00CE5663"/>
    <w:rsid w:val="00CF437A"/>
    <w:rsid w:val="00D02138"/>
    <w:rsid w:val="00D14FC6"/>
    <w:rsid w:val="00D16629"/>
    <w:rsid w:val="00D23EC0"/>
    <w:rsid w:val="00D27286"/>
    <w:rsid w:val="00D27E74"/>
    <w:rsid w:val="00D331D0"/>
    <w:rsid w:val="00D603B4"/>
    <w:rsid w:val="00D6649C"/>
    <w:rsid w:val="00D74305"/>
    <w:rsid w:val="00D87495"/>
    <w:rsid w:val="00D97A44"/>
    <w:rsid w:val="00DA57DA"/>
    <w:rsid w:val="00DA61EB"/>
    <w:rsid w:val="00DB2678"/>
    <w:rsid w:val="00DE06E9"/>
    <w:rsid w:val="00E109C1"/>
    <w:rsid w:val="00E167C7"/>
    <w:rsid w:val="00E31A48"/>
    <w:rsid w:val="00E347DC"/>
    <w:rsid w:val="00E3755F"/>
    <w:rsid w:val="00E604AC"/>
    <w:rsid w:val="00E673D7"/>
    <w:rsid w:val="00E71135"/>
    <w:rsid w:val="00E742D4"/>
    <w:rsid w:val="00E80198"/>
    <w:rsid w:val="00EB3E2B"/>
    <w:rsid w:val="00EE5358"/>
    <w:rsid w:val="00EE58E9"/>
    <w:rsid w:val="00EF44F4"/>
    <w:rsid w:val="00F16B6F"/>
    <w:rsid w:val="00F17AA3"/>
    <w:rsid w:val="00F307B1"/>
    <w:rsid w:val="00F40CD9"/>
    <w:rsid w:val="00F50041"/>
    <w:rsid w:val="00F552A9"/>
    <w:rsid w:val="00F92D4A"/>
    <w:rsid w:val="00FA2822"/>
    <w:rsid w:val="00FA7684"/>
    <w:rsid w:val="00FB7D7C"/>
    <w:rsid w:val="00FC60C9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docId w15:val="{DDCE00A0-372C-4C09-9DF6-40211946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84329-808C-4F9D-B1C5-035F092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nezović</dc:creator>
  <cp:lastModifiedBy>Nevenka</cp:lastModifiedBy>
  <cp:revision>2</cp:revision>
  <dcterms:created xsi:type="dcterms:W3CDTF">2022-08-29T08:21:00Z</dcterms:created>
  <dcterms:modified xsi:type="dcterms:W3CDTF">2022-08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